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28262" w14:textId="77777777" w:rsidR="008C3499" w:rsidRPr="005840D1" w:rsidRDefault="008C3499" w:rsidP="008C3499">
      <w:pPr>
        <w:rPr>
          <w:rFonts w:ascii="Century Gothic" w:hAnsi="Century Gothic"/>
        </w:rPr>
      </w:pPr>
      <w:r w:rsidRPr="005840D1">
        <w:rPr>
          <w:noProof/>
        </w:rPr>
        <w:drawing>
          <wp:inline distT="0" distB="0" distL="0" distR="0" wp14:anchorId="026283A4" wp14:editId="026283A5">
            <wp:extent cx="2577600" cy="23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acyEveryonesBusiness_Oran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8263" w14:textId="77777777" w:rsidR="008C3499" w:rsidRDefault="008C3499" w:rsidP="008C3499">
      <w:pPr>
        <w:rPr>
          <w:rFonts w:cs="Arial"/>
          <w:b/>
          <w:bCs/>
          <w:sz w:val="56"/>
          <w:szCs w:val="56"/>
        </w:rPr>
      </w:pPr>
    </w:p>
    <w:p w14:paraId="02628264" w14:textId="77777777" w:rsidR="008C3499" w:rsidRDefault="008C3499" w:rsidP="008C3499">
      <w:pPr>
        <w:rPr>
          <w:rFonts w:cs="Arial"/>
          <w:b/>
          <w:bCs/>
          <w:sz w:val="56"/>
          <w:szCs w:val="56"/>
        </w:rPr>
      </w:pPr>
    </w:p>
    <w:p w14:paraId="02628265" w14:textId="77777777" w:rsidR="008C3499" w:rsidRPr="00FE0502" w:rsidRDefault="008C3499" w:rsidP="008C3499">
      <w:pPr>
        <w:rPr>
          <w:rFonts w:cs="Arial"/>
          <w:b/>
          <w:bCs/>
          <w:sz w:val="56"/>
          <w:szCs w:val="56"/>
        </w:rPr>
      </w:pPr>
    </w:p>
    <w:p w14:paraId="02628266" w14:textId="77777777" w:rsidR="00E90A28" w:rsidRDefault="00CA5BDB" w:rsidP="008C3499">
      <w:pPr>
        <w:rPr>
          <w:rFonts w:cs="Arial"/>
          <w:b/>
          <w:color w:val="0B5ED7" w:themeColor="accent1"/>
          <w:sz w:val="56"/>
          <w:szCs w:val="56"/>
        </w:rPr>
      </w:pPr>
      <w:r>
        <w:rPr>
          <w:rFonts w:cs="Arial"/>
          <w:b/>
          <w:color w:val="0B5ED7" w:themeColor="accent1"/>
          <w:sz w:val="56"/>
          <w:szCs w:val="56"/>
        </w:rPr>
        <w:t xml:space="preserve">Human </w:t>
      </w:r>
      <w:r w:rsidR="00E90A28">
        <w:rPr>
          <w:rFonts w:cs="Arial"/>
          <w:b/>
          <w:color w:val="0B5ED7" w:themeColor="accent1"/>
          <w:sz w:val="56"/>
          <w:szCs w:val="56"/>
        </w:rPr>
        <w:t xml:space="preserve">Subject </w:t>
      </w:r>
      <w:r>
        <w:rPr>
          <w:rFonts w:cs="Arial"/>
          <w:b/>
          <w:color w:val="0B5ED7" w:themeColor="accent1"/>
          <w:sz w:val="56"/>
          <w:szCs w:val="56"/>
        </w:rPr>
        <w:t>Studies</w:t>
      </w:r>
      <w:r w:rsidR="00835158">
        <w:rPr>
          <w:rFonts w:cs="Arial"/>
          <w:b/>
          <w:color w:val="0B5ED7" w:themeColor="accent1"/>
          <w:sz w:val="56"/>
          <w:szCs w:val="56"/>
        </w:rPr>
        <w:t xml:space="preserve"> Privacy Procedure</w:t>
      </w:r>
      <w:r w:rsidR="008C3499">
        <w:rPr>
          <w:rFonts w:cs="Arial"/>
          <w:b/>
          <w:color w:val="0B5ED7" w:themeColor="accent1"/>
          <w:sz w:val="56"/>
          <w:szCs w:val="56"/>
        </w:rPr>
        <w:t xml:space="preserve"> </w:t>
      </w:r>
    </w:p>
    <w:p w14:paraId="02628267" w14:textId="77777777" w:rsidR="008C3499" w:rsidRPr="00FE0502" w:rsidRDefault="008C3499" w:rsidP="008C3499">
      <w:pPr>
        <w:rPr>
          <w:rFonts w:cs="Arial"/>
          <w:b/>
          <w:sz w:val="56"/>
          <w:szCs w:val="56"/>
        </w:rPr>
      </w:pPr>
    </w:p>
    <w:p w14:paraId="02628268" w14:textId="77777777" w:rsidR="008C3499" w:rsidRPr="00FE0502" w:rsidRDefault="008C3499" w:rsidP="008C3499">
      <w:pPr>
        <w:rPr>
          <w:rFonts w:cs="Arial"/>
          <w:b/>
          <w:sz w:val="56"/>
          <w:szCs w:val="56"/>
        </w:rPr>
      </w:pPr>
    </w:p>
    <w:p w14:paraId="02628269" w14:textId="77777777" w:rsidR="008C3499" w:rsidRPr="00FE0502" w:rsidRDefault="008C3499" w:rsidP="008C3499">
      <w:pPr>
        <w:pBdr>
          <w:top w:val="single" w:sz="18" w:space="1" w:color="3366FF"/>
        </w:pBdr>
        <w:spacing w:before="240"/>
        <w:rPr>
          <w:rFonts w:cs="Arial"/>
          <w:sz w:val="44"/>
        </w:rPr>
      </w:pPr>
    </w:p>
    <w:p w14:paraId="0262826A" w14:textId="77777777" w:rsidR="008C3499" w:rsidRPr="00EA51B5" w:rsidRDefault="00E90A28" w:rsidP="008C3499">
      <w:pPr>
        <w:rPr>
          <w:rFonts w:cs="Arial"/>
          <w:color w:val="0B5ED7" w:themeColor="accent1"/>
          <w:sz w:val="44"/>
          <w:szCs w:val="44"/>
        </w:rPr>
      </w:pPr>
      <w:proofErr w:type="spellStart"/>
      <w:r w:rsidRPr="00E90A28">
        <w:rPr>
          <w:rFonts w:cs="Arial"/>
          <w:color w:val="0B5ED7" w:themeColor="accent1"/>
          <w:sz w:val="44"/>
          <w:szCs w:val="44"/>
        </w:rPr>
        <w:t>Self Assessment</w:t>
      </w:r>
      <w:proofErr w:type="spellEnd"/>
      <w:r w:rsidRPr="00E90A28">
        <w:rPr>
          <w:rFonts w:cs="Arial"/>
          <w:color w:val="0B5ED7" w:themeColor="accent1"/>
          <w:sz w:val="44"/>
          <w:szCs w:val="44"/>
        </w:rPr>
        <w:t xml:space="preserve"> Questionnaire</w:t>
      </w:r>
    </w:p>
    <w:p w14:paraId="0262826B" w14:textId="77777777" w:rsidR="008C3499" w:rsidRPr="00FE0502" w:rsidRDefault="008C3499" w:rsidP="008C3499">
      <w:pPr>
        <w:pBdr>
          <w:bottom w:val="single" w:sz="18" w:space="1" w:color="3366FF"/>
        </w:pBdr>
        <w:spacing w:before="240"/>
        <w:rPr>
          <w:rFonts w:cs="Arial"/>
          <w:sz w:val="44"/>
        </w:rPr>
      </w:pPr>
    </w:p>
    <w:p w14:paraId="0262826C" w14:textId="77777777" w:rsidR="008C3499" w:rsidRDefault="0014481A" w:rsidP="008C3499">
      <w:pPr>
        <w:tabs>
          <w:tab w:val="right" w:pos="9356"/>
        </w:tabs>
        <w:ind w:right="4"/>
        <w:rPr>
          <w:rFonts w:cs="Arial"/>
          <w:i/>
        </w:rPr>
      </w:pPr>
      <w:r>
        <w:rPr>
          <w:rFonts w:cs="Arial"/>
          <w:i/>
        </w:rPr>
        <w:t>PH-PCO_0016</w:t>
      </w:r>
      <w:r w:rsidR="008C3499" w:rsidRPr="00FE0502">
        <w:rPr>
          <w:rFonts w:cs="Arial"/>
          <w:i/>
        </w:rPr>
        <w:tab/>
        <w:t xml:space="preserve">Version </w:t>
      </w:r>
      <w:r w:rsidR="00FD11C5">
        <w:rPr>
          <w:rFonts w:cs="Arial"/>
          <w:i/>
        </w:rPr>
        <w:t>1.02</w:t>
      </w:r>
      <w:r w:rsidR="00FD11C5">
        <w:rPr>
          <w:rFonts w:cs="Arial"/>
          <w:i/>
        </w:rPr>
        <w:br/>
      </w:r>
      <w:r w:rsidR="00FD11C5">
        <w:rPr>
          <w:rFonts w:cs="Arial"/>
          <w:i/>
        </w:rPr>
        <w:tab/>
        <w:t>Date: 2015-03-23</w:t>
      </w:r>
    </w:p>
    <w:p w14:paraId="0262826D" w14:textId="77777777" w:rsidR="0017026B" w:rsidRDefault="0017026B" w:rsidP="008C3499">
      <w:pPr>
        <w:tabs>
          <w:tab w:val="right" w:pos="9356"/>
        </w:tabs>
        <w:ind w:right="4"/>
        <w:rPr>
          <w:rFonts w:cs="Arial"/>
          <w:i/>
        </w:rPr>
      </w:pPr>
    </w:p>
    <w:p w14:paraId="0262826E" w14:textId="77777777" w:rsidR="0017026B" w:rsidRDefault="0017026B" w:rsidP="008C3499">
      <w:pPr>
        <w:tabs>
          <w:tab w:val="right" w:pos="9356"/>
        </w:tabs>
        <w:ind w:right="4"/>
        <w:rPr>
          <w:rFonts w:cs="Arial"/>
          <w:i/>
        </w:rPr>
      </w:pPr>
    </w:p>
    <w:p w14:paraId="0262826F" w14:textId="77777777" w:rsidR="0017026B" w:rsidRDefault="0017026B" w:rsidP="008C3499">
      <w:pPr>
        <w:tabs>
          <w:tab w:val="right" w:pos="9356"/>
        </w:tabs>
        <w:ind w:right="4"/>
        <w:rPr>
          <w:rFonts w:cs="Arial"/>
          <w:i/>
        </w:rPr>
      </w:pPr>
    </w:p>
    <w:p w14:paraId="02628270" w14:textId="77777777" w:rsidR="0017026B" w:rsidRDefault="0017026B" w:rsidP="008C3499">
      <w:pPr>
        <w:tabs>
          <w:tab w:val="right" w:pos="9356"/>
        </w:tabs>
        <w:ind w:right="4"/>
        <w:rPr>
          <w:rFonts w:cs="Arial"/>
          <w:i/>
        </w:rPr>
      </w:pPr>
    </w:p>
    <w:p w14:paraId="02628271" w14:textId="77777777" w:rsidR="0017026B" w:rsidRDefault="0017026B" w:rsidP="008C3499">
      <w:pPr>
        <w:tabs>
          <w:tab w:val="right" w:pos="9356"/>
        </w:tabs>
        <w:ind w:right="4"/>
        <w:rPr>
          <w:rFonts w:cs="Arial"/>
          <w:i/>
        </w:rPr>
      </w:pPr>
    </w:p>
    <w:p w14:paraId="02628272" w14:textId="77777777" w:rsidR="0017026B" w:rsidRDefault="0017026B" w:rsidP="008C3499">
      <w:pPr>
        <w:tabs>
          <w:tab w:val="right" w:pos="9356"/>
        </w:tabs>
        <w:ind w:right="4"/>
        <w:rPr>
          <w:rFonts w:cs="Arial"/>
          <w:i/>
        </w:rPr>
      </w:pPr>
    </w:p>
    <w:p w14:paraId="02628273" w14:textId="77777777" w:rsidR="0017026B" w:rsidRDefault="0017026B" w:rsidP="008C3499">
      <w:pPr>
        <w:tabs>
          <w:tab w:val="right" w:pos="9356"/>
        </w:tabs>
        <w:ind w:right="4"/>
        <w:rPr>
          <w:rFonts w:cs="Arial"/>
          <w:i/>
        </w:rPr>
      </w:pPr>
      <w:r>
        <w:rPr>
          <w:rFonts w:cs="Arial"/>
          <w:i/>
        </w:rPr>
        <w:t>This “</w:t>
      </w:r>
      <w:proofErr w:type="spellStart"/>
      <w:r>
        <w:rPr>
          <w:rFonts w:cs="Arial"/>
          <w:i/>
        </w:rPr>
        <w:t>Self Assessment</w:t>
      </w:r>
      <w:proofErr w:type="spellEnd"/>
      <w:r>
        <w:rPr>
          <w:rFonts w:cs="Arial"/>
          <w:i/>
        </w:rPr>
        <w:t xml:space="preserve"> Questionnaire” shall only be used together with the up to date “</w:t>
      </w:r>
      <w:hyperlink r:id="rId13" w:history="1">
        <w:r w:rsidRPr="0017026B">
          <w:rPr>
            <w:rStyle w:val="Hyperlink"/>
            <w:rFonts w:cs="Arial"/>
            <w:i/>
          </w:rPr>
          <w:t>Guidance”</w:t>
        </w:r>
      </w:hyperlink>
      <w:r>
        <w:rPr>
          <w:rFonts w:cs="Arial"/>
          <w:i/>
        </w:rPr>
        <w:t xml:space="preserve"> (PH-PCO_0015) for this Human Subject Studies Privacy Procedure.</w:t>
      </w:r>
    </w:p>
    <w:p w14:paraId="02628274" w14:textId="77777777" w:rsidR="0017026B" w:rsidRPr="00FE0502" w:rsidRDefault="0017026B" w:rsidP="008C3499">
      <w:pPr>
        <w:tabs>
          <w:tab w:val="right" w:pos="9356"/>
        </w:tabs>
        <w:ind w:right="4"/>
        <w:rPr>
          <w:rFonts w:cs="Arial"/>
          <w:i/>
        </w:rPr>
      </w:pPr>
    </w:p>
    <w:p w14:paraId="02628275" w14:textId="77777777" w:rsidR="00AD5DC9" w:rsidRDefault="00AD5DC9" w:rsidP="00D45972">
      <w:pPr>
        <w:sectPr w:rsidR="00AD5DC9" w:rsidSect="008C3499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567" w:right="851" w:bottom="567" w:left="1418" w:header="567" w:footer="567" w:gutter="0"/>
          <w:cols w:space="720"/>
          <w:titlePg/>
          <w:docGrid w:linePitch="360"/>
        </w:sectPr>
      </w:pPr>
    </w:p>
    <w:p w14:paraId="02628276" w14:textId="77777777" w:rsidR="00AD5DC9" w:rsidRDefault="00AD5DC9" w:rsidP="00AD5DC9">
      <w:pPr>
        <w:pStyle w:val="Heading1"/>
        <w:pageBreakBefore/>
      </w:pPr>
      <w:bookmarkStart w:id="0" w:name="_Toc337647156"/>
      <w:r w:rsidRPr="002349CE">
        <w:lastRenderedPageBreak/>
        <w:t>Self-Evaluation Checkli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270"/>
        <w:gridCol w:w="154"/>
        <w:gridCol w:w="838"/>
        <w:gridCol w:w="2835"/>
        <w:gridCol w:w="2180"/>
        <w:gridCol w:w="1931"/>
        <w:gridCol w:w="992"/>
        <w:gridCol w:w="4395"/>
      </w:tblGrid>
      <w:tr w:rsidR="00005B6F" w14:paraId="02628279" w14:textId="77777777" w:rsidTr="001777F0">
        <w:trPr>
          <w:cantSplit/>
          <w:trHeight w:val="567"/>
        </w:trPr>
        <w:tc>
          <w:tcPr>
            <w:tcW w:w="4774" w:type="dxa"/>
            <w:gridSpan w:val="5"/>
            <w:shd w:val="clear" w:color="auto" w:fill="auto"/>
          </w:tcPr>
          <w:p w14:paraId="02628277" w14:textId="77777777" w:rsidR="00005B6F" w:rsidRPr="00364844" w:rsidRDefault="00005B6F" w:rsidP="00005B6F">
            <w:pPr>
              <w:jc w:val="righ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Study / Survey / Trial name:</w:t>
            </w:r>
          </w:p>
        </w:tc>
        <w:tc>
          <w:tcPr>
            <w:tcW w:w="9498" w:type="dxa"/>
            <w:gridSpan w:val="4"/>
            <w:shd w:val="clear" w:color="auto" w:fill="auto"/>
          </w:tcPr>
          <w:p w14:paraId="02628278" w14:textId="4288E90E" w:rsidR="00005B6F" w:rsidRPr="00364844" w:rsidRDefault="00422B4A" w:rsidP="00005B6F">
            <w:pPr>
              <w:rPr>
                <w:b/>
                <w:smallCaps/>
                <w:lang w:val="en-GB"/>
              </w:rPr>
            </w:pPr>
            <w:r>
              <w:t>Study_Name_Test</w:t>
            </w:r>
          </w:p>
        </w:tc>
      </w:tr>
      <w:tr w:rsidR="00005B6F" w14:paraId="0262827C" w14:textId="77777777" w:rsidTr="001777F0">
        <w:trPr>
          <w:cantSplit/>
          <w:trHeight w:val="567"/>
        </w:trPr>
        <w:tc>
          <w:tcPr>
            <w:tcW w:w="4774" w:type="dxa"/>
            <w:gridSpan w:val="5"/>
            <w:shd w:val="clear" w:color="auto" w:fill="auto"/>
          </w:tcPr>
          <w:p w14:paraId="0262827A" w14:textId="77777777" w:rsidR="00005B6F" w:rsidRDefault="00005B6F" w:rsidP="00005B6F">
            <w:pPr>
              <w:jc w:val="righ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Study Lead:</w:t>
            </w:r>
          </w:p>
        </w:tc>
        <w:tc>
          <w:tcPr>
            <w:tcW w:w="9498" w:type="dxa"/>
            <w:gridSpan w:val="4"/>
            <w:shd w:val="clear" w:color="auto" w:fill="auto"/>
          </w:tcPr>
          <w:p w14:paraId="0262827B" w14:textId="3A58EC52" w:rsidR="00005B6F" w:rsidRPr="00364844" w:rsidRDefault="00422B4A" w:rsidP="00005B6F">
            <w:pPr>
              <w:rPr>
                <w:b/>
                <w:smallCaps/>
                <w:lang w:val="en-GB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005B6F" w:rsidRPr="00BE6880">
              <w:rPr>
                <w:b/>
                <w:sz w:val="18"/>
                <w:szCs w:val="18"/>
              </w:rPr>
              <w:t xml:space="preserve">Primary </w:t>
            </w:r>
            <w:r>
              <w:rPr>
                <w:b/>
                <w:sz w:val="18"/>
                <w:szCs w:val="18"/>
              </w:rPr>
              <w:t xml:space="preserve">Point of </w:t>
            </w:r>
            <w:r w:rsidR="00005B6F" w:rsidRPr="00BE6880">
              <w:rPr>
                <w:b/>
                <w:sz w:val="18"/>
                <w:szCs w:val="18"/>
              </w:rPr>
              <w:t>Contact</w:t>
            </w:r>
            <w:r>
              <w:rPr>
                <w:b/>
                <w:sz w:val="18"/>
                <w:szCs w:val="18"/>
              </w:rPr>
              <w:t>*</w:t>
            </w:r>
          </w:p>
        </w:tc>
      </w:tr>
      <w:tr w:rsidR="008677BB" w14:paraId="0262827F" w14:textId="77777777" w:rsidTr="001777F0">
        <w:trPr>
          <w:cantSplit/>
          <w:trHeight w:val="567"/>
        </w:trPr>
        <w:tc>
          <w:tcPr>
            <w:tcW w:w="4774" w:type="dxa"/>
            <w:gridSpan w:val="5"/>
            <w:shd w:val="clear" w:color="auto" w:fill="auto"/>
          </w:tcPr>
          <w:p w14:paraId="0262827D" w14:textId="77777777" w:rsidR="008677BB" w:rsidRDefault="008677BB" w:rsidP="008677BB">
            <w:pPr>
              <w:jc w:val="righ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Project number:</w:t>
            </w:r>
          </w:p>
        </w:tc>
        <w:tc>
          <w:tcPr>
            <w:tcW w:w="9498" w:type="dxa"/>
            <w:gridSpan w:val="4"/>
            <w:shd w:val="clear" w:color="auto" w:fill="auto"/>
          </w:tcPr>
          <w:p w14:paraId="0262827E" w14:textId="69093B41" w:rsidR="008677BB" w:rsidRPr="00364844" w:rsidRDefault="00422B4A" w:rsidP="00AD5DC9">
            <w:pPr>
              <w:rPr>
                <w:b/>
                <w:smallCaps/>
                <w:lang w:val="en-GB"/>
              </w:rPr>
            </w:pPr>
            <w:r>
              <w:t>SRC-AI-Example-2020-12345</w:t>
            </w:r>
          </w:p>
        </w:tc>
      </w:tr>
      <w:tr w:rsidR="009073B8" w14:paraId="02628282" w14:textId="77777777" w:rsidTr="001777F0">
        <w:trPr>
          <w:cantSplit/>
          <w:trHeight w:val="567"/>
        </w:trPr>
        <w:tc>
          <w:tcPr>
            <w:tcW w:w="4774" w:type="dxa"/>
            <w:gridSpan w:val="5"/>
            <w:shd w:val="clear" w:color="auto" w:fill="auto"/>
          </w:tcPr>
          <w:p w14:paraId="02628280" w14:textId="77777777" w:rsidR="009073B8" w:rsidRDefault="009073B8" w:rsidP="008677BB">
            <w:pPr>
              <w:jc w:val="righ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Responsible Executive:</w:t>
            </w:r>
          </w:p>
        </w:tc>
        <w:tc>
          <w:tcPr>
            <w:tcW w:w="9498" w:type="dxa"/>
            <w:gridSpan w:val="4"/>
            <w:shd w:val="clear" w:color="auto" w:fill="auto"/>
          </w:tcPr>
          <w:p w14:paraId="02628281" w14:textId="77777777" w:rsidR="009073B8" w:rsidRPr="00364844" w:rsidRDefault="009073B8" w:rsidP="00AD5DC9">
            <w:pPr>
              <w:rPr>
                <w:b/>
                <w:smallCaps/>
                <w:lang w:val="en-GB"/>
              </w:rPr>
            </w:pPr>
          </w:p>
        </w:tc>
      </w:tr>
      <w:tr w:rsidR="00005B6F" w14:paraId="02628285" w14:textId="77777777" w:rsidTr="00330DE8">
        <w:trPr>
          <w:cantSplit/>
          <w:trHeight w:val="567"/>
        </w:trPr>
        <w:tc>
          <w:tcPr>
            <w:tcW w:w="4774" w:type="dxa"/>
            <w:gridSpan w:val="5"/>
            <w:shd w:val="clear" w:color="auto" w:fill="auto"/>
          </w:tcPr>
          <w:p w14:paraId="02628283" w14:textId="77777777" w:rsidR="00005B6F" w:rsidRDefault="00005B6F" w:rsidP="00005B6F">
            <w:pPr>
              <w:jc w:val="right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Privacy Lead/Officer:</w:t>
            </w:r>
          </w:p>
        </w:tc>
        <w:tc>
          <w:tcPr>
            <w:tcW w:w="9498" w:type="dxa"/>
            <w:gridSpan w:val="4"/>
            <w:shd w:val="clear" w:color="auto" w:fill="auto"/>
            <w:vAlign w:val="center"/>
          </w:tcPr>
          <w:p w14:paraId="02628284" w14:textId="1D69D0CF" w:rsidR="00005B6F" w:rsidRPr="00364844" w:rsidRDefault="00422B4A" w:rsidP="00005B6F">
            <w:pPr>
              <w:rPr>
                <w:b/>
                <w:smallCaps/>
                <w:lang w:val="en-GB"/>
              </w:rPr>
            </w:pPr>
            <w:r>
              <w:t>Monica Sanches 0.05</w:t>
            </w:r>
          </w:p>
        </w:tc>
      </w:tr>
      <w:tr w:rsidR="00AD5DC9" w14:paraId="02628289" w14:textId="77777777" w:rsidTr="001777F0">
        <w:trPr>
          <w:cantSplit/>
          <w:trHeight w:val="567"/>
        </w:trPr>
        <w:tc>
          <w:tcPr>
            <w:tcW w:w="4774" w:type="dxa"/>
            <w:gridSpan w:val="5"/>
            <w:tcBorders>
              <w:bottom w:val="single" w:sz="4" w:space="0" w:color="auto"/>
            </w:tcBorders>
            <w:shd w:val="clear" w:color="auto" w:fill="3DE9FF" w:themeFill="accent2" w:themeFillTint="99"/>
          </w:tcPr>
          <w:p w14:paraId="02628286" w14:textId="77777777" w:rsidR="00AD5DC9" w:rsidRPr="00364844" w:rsidRDefault="00AD5DC9" w:rsidP="00B603B0">
            <w:pPr>
              <w:keepNext/>
              <w:ind w:left="284" w:hanging="284"/>
              <w:rPr>
                <w:b/>
                <w:smallCaps/>
                <w:lang w:val="en-GB"/>
              </w:rPr>
            </w:pPr>
            <w:r w:rsidRPr="00364844">
              <w:rPr>
                <w:b/>
                <w:smallCaps/>
                <w:lang w:val="en-GB"/>
              </w:rPr>
              <w:t xml:space="preserve">A. </w:t>
            </w:r>
            <w:r w:rsidR="00B603B0">
              <w:rPr>
                <w:b/>
                <w:smallCaps/>
                <w:lang w:val="en-GB"/>
              </w:rPr>
              <w:t>Personal Data</w:t>
            </w:r>
            <w:r w:rsidRPr="00364844">
              <w:rPr>
                <w:b/>
                <w:smallCaps/>
                <w:lang w:val="en-GB"/>
              </w:rPr>
              <w:t xml:space="preserve"> Processing</w:t>
            </w:r>
          </w:p>
        </w:tc>
        <w:tc>
          <w:tcPr>
            <w:tcW w:w="4111" w:type="dxa"/>
            <w:gridSpan w:val="2"/>
            <w:shd w:val="clear" w:color="auto" w:fill="3DE9FF" w:themeFill="accent2" w:themeFillTint="99"/>
          </w:tcPr>
          <w:p w14:paraId="02628287" w14:textId="77777777" w:rsidR="00AD5DC9" w:rsidRPr="00364844" w:rsidRDefault="00AD5DC9" w:rsidP="00AD5DC9">
            <w:pPr>
              <w:rPr>
                <w:b/>
                <w:smallCaps/>
                <w:lang w:val="en-GB"/>
              </w:rPr>
            </w:pPr>
            <w:r w:rsidRPr="00364844">
              <w:rPr>
                <w:b/>
                <w:smallCaps/>
                <w:lang w:val="en-GB"/>
              </w:rPr>
              <w:t>Responses</w:t>
            </w:r>
          </w:p>
        </w:tc>
        <w:tc>
          <w:tcPr>
            <w:tcW w:w="5387" w:type="dxa"/>
            <w:gridSpan w:val="2"/>
            <w:shd w:val="clear" w:color="auto" w:fill="3DE9FF" w:themeFill="accent2" w:themeFillTint="99"/>
          </w:tcPr>
          <w:p w14:paraId="02628288" w14:textId="77777777" w:rsidR="00AD5DC9" w:rsidRPr="00364844" w:rsidRDefault="00AD5DC9" w:rsidP="00AD5DC9">
            <w:pPr>
              <w:rPr>
                <w:b/>
                <w:smallCaps/>
                <w:lang w:val="en-GB"/>
              </w:rPr>
            </w:pPr>
            <w:r w:rsidRPr="00364844">
              <w:rPr>
                <w:b/>
                <w:smallCaps/>
                <w:lang w:val="en-GB"/>
              </w:rPr>
              <w:t>Comments</w:t>
            </w:r>
          </w:p>
        </w:tc>
      </w:tr>
      <w:tr w:rsidR="00AD5DC9" w14:paraId="02628292" w14:textId="77777777" w:rsidTr="001777F0">
        <w:trPr>
          <w:cantSplit/>
        </w:trPr>
        <w:tc>
          <w:tcPr>
            <w:tcW w:w="677" w:type="dxa"/>
            <w:tcBorders>
              <w:bottom w:val="single" w:sz="4" w:space="0" w:color="auto"/>
              <w:right w:val="nil"/>
            </w:tcBorders>
          </w:tcPr>
          <w:p w14:paraId="0262828A" w14:textId="77777777" w:rsidR="00AD5DC9" w:rsidRPr="007B74CD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7B74CD">
              <w:rPr>
                <w:b/>
                <w:lang w:val="en-GB"/>
              </w:rPr>
              <w:t>A.1</w:t>
            </w:r>
          </w:p>
        </w:tc>
        <w:tc>
          <w:tcPr>
            <w:tcW w:w="4097" w:type="dxa"/>
            <w:gridSpan w:val="4"/>
            <w:tcBorders>
              <w:left w:val="nil"/>
              <w:bottom w:val="single" w:sz="4" w:space="0" w:color="auto"/>
            </w:tcBorders>
          </w:tcPr>
          <w:p w14:paraId="0262828B" w14:textId="77777777" w:rsidR="00AD5DC9" w:rsidRDefault="00AD5DC9" w:rsidP="00AD5DC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ata Subjects?</w:t>
            </w:r>
          </w:p>
        </w:tc>
        <w:tc>
          <w:tcPr>
            <w:tcW w:w="4111" w:type="dxa"/>
            <w:gridSpan w:val="2"/>
          </w:tcPr>
          <w:p w14:paraId="0262828C" w14:textId="77777777" w:rsidR="00AD5DC9" w:rsidRPr="00D64354" w:rsidRDefault="006845B2" w:rsidP="00AD5D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6094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F83878">
              <w:rPr>
                <w:lang w:val="en-GB"/>
              </w:rPr>
              <w:t>Employee volunteers</w:t>
            </w:r>
          </w:p>
          <w:p w14:paraId="0262828D" w14:textId="77777777" w:rsidR="00AD5DC9" w:rsidRDefault="006845B2" w:rsidP="00AD5D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-15070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4F20C9">
              <w:rPr>
                <w:lang w:val="en-GB"/>
              </w:rPr>
              <w:t xml:space="preserve">Patients </w:t>
            </w:r>
          </w:p>
          <w:p w14:paraId="0262828E" w14:textId="77777777" w:rsidR="004F20C9" w:rsidRDefault="006845B2" w:rsidP="004F20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41598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F20C9">
              <w:rPr>
                <w:lang w:val="en-GB"/>
              </w:rPr>
              <w:t xml:space="preserve"> Consumers / Customers </w:t>
            </w:r>
          </w:p>
          <w:p w14:paraId="0262828F" w14:textId="77777777" w:rsidR="00AD5DC9" w:rsidRDefault="006845B2" w:rsidP="00AD5D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-27047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F83878">
              <w:rPr>
                <w:lang w:val="en-GB"/>
              </w:rPr>
              <w:t>External v</w:t>
            </w:r>
            <w:r w:rsidR="00AD5DC9" w:rsidRPr="00D64354">
              <w:rPr>
                <w:lang w:val="en-GB"/>
              </w:rPr>
              <w:t>olunteers</w:t>
            </w:r>
          </w:p>
          <w:p w14:paraId="02628290" w14:textId="77777777" w:rsidR="004F20C9" w:rsidRDefault="006845B2" w:rsidP="00AD5D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155680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F20C9">
              <w:rPr>
                <w:lang w:val="en-GB"/>
              </w:rPr>
              <w:t xml:space="preserve"> Other: </w:t>
            </w:r>
            <w:sdt>
              <w:sdtPr>
                <w:rPr>
                  <w:lang w:val="en-GB"/>
                </w:rPr>
                <w:id w:val="1992592655"/>
                <w:showingPlcHdr/>
                <w:text/>
              </w:sdtPr>
              <w:sdtEndPr/>
              <w:sdtContent>
                <w:r w:rsidR="004F20C9" w:rsidRPr="005D120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87" w:type="dxa"/>
            <w:gridSpan w:val="2"/>
          </w:tcPr>
          <w:p w14:paraId="02628291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29D" w14:textId="77777777" w:rsidTr="001777F0">
        <w:trPr>
          <w:cantSplit/>
        </w:trPr>
        <w:tc>
          <w:tcPr>
            <w:tcW w:w="677" w:type="dxa"/>
            <w:tcBorders>
              <w:bottom w:val="single" w:sz="4" w:space="0" w:color="auto"/>
              <w:right w:val="nil"/>
            </w:tcBorders>
          </w:tcPr>
          <w:p w14:paraId="02628293" w14:textId="77777777" w:rsidR="00AD5DC9" w:rsidRPr="007B74CD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7B74CD">
              <w:rPr>
                <w:b/>
                <w:lang w:val="en-GB"/>
              </w:rPr>
              <w:t>A.2</w:t>
            </w:r>
          </w:p>
        </w:tc>
        <w:tc>
          <w:tcPr>
            <w:tcW w:w="4097" w:type="dxa"/>
            <w:gridSpan w:val="4"/>
            <w:tcBorders>
              <w:left w:val="nil"/>
              <w:bottom w:val="single" w:sz="4" w:space="0" w:color="auto"/>
            </w:tcBorders>
          </w:tcPr>
          <w:p w14:paraId="02628294" w14:textId="77777777" w:rsidR="00AD5DC9" w:rsidRDefault="00AD5DC9" w:rsidP="00AD5DC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ype of Data?</w:t>
            </w:r>
          </w:p>
        </w:tc>
        <w:tc>
          <w:tcPr>
            <w:tcW w:w="4111" w:type="dxa"/>
            <w:gridSpan w:val="2"/>
          </w:tcPr>
          <w:p w14:paraId="02628295" w14:textId="77777777" w:rsidR="00C90CFE" w:rsidRDefault="006845B2" w:rsidP="00C90CFE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-201721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C90CFE">
              <w:rPr>
                <w:lang w:val="en-GB"/>
              </w:rPr>
              <w:t xml:space="preserve">Any data about human subjects </w:t>
            </w:r>
          </w:p>
          <w:p w14:paraId="02628296" w14:textId="77777777" w:rsidR="00C90CFE" w:rsidRPr="00C01A85" w:rsidRDefault="006845B2" w:rsidP="00C90CFE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22742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C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90CFE">
              <w:rPr>
                <w:lang w:val="en-GB"/>
              </w:rPr>
              <w:t xml:space="preserve"> Personal Data</w:t>
            </w:r>
          </w:p>
          <w:p w14:paraId="02628297" w14:textId="77777777" w:rsidR="00AD5DC9" w:rsidRPr="00C01A85" w:rsidRDefault="006845B2" w:rsidP="00AD5D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3507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93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AD5DC9" w:rsidRPr="00C01A85">
              <w:rPr>
                <w:lang w:val="en-GB"/>
              </w:rPr>
              <w:t>Sensitive Data</w:t>
            </w:r>
          </w:p>
          <w:p w14:paraId="02628298" w14:textId="77777777" w:rsidR="00AD5DC9" w:rsidRPr="00C01A85" w:rsidRDefault="006845B2" w:rsidP="00AD5D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-178680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AD5DC9" w:rsidRPr="00C01A85">
              <w:rPr>
                <w:lang w:val="en-GB"/>
              </w:rPr>
              <w:t>Financial Data</w:t>
            </w:r>
          </w:p>
          <w:p w14:paraId="02628299" w14:textId="77777777" w:rsidR="00F83878" w:rsidRDefault="006845B2" w:rsidP="00AD5D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-12336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AD5DC9" w:rsidRPr="00C01A85">
              <w:rPr>
                <w:lang w:val="en-GB"/>
              </w:rPr>
              <w:t>Biospecimen</w:t>
            </w:r>
            <w:r w:rsidR="00F83878">
              <w:rPr>
                <w:lang w:val="en-GB"/>
              </w:rPr>
              <w:t xml:space="preserve"> (e.g., tissue, blood, DNA)</w:t>
            </w:r>
          </w:p>
          <w:p w14:paraId="0262829A" w14:textId="77777777" w:rsidR="00AD5DC9" w:rsidRDefault="006845B2" w:rsidP="00AD5D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17569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AD5DC9" w:rsidRPr="00C01A85">
              <w:rPr>
                <w:lang w:val="en-GB"/>
              </w:rPr>
              <w:t>Other?</w:t>
            </w:r>
            <w:r w:rsidR="00AD5DC9">
              <w:rPr>
                <w:lang w:val="en-GB"/>
              </w:rPr>
              <w:t xml:space="preserve"> Please specify:</w:t>
            </w:r>
          </w:p>
          <w:sdt>
            <w:sdtPr>
              <w:rPr>
                <w:lang w:val="en-GB"/>
              </w:rPr>
              <w:id w:val="1742667561"/>
              <w:showingPlcHdr/>
              <w:text/>
            </w:sdtPr>
            <w:sdtEndPr/>
            <w:sdtContent>
              <w:p w14:paraId="0262829B" w14:textId="77777777" w:rsidR="00AD5DC9" w:rsidRDefault="00AD5DC9" w:rsidP="00F83878">
                <w:pPr>
                  <w:pStyle w:val="NoSpacing"/>
                  <w:ind w:left="318"/>
                  <w:rPr>
                    <w:lang w:val="en-GB"/>
                  </w:rPr>
                </w:pPr>
                <w:r w:rsidRPr="00750A0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387" w:type="dxa"/>
            <w:gridSpan w:val="2"/>
          </w:tcPr>
          <w:p w14:paraId="0262829C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2A8" w14:textId="77777777" w:rsidTr="001777F0">
        <w:trPr>
          <w:cantSplit/>
        </w:trPr>
        <w:tc>
          <w:tcPr>
            <w:tcW w:w="677" w:type="dxa"/>
            <w:tcBorders>
              <w:bottom w:val="single" w:sz="4" w:space="0" w:color="auto"/>
              <w:right w:val="nil"/>
            </w:tcBorders>
          </w:tcPr>
          <w:p w14:paraId="0262829E" w14:textId="77777777" w:rsidR="00AD5DC9" w:rsidRPr="007B74CD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7B74CD">
              <w:rPr>
                <w:b/>
                <w:lang w:val="en-GB"/>
              </w:rPr>
              <w:lastRenderedPageBreak/>
              <w:t>A.3</w:t>
            </w:r>
          </w:p>
        </w:tc>
        <w:tc>
          <w:tcPr>
            <w:tcW w:w="4097" w:type="dxa"/>
            <w:gridSpan w:val="4"/>
            <w:tcBorders>
              <w:left w:val="nil"/>
              <w:bottom w:val="single" w:sz="4" w:space="0" w:color="auto"/>
            </w:tcBorders>
          </w:tcPr>
          <w:p w14:paraId="0262829F" w14:textId="77777777" w:rsidR="00AD5DC9" w:rsidRDefault="00AD5DC9" w:rsidP="00AD5DC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cation of collection?</w:t>
            </w:r>
          </w:p>
        </w:tc>
        <w:tc>
          <w:tcPr>
            <w:tcW w:w="4111" w:type="dxa"/>
            <w:gridSpan w:val="2"/>
          </w:tcPr>
          <w:p w14:paraId="026282A0" w14:textId="77777777" w:rsidR="00AD5DC9" w:rsidRPr="00C01A85" w:rsidRDefault="006845B2" w:rsidP="00AD5D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8574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AD5DC9" w:rsidRPr="00C01A85">
              <w:rPr>
                <w:lang w:val="en-GB"/>
              </w:rPr>
              <w:t>Single Site</w:t>
            </w:r>
          </w:p>
          <w:p w14:paraId="026282A1" w14:textId="77777777" w:rsidR="00AD5DC9" w:rsidRPr="00C01A85" w:rsidRDefault="006845B2" w:rsidP="00AD5D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-16216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AD5DC9" w:rsidRPr="00C01A85">
              <w:rPr>
                <w:lang w:val="en-GB"/>
              </w:rPr>
              <w:t xml:space="preserve">Multiple Site / Single </w:t>
            </w:r>
            <w:r w:rsidR="00094DEB">
              <w:rPr>
                <w:lang w:val="en-GB"/>
              </w:rPr>
              <w:t>Institution</w:t>
            </w:r>
          </w:p>
          <w:p w14:paraId="026282A2" w14:textId="77777777" w:rsidR="00AD5DC9" w:rsidRPr="00C01A85" w:rsidRDefault="006845B2" w:rsidP="00AD5DC9">
            <w:pPr>
              <w:pStyle w:val="NoSpacing"/>
              <w:ind w:left="317"/>
              <w:rPr>
                <w:lang w:val="en-GB"/>
              </w:rPr>
            </w:pPr>
            <w:sdt>
              <w:sdtPr>
                <w:rPr>
                  <w:lang w:val="en-GB"/>
                </w:rPr>
                <w:id w:val="115226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AD5DC9" w:rsidRPr="00C01A85">
              <w:rPr>
                <w:lang w:val="en-GB"/>
              </w:rPr>
              <w:t>Single Country / Region</w:t>
            </w:r>
          </w:p>
          <w:p w14:paraId="026282A3" w14:textId="77777777" w:rsidR="00AD5DC9" w:rsidRPr="00C01A85" w:rsidRDefault="006845B2" w:rsidP="00AD5DC9">
            <w:pPr>
              <w:pStyle w:val="NoSpacing"/>
              <w:ind w:left="317"/>
              <w:rPr>
                <w:lang w:val="en-GB"/>
              </w:rPr>
            </w:pPr>
            <w:sdt>
              <w:sdtPr>
                <w:rPr>
                  <w:lang w:val="en-GB"/>
                </w:rPr>
                <w:id w:val="-11872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AD5DC9" w:rsidRPr="00C01A85">
              <w:rPr>
                <w:lang w:val="en-GB"/>
              </w:rPr>
              <w:t>Multiple Countries/Regions</w:t>
            </w:r>
          </w:p>
          <w:p w14:paraId="026282A4" w14:textId="77777777" w:rsidR="00AD5DC9" w:rsidRPr="00C01A85" w:rsidRDefault="006845B2" w:rsidP="00AD5D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-194761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AD5DC9" w:rsidRPr="00C01A85">
              <w:rPr>
                <w:lang w:val="en-GB"/>
              </w:rPr>
              <w:t xml:space="preserve">Multiple Site / Multiple </w:t>
            </w:r>
            <w:r w:rsidR="00094DEB">
              <w:rPr>
                <w:lang w:val="en-GB"/>
              </w:rPr>
              <w:t>Institutions</w:t>
            </w:r>
          </w:p>
          <w:p w14:paraId="026282A5" w14:textId="77777777" w:rsidR="00AD5DC9" w:rsidRPr="00C01A85" w:rsidRDefault="006845B2" w:rsidP="00AD5DC9">
            <w:pPr>
              <w:pStyle w:val="NoSpacing"/>
              <w:ind w:left="317"/>
              <w:rPr>
                <w:lang w:val="en-GB"/>
              </w:rPr>
            </w:pPr>
            <w:sdt>
              <w:sdtPr>
                <w:rPr>
                  <w:lang w:val="en-GB"/>
                </w:rPr>
                <w:id w:val="-60673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AD5DC9" w:rsidRPr="00C01A85">
              <w:rPr>
                <w:lang w:val="en-GB"/>
              </w:rPr>
              <w:t>Single Country / Region</w:t>
            </w:r>
          </w:p>
          <w:p w14:paraId="026282A6" w14:textId="77777777" w:rsidR="00AD5DC9" w:rsidRDefault="006845B2" w:rsidP="00AD5DC9">
            <w:pPr>
              <w:pStyle w:val="NoSpacing"/>
              <w:ind w:left="317"/>
              <w:rPr>
                <w:lang w:val="en-GB"/>
              </w:rPr>
            </w:pPr>
            <w:sdt>
              <w:sdtPr>
                <w:rPr>
                  <w:lang w:val="en-GB"/>
                </w:rPr>
                <w:id w:val="-210564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AD5DC9" w:rsidRPr="00C01A85">
              <w:rPr>
                <w:lang w:val="en-GB"/>
              </w:rPr>
              <w:t>Multiple Countries/Regions</w:t>
            </w:r>
          </w:p>
        </w:tc>
        <w:tc>
          <w:tcPr>
            <w:tcW w:w="5387" w:type="dxa"/>
            <w:gridSpan w:val="2"/>
          </w:tcPr>
          <w:p w14:paraId="026282A7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2B3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2A9" w14:textId="77777777" w:rsidR="00AD5DC9" w:rsidRPr="007B74CD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7B74CD">
              <w:rPr>
                <w:b/>
                <w:lang w:val="en-GB"/>
              </w:rPr>
              <w:t>A.4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2AA" w14:textId="77777777" w:rsidR="00AD5DC9" w:rsidRDefault="00AD5DC9" w:rsidP="00AD5DC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cation of processing?</w:t>
            </w:r>
          </w:p>
        </w:tc>
        <w:tc>
          <w:tcPr>
            <w:tcW w:w="4111" w:type="dxa"/>
            <w:gridSpan w:val="2"/>
          </w:tcPr>
          <w:p w14:paraId="026282AB" w14:textId="77777777" w:rsidR="00AD5DC9" w:rsidRPr="00C01A85" w:rsidRDefault="006845B2" w:rsidP="00AD5D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-176428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Philips</w:t>
            </w:r>
          </w:p>
          <w:p w14:paraId="026282AC" w14:textId="77777777" w:rsidR="00AD5DC9" w:rsidRDefault="006845B2" w:rsidP="00AD5DC9">
            <w:pPr>
              <w:pStyle w:val="NoSpacing"/>
              <w:ind w:left="600" w:hanging="283"/>
            </w:pPr>
            <w:sdt>
              <w:sdtPr>
                <w:rPr>
                  <w:lang w:val="en-GB"/>
                </w:rPr>
                <w:id w:val="-58329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D5DC9">
              <w:rPr>
                <w:lang w:val="en-GB"/>
              </w:rPr>
              <w:t xml:space="preserve"> </w:t>
            </w:r>
            <w:r w:rsidR="00AD5DC9">
              <w:t>In Country/Region of collection</w:t>
            </w:r>
          </w:p>
          <w:p w14:paraId="026282AD" w14:textId="77777777" w:rsidR="00AD5DC9" w:rsidRDefault="006845B2" w:rsidP="00AD5DC9">
            <w:pPr>
              <w:pStyle w:val="NoSpacing"/>
              <w:ind w:left="600" w:hanging="283"/>
            </w:pPr>
            <w:sdt>
              <w:sdtPr>
                <w:id w:val="-32983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</w:t>
            </w:r>
            <w:r w:rsidR="00AD5DC9" w:rsidRPr="00C01A85">
              <w:t>Other Country/Region of collection</w:t>
            </w:r>
          </w:p>
          <w:p w14:paraId="026282AE" w14:textId="77777777" w:rsidR="00AD5DC9" w:rsidRDefault="006845B2" w:rsidP="00AD5DC9">
            <w:pPr>
              <w:pStyle w:val="NoSpacing"/>
            </w:pPr>
            <w:sdt>
              <w:sdtPr>
                <w:id w:val="-1736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Institution</w:t>
            </w:r>
          </w:p>
          <w:p w14:paraId="026282AF" w14:textId="77777777" w:rsidR="00AD5DC9" w:rsidRDefault="006845B2" w:rsidP="00AD5DC9">
            <w:pPr>
              <w:pStyle w:val="NoSpacing"/>
            </w:pPr>
            <w:sdt>
              <w:sdtPr>
                <w:id w:val="-16940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Other 3</w:t>
            </w:r>
            <w:r w:rsidR="00AD5DC9" w:rsidRPr="00C01A85">
              <w:rPr>
                <w:vertAlign w:val="superscript"/>
              </w:rPr>
              <w:t>rd</w:t>
            </w:r>
            <w:r w:rsidR="00AD5DC9">
              <w:t xml:space="preserve"> Party</w:t>
            </w:r>
          </w:p>
          <w:p w14:paraId="026282B0" w14:textId="77777777" w:rsidR="00AD5DC9" w:rsidRDefault="006845B2" w:rsidP="00AD5DC9">
            <w:pPr>
              <w:pStyle w:val="NoSpacing"/>
              <w:ind w:left="600" w:hanging="283"/>
            </w:pPr>
            <w:sdt>
              <w:sdtPr>
                <w:id w:val="208525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In Country/Region of collection</w:t>
            </w:r>
          </w:p>
          <w:p w14:paraId="026282B1" w14:textId="77777777" w:rsidR="00AD5DC9" w:rsidRPr="00C01A85" w:rsidRDefault="006845B2" w:rsidP="00AD5DC9">
            <w:pPr>
              <w:pStyle w:val="NoSpacing"/>
              <w:ind w:left="600" w:hanging="283"/>
            </w:pPr>
            <w:sdt>
              <w:sdtPr>
                <w:id w:val="137273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Other Country/Region of collection</w:t>
            </w:r>
          </w:p>
        </w:tc>
        <w:tc>
          <w:tcPr>
            <w:tcW w:w="5387" w:type="dxa"/>
            <w:gridSpan w:val="2"/>
          </w:tcPr>
          <w:p w14:paraId="026282B2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C90CFE" w14:paraId="026282BA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2B4" w14:textId="77777777" w:rsidR="00C90CFE" w:rsidRPr="007B74CD" w:rsidRDefault="00C90CFE" w:rsidP="00AD5DC9">
            <w:pPr>
              <w:pStyle w:val="NoSpacing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A.5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2B5" w14:textId="77777777" w:rsidR="00C90CFE" w:rsidRDefault="00C90CFE" w:rsidP="00AD5DC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cation of Consent?</w:t>
            </w:r>
          </w:p>
          <w:p w14:paraId="026282B6" w14:textId="77777777" w:rsidR="005D123A" w:rsidRDefault="005D123A" w:rsidP="00AD5DC9">
            <w:pPr>
              <w:pStyle w:val="NoSpacing"/>
              <w:rPr>
                <w:lang w:val="en-GB"/>
              </w:rPr>
            </w:pPr>
            <w:r w:rsidRPr="005D123A">
              <w:rPr>
                <w:color w:val="808080" w:themeColor="background1" w:themeShade="80"/>
                <w:sz w:val="18"/>
                <w:lang w:val="en-GB"/>
              </w:rPr>
              <w:t>(who is maintaining the consent forms)</w:t>
            </w:r>
          </w:p>
        </w:tc>
        <w:tc>
          <w:tcPr>
            <w:tcW w:w="4111" w:type="dxa"/>
            <w:gridSpan w:val="2"/>
          </w:tcPr>
          <w:p w14:paraId="026282B7" w14:textId="77777777" w:rsidR="00C90CFE" w:rsidRPr="00C01A85" w:rsidRDefault="006845B2" w:rsidP="00C90CFE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-160587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C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90CFE">
              <w:rPr>
                <w:lang w:val="en-GB"/>
              </w:rPr>
              <w:t xml:space="preserve"> Philips</w:t>
            </w:r>
          </w:p>
          <w:p w14:paraId="026282B8" w14:textId="77777777" w:rsidR="00C90CFE" w:rsidRPr="00C90CFE" w:rsidRDefault="006845B2" w:rsidP="00AD5DC9">
            <w:pPr>
              <w:pStyle w:val="NoSpacing"/>
            </w:pPr>
            <w:sdt>
              <w:sdtPr>
                <w:id w:val="168162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C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CFE">
              <w:t xml:space="preserve"> Institution</w:t>
            </w:r>
          </w:p>
        </w:tc>
        <w:tc>
          <w:tcPr>
            <w:tcW w:w="5387" w:type="dxa"/>
            <w:gridSpan w:val="2"/>
          </w:tcPr>
          <w:p w14:paraId="026282B9" w14:textId="77777777" w:rsidR="00C90CFE" w:rsidRDefault="00C90CFE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2BE" w14:textId="77777777" w:rsidTr="001777F0">
        <w:trPr>
          <w:cantSplit/>
          <w:trHeight w:val="567"/>
        </w:trPr>
        <w:tc>
          <w:tcPr>
            <w:tcW w:w="4774" w:type="dxa"/>
            <w:gridSpan w:val="5"/>
            <w:tcBorders>
              <w:bottom w:val="single" w:sz="4" w:space="0" w:color="auto"/>
            </w:tcBorders>
            <w:shd w:val="clear" w:color="auto" w:fill="B1E075" w:themeFill="accent3" w:themeFillTint="99"/>
          </w:tcPr>
          <w:p w14:paraId="026282BB" w14:textId="77777777" w:rsidR="00AD5DC9" w:rsidRPr="00364844" w:rsidRDefault="00AD5DC9" w:rsidP="00B603B0">
            <w:pPr>
              <w:keepNext/>
              <w:ind w:left="284" w:hanging="284"/>
              <w:rPr>
                <w:b/>
                <w:smallCaps/>
                <w:lang w:val="en-GB"/>
              </w:rPr>
            </w:pPr>
            <w:r w:rsidRPr="00364844">
              <w:rPr>
                <w:b/>
                <w:smallCaps/>
                <w:lang w:val="en-GB"/>
              </w:rPr>
              <w:t>B. Consent</w:t>
            </w:r>
            <w:r>
              <w:rPr>
                <w:b/>
                <w:smallCaps/>
                <w:lang w:val="en-GB"/>
              </w:rPr>
              <w:t xml:space="preserve">/Authorization for </w:t>
            </w:r>
            <w:r w:rsidR="00B603B0">
              <w:rPr>
                <w:b/>
                <w:smallCaps/>
                <w:lang w:val="en-GB"/>
              </w:rPr>
              <w:t>Personal Data</w:t>
            </w:r>
            <w:r w:rsidRPr="00364844">
              <w:rPr>
                <w:b/>
                <w:smallCaps/>
                <w:lang w:val="en-GB"/>
              </w:rPr>
              <w:t xml:space="preserve"> Uses and Disclosures</w:t>
            </w:r>
          </w:p>
        </w:tc>
        <w:tc>
          <w:tcPr>
            <w:tcW w:w="4111" w:type="dxa"/>
            <w:gridSpan w:val="2"/>
            <w:shd w:val="clear" w:color="auto" w:fill="B1E075" w:themeFill="accent3" w:themeFillTint="99"/>
          </w:tcPr>
          <w:p w14:paraId="026282BC" w14:textId="77777777" w:rsidR="00AD5DC9" w:rsidRPr="00364844" w:rsidRDefault="00AD5DC9" w:rsidP="00AD5DC9">
            <w:pPr>
              <w:rPr>
                <w:b/>
                <w:smallCaps/>
                <w:lang w:val="en-GB"/>
              </w:rPr>
            </w:pPr>
            <w:r w:rsidRPr="00364844">
              <w:rPr>
                <w:b/>
                <w:smallCaps/>
                <w:lang w:val="en-GB"/>
              </w:rPr>
              <w:t>Responses</w:t>
            </w:r>
          </w:p>
        </w:tc>
        <w:tc>
          <w:tcPr>
            <w:tcW w:w="5387" w:type="dxa"/>
            <w:gridSpan w:val="2"/>
            <w:shd w:val="clear" w:color="auto" w:fill="B1E075" w:themeFill="accent3" w:themeFillTint="99"/>
          </w:tcPr>
          <w:p w14:paraId="026282BD" w14:textId="77777777" w:rsidR="00AD5DC9" w:rsidRPr="00364844" w:rsidRDefault="00AD5DC9" w:rsidP="00AD5DC9">
            <w:pPr>
              <w:rPr>
                <w:b/>
                <w:smallCaps/>
                <w:lang w:val="en-GB"/>
              </w:rPr>
            </w:pPr>
            <w:r w:rsidRPr="00364844">
              <w:rPr>
                <w:b/>
                <w:smallCaps/>
                <w:lang w:val="en-GB"/>
              </w:rPr>
              <w:t>Comments</w:t>
            </w:r>
          </w:p>
        </w:tc>
      </w:tr>
      <w:tr w:rsidR="00AD5DC9" w14:paraId="026282C3" w14:textId="77777777" w:rsidTr="001777F0">
        <w:trPr>
          <w:cantSplit/>
        </w:trPr>
        <w:tc>
          <w:tcPr>
            <w:tcW w:w="677" w:type="dxa"/>
            <w:tcBorders>
              <w:bottom w:val="single" w:sz="4" w:space="0" w:color="auto"/>
              <w:right w:val="nil"/>
            </w:tcBorders>
          </w:tcPr>
          <w:p w14:paraId="026282BF" w14:textId="77777777" w:rsidR="00AD5DC9" w:rsidRPr="007B74CD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7B74CD">
              <w:rPr>
                <w:b/>
                <w:lang w:val="en-GB"/>
              </w:rPr>
              <w:t>B.1</w:t>
            </w:r>
          </w:p>
        </w:tc>
        <w:tc>
          <w:tcPr>
            <w:tcW w:w="4097" w:type="dxa"/>
            <w:gridSpan w:val="4"/>
            <w:tcBorders>
              <w:left w:val="nil"/>
              <w:bottom w:val="single" w:sz="4" w:space="0" w:color="auto"/>
            </w:tcBorders>
          </w:tcPr>
          <w:p w14:paraId="026282C0" w14:textId="77777777" w:rsidR="00AD5DC9" w:rsidRPr="00364844" w:rsidRDefault="005D123A" w:rsidP="00AD5DC9">
            <w:pPr>
              <w:pStyle w:val="NoSpacing"/>
            </w:pPr>
            <w:r>
              <w:t xml:space="preserve">Is there an ICH-E6 / ISO 14155 </w:t>
            </w:r>
            <w:r w:rsidR="00AD5DC9" w:rsidRPr="00CA6DC1">
              <w:t>compliant Informed Consent form that is or will be IRB</w:t>
            </w:r>
            <w:r>
              <w:t>/ICBE</w:t>
            </w:r>
            <w:r w:rsidR="00AD5DC9" w:rsidRPr="00CA6DC1">
              <w:t xml:space="preserve"> approved?</w:t>
            </w:r>
          </w:p>
        </w:tc>
        <w:tc>
          <w:tcPr>
            <w:tcW w:w="4111" w:type="dxa"/>
            <w:gridSpan w:val="2"/>
          </w:tcPr>
          <w:p w14:paraId="026282C1" w14:textId="77777777" w:rsidR="00AD5DC9" w:rsidRPr="007B74CD" w:rsidRDefault="006845B2" w:rsidP="00AD5DC9">
            <w:pPr>
              <w:pStyle w:val="NoSpacing"/>
            </w:pPr>
            <w:sdt>
              <w:sdtPr>
                <w:id w:val="113969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-75806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11781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2C2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1777F0" w14:paraId="026282C8" w14:textId="77777777" w:rsidTr="001777F0">
        <w:trPr>
          <w:cantSplit/>
        </w:trPr>
        <w:tc>
          <w:tcPr>
            <w:tcW w:w="1101" w:type="dxa"/>
            <w:gridSpan w:val="3"/>
            <w:tcBorders>
              <w:bottom w:val="single" w:sz="4" w:space="0" w:color="auto"/>
            </w:tcBorders>
          </w:tcPr>
          <w:p w14:paraId="026282C4" w14:textId="77777777" w:rsidR="001777F0" w:rsidRDefault="001777F0" w:rsidP="001777F0">
            <w:pPr>
              <w:pStyle w:val="NoSpacing"/>
              <w:jc w:val="right"/>
            </w:pPr>
            <w:r>
              <w:rPr>
                <w:b/>
                <w:lang w:val="en-GB"/>
              </w:rPr>
              <w:t>B.1.a</w:t>
            </w:r>
          </w:p>
        </w:tc>
        <w:tc>
          <w:tcPr>
            <w:tcW w:w="3673" w:type="dxa"/>
            <w:gridSpan w:val="2"/>
            <w:tcBorders>
              <w:left w:val="nil"/>
              <w:bottom w:val="single" w:sz="4" w:space="0" w:color="auto"/>
            </w:tcBorders>
          </w:tcPr>
          <w:p w14:paraId="026282C5" w14:textId="77777777" w:rsidR="001777F0" w:rsidRDefault="001777F0" w:rsidP="00AD5DC9">
            <w:pPr>
              <w:pStyle w:val="NoSpacing"/>
            </w:pPr>
            <w:r>
              <w:t>If study is restricted to USA subjects: Is there an IRB waiver of consent?</w:t>
            </w:r>
          </w:p>
        </w:tc>
        <w:tc>
          <w:tcPr>
            <w:tcW w:w="4111" w:type="dxa"/>
            <w:gridSpan w:val="2"/>
          </w:tcPr>
          <w:p w14:paraId="026282C6" w14:textId="77777777" w:rsidR="001777F0" w:rsidRDefault="006845B2" w:rsidP="00AD5DC9">
            <w:pPr>
              <w:pStyle w:val="NoSpacing"/>
            </w:pPr>
            <w:sdt>
              <w:sdtPr>
                <w:id w:val="-13063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7F0">
              <w:t xml:space="preserve"> Yes</w:t>
            </w:r>
            <w:r w:rsidR="001777F0">
              <w:tab/>
            </w:r>
            <w:sdt>
              <w:sdtPr>
                <w:id w:val="-176930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7F0">
              <w:t xml:space="preserve"> No</w:t>
            </w:r>
            <w:r w:rsidR="001777F0">
              <w:tab/>
            </w:r>
            <w:sdt>
              <w:sdtPr>
                <w:id w:val="-1695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7F0">
              <w:t xml:space="preserve"> N/A</w:t>
            </w:r>
          </w:p>
        </w:tc>
        <w:tc>
          <w:tcPr>
            <w:tcW w:w="5387" w:type="dxa"/>
            <w:gridSpan w:val="2"/>
          </w:tcPr>
          <w:p w14:paraId="026282C7" w14:textId="77777777" w:rsidR="001777F0" w:rsidRDefault="001777F0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2CD" w14:textId="77777777" w:rsidTr="001777F0">
        <w:trPr>
          <w:cantSplit/>
        </w:trPr>
        <w:tc>
          <w:tcPr>
            <w:tcW w:w="677" w:type="dxa"/>
            <w:tcBorders>
              <w:bottom w:val="single" w:sz="4" w:space="0" w:color="auto"/>
              <w:right w:val="nil"/>
            </w:tcBorders>
          </w:tcPr>
          <w:p w14:paraId="026282C9" w14:textId="77777777" w:rsidR="00AD5DC9" w:rsidRPr="007B74CD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7B74CD">
              <w:rPr>
                <w:b/>
                <w:lang w:val="en-GB"/>
              </w:rPr>
              <w:t>B.2</w:t>
            </w:r>
          </w:p>
        </w:tc>
        <w:tc>
          <w:tcPr>
            <w:tcW w:w="4097" w:type="dxa"/>
            <w:gridSpan w:val="4"/>
            <w:tcBorders>
              <w:left w:val="nil"/>
              <w:bottom w:val="single" w:sz="4" w:space="0" w:color="auto"/>
            </w:tcBorders>
          </w:tcPr>
          <w:p w14:paraId="026282CA" w14:textId="77777777" w:rsidR="00AD5DC9" w:rsidRDefault="00AD5DC9" w:rsidP="005D123A">
            <w:pPr>
              <w:pStyle w:val="NoSpacing"/>
              <w:rPr>
                <w:lang w:val="en-GB"/>
              </w:rPr>
            </w:pPr>
            <w:r>
              <w:t>Is there a signed</w:t>
            </w:r>
            <w:r w:rsidR="005D123A">
              <w:t xml:space="preserve"> Data Use / Sharing A</w:t>
            </w:r>
            <w:r>
              <w:t>greement?</w:t>
            </w:r>
          </w:p>
        </w:tc>
        <w:tc>
          <w:tcPr>
            <w:tcW w:w="4111" w:type="dxa"/>
            <w:gridSpan w:val="2"/>
          </w:tcPr>
          <w:p w14:paraId="026282CB" w14:textId="77777777" w:rsidR="00AD5DC9" w:rsidRPr="007B74CD" w:rsidRDefault="006845B2" w:rsidP="00AD5DC9">
            <w:pPr>
              <w:pStyle w:val="NoSpacing"/>
            </w:pPr>
            <w:sdt>
              <w:sdtPr>
                <w:id w:val="-16638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-1539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-70332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2CC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2D2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2CE" w14:textId="77777777" w:rsidR="00AD5DC9" w:rsidRPr="007B74CD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7B74CD">
              <w:rPr>
                <w:b/>
                <w:lang w:val="en-GB"/>
              </w:rPr>
              <w:t>B.3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2CF" w14:textId="77777777" w:rsidR="00AD5DC9" w:rsidRDefault="00AD5DC9" w:rsidP="00AD5DC9">
            <w:pPr>
              <w:pStyle w:val="NoSpacing"/>
              <w:rPr>
                <w:lang w:val="en-GB"/>
              </w:rPr>
            </w:pPr>
            <w:r>
              <w:t>Are procedures for documentation of informed consent defined?</w:t>
            </w:r>
          </w:p>
        </w:tc>
        <w:tc>
          <w:tcPr>
            <w:tcW w:w="4111" w:type="dxa"/>
            <w:gridSpan w:val="2"/>
          </w:tcPr>
          <w:p w14:paraId="026282D0" w14:textId="77777777" w:rsidR="00AD5DC9" w:rsidRPr="007B74CD" w:rsidRDefault="006845B2" w:rsidP="00AD5DC9">
            <w:pPr>
              <w:pStyle w:val="NoSpacing"/>
            </w:pPr>
            <w:sdt>
              <w:sdtPr>
                <w:id w:val="42501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-147204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15218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2D1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2DD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2D3" w14:textId="77777777" w:rsidR="00AD5DC9" w:rsidRPr="007B74CD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7B74CD">
              <w:rPr>
                <w:b/>
                <w:lang w:val="en-GB"/>
              </w:rPr>
              <w:lastRenderedPageBreak/>
              <w:t>B.4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2D4" w14:textId="77777777" w:rsidR="001777F0" w:rsidRPr="005674AB" w:rsidRDefault="00AD5DC9" w:rsidP="00AD5DC9">
            <w:pPr>
              <w:pStyle w:val="NoSpacing"/>
            </w:pPr>
            <w:r>
              <w:t xml:space="preserve">Does the Informed Consent form </w:t>
            </w:r>
            <w:proofErr w:type="gramStart"/>
            <w:r>
              <w:t>provide:</w:t>
            </w:r>
            <w:proofErr w:type="gramEnd"/>
          </w:p>
        </w:tc>
        <w:tc>
          <w:tcPr>
            <w:tcW w:w="4111" w:type="dxa"/>
            <w:gridSpan w:val="2"/>
          </w:tcPr>
          <w:p w14:paraId="026282D5" w14:textId="77777777" w:rsidR="00AD5DC9" w:rsidRDefault="006845B2" w:rsidP="00AD5DC9">
            <w:pPr>
              <w:pStyle w:val="NoSpacing"/>
              <w:ind w:left="317" w:hanging="317"/>
            </w:pPr>
            <w:sdt>
              <w:sdtPr>
                <w:id w:val="-55369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The purpose of data</w:t>
            </w:r>
            <w:r w:rsidR="001777F0">
              <w:t xml:space="preserve"> / biospecimen</w:t>
            </w:r>
            <w:r w:rsidR="00AD5DC9">
              <w:t xml:space="preserve"> collection?</w:t>
            </w:r>
          </w:p>
          <w:p w14:paraId="026282D6" w14:textId="77777777" w:rsidR="00AD5DC9" w:rsidRDefault="006845B2" w:rsidP="00AD5DC9">
            <w:pPr>
              <w:pStyle w:val="NoSpacing"/>
              <w:ind w:left="317" w:hanging="317"/>
            </w:pPr>
            <w:sdt>
              <w:sdtPr>
                <w:id w:val="-120370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 w:rsidRPr="005E448B">
              <w:t xml:space="preserve"> Who that data will be shared with</w:t>
            </w:r>
            <w:r w:rsidR="00AD5DC9">
              <w:t>?</w:t>
            </w:r>
          </w:p>
          <w:p w14:paraId="026282D7" w14:textId="77777777" w:rsidR="00AD5DC9" w:rsidRDefault="006845B2" w:rsidP="00AD5DC9">
            <w:pPr>
              <w:pStyle w:val="NoSpacing"/>
              <w:ind w:left="317" w:hanging="317"/>
            </w:pPr>
            <w:sdt>
              <w:sdtPr>
                <w:id w:val="170219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Description of </w:t>
            </w:r>
            <w:r w:rsidR="00B603B0">
              <w:t>Personal Data</w:t>
            </w:r>
            <w:r w:rsidR="00AD5DC9">
              <w:t xml:space="preserve"> that will be collect?</w:t>
            </w:r>
          </w:p>
          <w:p w14:paraId="026282D8" w14:textId="77777777" w:rsidR="00AD5DC9" w:rsidRDefault="006845B2" w:rsidP="00AD5DC9">
            <w:pPr>
              <w:pStyle w:val="NoSpacing"/>
              <w:ind w:left="317" w:hanging="317"/>
            </w:pPr>
            <w:sdt>
              <w:sdtPr>
                <w:id w:val="-68321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How </w:t>
            </w:r>
            <w:r w:rsidR="00B603B0">
              <w:t>Personal Data</w:t>
            </w:r>
            <w:r w:rsidR="00AD5DC9">
              <w:t xml:space="preserve"> will be kept confidenti</w:t>
            </w:r>
            <w:r w:rsidR="001777F0">
              <w:t xml:space="preserve">al (i.e. de-identified, coded, </w:t>
            </w:r>
            <w:proofErr w:type="spellStart"/>
            <w:r w:rsidR="001777F0">
              <w:t>etc</w:t>
            </w:r>
            <w:proofErr w:type="spellEnd"/>
            <w:r w:rsidR="001777F0">
              <w:t>)</w:t>
            </w:r>
            <w:r w:rsidR="00AD5DC9">
              <w:t>?</w:t>
            </w:r>
          </w:p>
          <w:p w14:paraId="026282D9" w14:textId="77777777" w:rsidR="00AD5DC9" w:rsidRDefault="006845B2" w:rsidP="00AD5DC9">
            <w:pPr>
              <w:pStyle w:val="NoSpacing"/>
              <w:ind w:left="317" w:hanging="317"/>
            </w:pPr>
            <w:sdt>
              <w:sdtPr>
                <w:id w:val="-60781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Detailed contact information for data subject questions?</w:t>
            </w:r>
          </w:p>
          <w:p w14:paraId="026282DA" w14:textId="77777777" w:rsidR="001777F0" w:rsidRDefault="006845B2" w:rsidP="00AD5DC9">
            <w:pPr>
              <w:pStyle w:val="NoSpacing"/>
              <w:ind w:left="317" w:hanging="317"/>
            </w:pPr>
            <w:sdt>
              <w:sdtPr>
                <w:id w:val="-32281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7F0">
              <w:t xml:space="preserve"> Participation conditions (opt-out, stop participation etc.)</w:t>
            </w:r>
            <w:r w:rsidR="007E54BB">
              <w:t>?</w:t>
            </w:r>
          </w:p>
          <w:p w14:paraId="026282DB" w14:textId="77777777" w:rsidR="00AD5DC9" w:rsidRPr="007B74CD" w:rsidRDefault="006845B2" w:rsidP="00AD5DC9">
            <w:pPr>
              <w:pStyle w:val="NoSpacing"/>
              <w:ind w:left="317" w:hanging="317"/>
            </w:pPr>
            <w:sdt>
              <w:sdtPr>
                <w:id w:val="40134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Is the consent process ISO 14155 compliant?</w:t>
            </w:r>
          </w:p>
        </w:tc>
        <w:tc>
          <w:tcPr>
            <w:tcW w:w="5387" w:type="dxa"/>
            <w:gridSpan w:val="2"/>
          </w:tcPr>
          <w:p w14:paraId="026282DC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2E4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2DE" w14:textId="77777777" w:rsidR="00AD5DC9" w:rsidRPr="007B74CD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7B74CD">
              <w:rPr>
                <w:b/>
                <w:lang w:val="en-GB"/>
              </w:rPr>
              <w:t>B.5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2DF" w14:textId="77777777" w:rsidR="00AD5DC9" w:rsidRDefault="00AD5DC9" w:rsidP="00AD5DC9">
            <w:pPr>
              <w:pStyle w:val="NoSpacing"/>
            </w:pPr>
            <w:r>
              <w:t>Will the consent be signed?</w:t>
            </w:r>
          </w:p>
        </w:tc>
        <w:tc>
          <w:tcPr>
            <w:tcW w:w="4111" w:type="dxa"/>
            <w:gridSpan w:val="2"/>
          </w:tcPr>
          <w:p w14:paraId="026282E0" w14:textId="77777777" w:rsidR="00AD5DC9" w:rsidRDefault="006845B2" w:rsidP="00AD5DC9">
            <w:pPr>
              <w:pStyle w:val="NoSpacing"/>
            </w:pPr>
            <w:sdt>
              <w:sdtPr>
                <w:id w:val="61464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-79952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-57366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 </w:t>
            </w:r>
          </w:p>
          <w:p w14:paraId="026282E1" w14:textId="77777777" w:rsidR="00AD5DC9" w:rsidRDefault="00AD5DC9" w:rsidP="00AD5DC9">
            <w:pPr>
              <w:pStyle w:val="NoSpacing"/>
            </w:pPr>
            <w:r>
              <w:t xml:space="preserve">If </w:t>
            </w:r>
            <w:proofErr w:type="gramStart"/>
            <w:r>
              <w:t>no</w:t>
            </w:r>
            <w:proofErr w:type="gramEnd"/>
            <w:r>
              <w:t xml:space="preserve"> please describe the consent mechanism used here:</w:t>
            </w:r>
          </w:p>
          <w:sdt>
            <w:sdtPr>
              <w:id w:val="-161391665"/>
              <w:showingPlcHdr/>
              <w:text/>
            </w:sdtPr>
            <w:sdtEndPr/>
            <w:sdtContent>
              <w:p w14:paraId="026282E2" w14:textId="77777777" w:rsidR="00AD5DC9" w:rsidRDefault="00AD5DC9" w:rsidP="00AD5DC9">
                <w:pPr>
                  <w:pStyle w:val="NoSpacing"/>
                </w:pPr>
                <w:r w:rsidRPr="0095108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387" w:type="dxa"/>
            <w:gridSpan w:val="2"/>
          </w:tcPr>
          <w:p w14:paraId="026282E3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2E8" w14:textId="77777777" w:rsidTr="001777F0">
        <w:trPr>
          <w:cantSplit/>
          <w:trHeight w:val="567"/>
        </w:trPr>
        <w:tc>
          <w:tcPr>
            <w:tcW w:w="4774" w:type="dxa"/>
            <w:gridSpan w:val="5"/>
            <w:tcBorders>
              <w:bottom w:val="single" w:sz="4" w:space="0" w:color="auto"/>
            </w:tcBorders>
            <w:shd w:val="clear" w:color="auto" w:fill="FABB69" w:themeFill="accent4" w:themeFillTint="99"/>
          </w:tcPr>
          <w:p w14:paraId="026282E5" w14:textId="77777777" w:rsidR="00AD5DC9" w:rsidRPr="007B74CD" w:rsidRDefault="00AD5DC9" w:rsidP="00E93EB3">
            <w:pPr>
              <w:keepNext/>
              <w:ind w:left="284" w:hanging="284"/>
              <w:rPr>
                <w:b/>
                <w:smallCaps/>
                <w:lang w:val="en-GB"/>
              </w:rPr>
            </w:pPr>
            <w:r w:rsidRPr="007B74CD">
              <w:rPr>
                <w:b/>
                <w:smallCaps/>
                <w:lang w:val="en-GB"/>
              </w:rPr>
              <w:t>C. Data Collection (Confidentiality)</w:t>
            </w:r>
            <w:r w:rsidR="00E93EB3">
              <w:rPr>
                <w:b/>
                <w:smallCaps/>
                <w:lang w:val="en-GB"/>
              </w:rPr>
              <w:br/>
            </w:r>
          </w:p>
        </w:tc>
        <w:tc>
          <w:tcPr>
            <w:tcW w:w="4111" w:type="dxa"/>
            <w:gridSpan w:val="2"/>
            <w:shd w:val="clear" w:color="auto" w:fill="FABB69" w:themeFill="accent4" w:themeFillTint="99"/>
          </w:tcPr>
          <w:p w14:paraId="026282E6" w14:textId="77777777" w:rsidR="00AD5DC9" w:rsidRPr="00364844" w:rsidRDefault="00AD5DC9" w:rsidP="00AD5DC9">
            <w:pPr>
              <w:rPr>
                <w:b/>
                <w:smallCaps/>
                <w:lang w:val="en-GB"/>
              </w:rPr>
            </w:pPr>
            <w:r w:rsidRPr="00364844">
              <w:rPr>
                <w:b/>
                <w:smallCaps/>
                <w:lang w:val="en-GB"/>
              </w:rPr>
              <w:t>Responses</w:t>
            </w:r>
          </w:p>
        </w:tc>
        <w:tc>
          <w:tcPr>
            <w:tcW w:w="5387" w:type="dxa"/>
            <w:gridSpan w:val="2"/>
            <w:shd w:val="clear" w:color="auto" w:fill="FABB69" w:themeFill="accent4" w:themeFillTint="99"/>
          </w:tcPr>
          <w:p w14:paraId="026282E7" w14:textId="77777777" w:rsidR="00AD5DC9" w:rsidRPr="00364844" w:rsidRDefault="00AD5DC9" w:rsidP="00AD5DC9">
            <w:pPr>
              <w:rPr>
                <w:b/>
                <w:smallCaps/>
                <w:lang w:val="en-GB"/>
              </w:rPr>
            </w:pPr>
            <w:r w:rsidRPr="00364844">
              <w:rPr>
                <w:b/>
                <w:smallCaps/>
                <w:lang w:val="en-GB"/>
              </w:rPr>
              <w:t>Comments</w:t>
            </w:r>
          </w:p>
        </w:tc>
      </w:tr>
      <w:tr w:rsidR="00E93EB3" w14:paraId="026282EA" w14:textId="77777777" w:rsidTr="00E93EB3">
        <w:trPr>
          <w:cantSplit/>
        </w:trPr>
        <w:tc>
          <w:tcPr>
            <w:tcW w:w="142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26282E9" w14:textId="77777777" w:rsidR="00E93EB3" w:rsidRPr="00E93EB3" w:rsidRDefault="00E93EB3" w:rsidP="00AD5DC9">
            <w:pPr>
              <w:rPr>
                <w:rFonts w:ascii="Arial Bold" w:hAnsi="Arial Bold"/>
                <w:lang w:val="en-GB"/>
              </w:rPr>
            </w:pPr>
            <w:r w:rsidRPr="00E93EB3">
              <w:rPr>
                <w:rFonts w:ascii="Arial Bold" w:hAnsi="Arial Bold"/>
                <w:color w:val="808080" w:themeColor="background1" w:themeShade="80"/>
                <w:sz w:val="18"/>
                <w:lang w:val="en-GB"/>
              </w:rPr>
              <w:t>Select one of the options below; only if multiple data sets, multiple options possible</w:t>
            </w:r>
          </w:p>
        </w:tc>
      </w:tr>
      <w:tr w:rsidR="00AD5DC9" w14:paraId="026282EF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2EB" w14:textId="77777777" w:rsidR="00AD5DC9" w:rsidRPr="007B74CD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7B74CD">
              <w:rPr>
                <w:b/>
                <w:lang w:val="en-GB"/>
              </w:rPr>
              <w:t>C.1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2EC" w14:textId="77777777" w:rsidR="00AD5DC9" w:rsidRDefault="007E54BB" w:rsidP="007E54BB">
            <w:pPr>
              <w:pStyle w:val="NoSpacing"/>
            </w:pPr>
            <w:r>
              <w:t>Is it an</w:t>
            </w:r>
            <w:r w:rsidR="00AD5DC9">
              <w:t xml:space="preserve"> </w:t>
            </w:r>
            <w:r>
              <w:t>Anonymized</w:t>
            </w:r>
            <w:r w:rsidR="00AD5DC9">
              <w:t xml:space="preserve"> Data Set</w:t>
            </w:r>
            <w:r w:rsidR="00AD5DC9" w:rsidRPr="005E448B">
              <w:t>?</w:t>
            </w:r>
          </w:p>
        </w:tc>
        <w:tc>
          <w:tcPr>
            <w:tcW w:w="4111" w:type="dxa"/>
            <w:gridSpan w:val="2"/>
          </w:tcPr>
          <w:p w14:paraId="026282ED" w14:textId="77777777" w:rsidR="00AD5DC9" w:rsidRDefault="006845B2" w:rsidP="00AD5DC9">
            <w:pPr>
              <w:pStyle w:val="NoSpacing"/>
            </w:pPr>
            <w:sdt>
              <w:sdtPr>
                <w:id w:val="183163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-35913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18645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2EE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2F4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2F0" w14:textId="77777777" w:rsidR="00AD5DC9" w:rsidRPr="007B74CD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7B74CD">
              <w:rPr>
                <w:b/>
                <w:lang w:val="en-GB"/>
              </w:rPr>
              <w:t>C.2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2F1" w14:textId="77777777" w:rsidR="00AD5DC9" w:rsidRPr="005E448B" w:rsidRDefault="007E54BB" w:rsidP="007E54BB">
            <w:pPr>
              <w:pStyle w:val="NoSpacing"/>
            </w:pPr>
            <w:r>
              <w:t>Is it a De-identified</w:t>
            </w:r>
            <w:r w:rsidR="00AD5DC9">
              <w:t xml:space="preserve"> Data Set?</w:t>
            </w:r>
          </w:p>
        </w:tc>
        <w:tc>
          <w:tcPr>
            <w:tcW w:w="4111" w:type="dxa"/>
            <w:gridSpan w:val="2"/>
          </w:tcPr>
          <w:p w14:paraId="026282F2" w14:textId="77777777" w:rsidR="00AD5DC9" w:rsidRDefault="006845B2" w:rsidP="00AD5DC9">
            <w:pPr>
              <w:pStyle w:val="NoSpacing"/>
            </w:pPr>
            <w:sdt>
              <w:sdtPr>
                <w:id w:val="-1401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-94492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-9071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2F3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2F9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2F5" w14:textId="77777777" w:rsidR="00AD5DC9" w:rsidRPr="007B74CD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7B74CD">
              <w:rPr>
                <w:b/>
                <w:lang w:val="en-GB"/>
              </w:rPr>
              <w:t>C.3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2F6" w14:textId="77777777" w:rsidR="00AD5DC9" w:rsidRPr="005E448B" w:rsidRDefault="00AD5DC9" w:rsidP="007E54BB">
            <w:pPr>
              <w:pStyle w:val="NoSpacing"/>
            </w:pPr>
            <w:r>
              <w:t xml:space="preserve">Is </w:t>
            </w:r>
            <w:r w:rsidR="007E54BB">
              <w:t xml:space="preserve">it </w:t>
            </w:r>
            <w:r>
              <w:t>a Limited Data set?</w:t>
            </w:r>
          </w:p>
        </w:tc>
        <w:tc>
          <w:tcPr>
            <w:tcW w:w="4111" w:type="dxa"/>
            <w:gridSpan w:val="2"/>
          </w:tcPr>
          <w:p w14:paraId="026282F7" w14:textId="77777777" w:rsidR="00C34C04" w:rsidRDefault="006845B2" w:rsidP="00AD5DC9">
            <w:pPr>
              <w:pStyle w:val="NoSpacing"/>
            </w:pPr>
            <w:sdt>
              <w:sdtPr>
                <w:id w:val="32810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143038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147887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2F8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2FE" w14:textId="77777777" w:rsidTr="001777F0">
        <w:trPr>
          <w:cantSplit/>
        </w:trPr>
        <w:tc>
          <w:tcPr>
            <w:tcW w:w="947" w:type="dxa"/>
            <w:gridSpan w:val="2"/>
            <w:tcBorders>
              <w:right w:val="nil"/>
            </w:tcBorders>
          </w:tcPr>
          <w:p w14:paraId="026282FA" w14:textId="77777777" w:rsidR="00AD5DC9" w:rsidRPr="007B74CD" w:rsidRDefault="00AD5DC9" w:rsidP="00AD5DC9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Pr="007B74CD">
              <w:rPr>
                <w:b/>
              </w:rPr>
              <w:t>.</w:t>
            </w:r>
            <w:r>
              <w:rPr>
                <w:b/>
              </w:rPr>
              <w:t>3.1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14:paraId="026282FB" w14:textId="77777777" w:rsidR="00AD5DC9" w:rsidRPr="005E448B" w:rsidRDefault="007E54BB" w:rsidP="007E54BB">
            <w:pPr>
              <w:pStyle w:val="NoSpacing"/>
            </w:pPr>
            <w:r>
              <w:t xml:space="preserve">If yes, is there </w:t>
            </w:r>
            <w:r w:rsidR="00AD5DC9">
              <w:t xml:space="preserve">a </w:t>
            </w:r>
            <w:r w:rsidR="00094DEB">
              <w:t xml:space="preserve">CRA or </w:t>
            </w:r>
            <w:r w:rsidR="00AD5DC9">
              <w:t>Data Use</w:t>
            </w:r>
            <w:r>
              <w:t xml:space="preserve"> / Sharing</w:t>
            </w:r>
            <w:r w:rsidR="00AD5DC9">
              <w:t xml:space="preserve"> Agreement in place with the Site?</w:t>
            </w:r>
          </w:p>
        </w:tc>
        <w:tc>
          <w:tcPr>
            <w:tcW w:w="4111" w:type="dxa"/>
            <w:gridSpan w:val="2"/>
          </w:tcPr>
          <w:p w14:paraId="026282FC" w14:textId="77777777" w:rsidR="00AD5DC9" w:rsidRDefault="006845B2" w:rsidP="00AD5DC9">
            <w:pPr>
              <w:pStyle w:val="NoSpacing"/>
            </w:pPr>
            <w:sdt>
              <w:sdtPr>
                <w:id w:val="-82536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-83545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-43969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2FD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094DEB" w14:paraId="02628303" w14:textId="77777777" w:rsidTr="004965C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2FF" w14:textId="77777777" w:rsidR="00094DEB" w:rsidRPr="007B74CD" w:rsidRDefault="00094DEB" w:rsidP="004965C0">
            <w:pPr>
              <w:pStyle w:val="NoSpacing"/>
              <w:jc w:val="right"/>
              <w:rPr>
                <w:b/>
                <w:lang w:val="en-GB"/>
              </w:rPr>
            </w:pPr>
            <w:r w:rsidRPr="007B74CD">
              <w:rPr>
                <w:b/>
                <w:lang w:val="en-GB"/>
              </w:rPr>
              <w:t>C.</w:t>
            </w:r>
            <w:r>
              <w:rPr>
                <w:b/>
                <w:lang w:val="en-GB"/>
              </w:rPr>
              <w:t>4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00" w14:textId="77777777" w:rsidR="00094DEB" w:rsidRPr="005E448B" w:rsidRDefault="00094DEB" w:rsidP="00094DEB">
            <w:pPr>
              <w:pStyle w:val="NoSpacing"/>
            </w:pPr>
            <w:r>
              <w:t>Is it a Coded Data Set?</w:t>
            </w:r>
          </w:p>
        </w:tc>
        <w:tc>
          <w:tcPr>
            <w:tcW w:w="4111" w:type="dxa"/>
            <w:gridSpan w:val="2"/>
          </w:tcPr>
          <w:p w14:paraId="02628301" w14:textId="77777777" w:rsidR="00094DEB" w:rsidRDefault="006845B2" w:rsidP="004965C0">
            <w:pPr>
              <w:pStyle w:val="NoSpacing"/>
            </w:pPr>
            <w:sdt>
              <w:sdtPr>
                <w:id w:val="8686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DEB">
              <w:t xml:space="preserve"> Yes</w:t>
            </w:r>
            <w:r w:rsidR="00094DEB">
              <w:tab/>
            </w:r>
            <w:sdt>
              <w:sdtPr>
                <w:id w:val="3709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DEB">
              <w:t xml:space="preserve"> No</w:t>
            </w:r>
            <w:r w:rsidR="00094DEB">
              <w:tab/>
            </w:r>
            <w:sdt>
              <w:sdtPr>
                <w:id w:val="-189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DEB">
              <w:t xml:space="preserve"> N/A</w:t>
            </w:r>
          </w:p>
        </w:tc>
        <w:tc>
          <w:tcPr>
            <w:tcW w:w="5387" w:type="dxa"/>
            <w:gridSpan w:val="2"/>
          </w:tcPr>
          <w:p w14:paraId="02628302" w14:textId="77777777" w:rsidR="00094DEB" w:rsidRDefault="00094DEB" w:rsidP="004965C0">
            <w:pPr>
              <w:pStyle w:val="NoSpacing"/>
              <w:rPr>
                <w:lang w:val="en-GB"/>
              </w:rPr>
            </w:pPr>
          </w:p>
        </w:tc>
      </w:tr>
      <w:tr w:rsidR="00094DEB" w14:paraId="0262830A" w14:textId="77777777" w:rsidTr="004965C0">
        <w:trPr>
          <w:cantSplit/>
        </w:trPr>
        <w:tc>
          <w:tcPr>
            <w:tcW w:w="947" w:type="dxa"/>
            <w:gridSpan w:val="2"/>
            <w:tcBorders>
              <w:right w:val="nil"/>
            </w:tcBorders>
          </w:tcPr>
          <w:p w14:paraId="02628304" w14:textId="77777777" w:rsidR="00094DEB" w:rsidRPr="007B74CD" w:rsidRDefault="00094DEB" w:rsidP="004965C0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C</w:t>
            </w:r>
            <w:r w:rsidRPr="007B74CD">
              <w:rPr>
                <w:b/>
              </w:rPr>
              <w:t>.</w:t>
            </w:r>
            <w:r>
              <w:rPr>
                <w:b/>
              </w:rPr>
              <w:t>4.1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14:paraId="02628305" w14:textId="77777777" w:rsidR="00094DEB" w:rsidRPr="005E448B" w:rsidRDefault="00094DEB" w:rsidP="00094DEB">
            <w:pPr>
              <w:pStyle w:val="NoSpacing"/>
            </w:pPr>
            <w:r>
              <w:t>If yes, who is performing the coding?</w:t>
            </w:r>
          </w:p>
        </w:tc>
        <w:tc>
          <w:tcPr>
            <w:tcW w:w="4111" w:type="dxa"/>
            <w:gridSpan w:val="2"/>
          </w:tcPr>
          <w:p w14:paraId="02628306" w14:textId="77777777" w:rsidR="00D45972" w:rsidRDefault="006845B2" w:rsidP="00D45972">
            <w:pPr>
              <w:pStyle w:val="NoSpacing"/>
              <w:tabs>
                <w:tab w:val="left" w:pos="1070"/>
                <w:tab w:val="left" w:pos="2314"/>
              </w:tabs>
            </w:pPr>
            <w:sdt>
              <w:sdtPr>
                <w:id w:val="46462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972">
              <w:t xml:space="preserve"> Philips</w:t>
            </w:r>
          </w:p>
          <w:p w14:paraId="02628307" w14:textId="77777777" w:rsidR="00D45972" w:rsidRDefault="006845B2" w:rsidP="00D45972">
            <w:pPr>
              <w:pStyle w:val="NoSpacing"/>
              <w:tabs>
                <w:tab w:val="left" w:pos="1070"/>
                <w:tab w:val="left" w:pos="2314"/>
              </w:tabs>
            </w:pPr>
            <w:sdt>
              <w:sdtPr>
                <w:id w:val="11690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9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972">
              <w:t xml:space="preserve"> </w:t>
            </w:r>
            <w:r w:rsidR="00094DEB">
              <w:t>Institution</w:t>
            </w:r>
          </w:p>
          <w:p w14:paraId="02628308" w14:textId="77777777" w:rsidR="00094DEB" w:rsidRDefault="006845B2" w:rsidP="00D45972">
            <w:pPr>
              <w:pStyle w:val="NoSpacing"/>
              <w:tabs>
                <w:tab w:val="left" w:pos="1070"/>
                <w:tab w:val="left" w:pos="2314"/>
              </w:tabs>
            </w:pPr>
            <w:sdt>
              <w:sdtPr>
                <w:id w:val="-398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DEB">
              <w:t xml:space="preserve"> 3</w:t>
            </w:r>
            <w:r w:rsidR="00094DEB" w:rsidRPr="004965C0">
              <w:rPr>
                <w:vertAlign w:val="superscript"/>
              </w:rPr>
              <w:t>rd</w:t>
            </w:r>
            <w:r w:rsidR="00094DEB">
              <w:t xml:space="preserve"> Party</w:t>
            </w:r>
          </w:p>
        </w:tc>
        <w:tc>
          <w:tcPr>
            <w:tcW w:w="5387" w:type="dxa"/>
            <w:gridSpan w:val="2"/>
          </w:tcPr>
          <w:p w14:paraId="02628309" w14:textId="77777777" w:rsidR="00094DEB" w:rsidRDefault="00094DEB" w:rsidP="004965C0">
            <w:pPr>
              <w:pStyle w:val="NoSpacing"/>
              <w:rPr>
                <w:lang w:val="en-GB"/>
              </w:rPr>
            </w:pPr>
          </w:p>
        </w:tc>
      </w:tr>
      <w:tr w:rsidR="00AD5DC9" w14:paraId="0262830E" w14:textId="77777777" w:rsidTr="001777F0">
        <w:trPr>
          <w:cantSplit/>
          <w:trHeight w:val="567"/>
        </w:trPr>
        <w:tc>
          <w:tcPr>
            <w:tcW w:w="4774" w:type="dxa"/>
            <w:gridSpan w:val="5"/>
            <w:tcBorders>
              <w:bottom w:val="single" w:sz="4" w:space="0" w:color="auto"/>
            </w:tcBorders>
            <w:shd w:val="clear" w:color="auto" w:fill="D56DD1" w:themeFill="accent6" w:themeFillTint="99"/>
          </w:tcPr>
          <w:p w14:paraId="0262830B" w14:textId="77777777" w:rsidR="00AD5DC9" w:rsidRPr="007B74CD" w:rsidRDefault="00AD5DC9" w:rsidP="00B603B0">
            <w:pPr>
              <w:keepNext/>
              <w:ind w:left="284" w:hanging="284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lastRenderedPageBreak/>
              <w:t xml:space="preserve">D. </w:t>
            </w:r>
            <w:r w:rsidRPr="007B74CD">
              <w:rPr>
                <w:b/>
                <w:smallCaps/>
                <w:lang w:val="en-GB"/>
              </w:rPr>
              <w:t>C</w:t>
            </w:r>
            <w:r>
              <w:rPr>
                <w:b/>
                <w:smallCaps/>
                <w:lang w:val="en-GB"/>
              </w:rPr>
              <w:t>ontracts and Agreements</w:t>
            </w:r>
          </w:p>
        </w:tc>
        <w:tc>
          <w:tcPr>
            <w:tcW w:w="4111" w:type="dxa"/>
            <w:gridSpan w:val="2"/>
            <w:shd w:val="clear" w:color="auto" w:fill="D56DD1" w:themeFill="accent6" w:themeFillTint="99"/>
          </w:tcPr>
          <w:p w14:paraId="0262830C" w14:textId="77777777" w:rsidR="00AD5DC9" w:rsidRPr="00364844" w:rsidRDefault="00AD5DC9" w:rsidP="00AD5DC9">
            <w:pPr>
              <w:rPr>
                <w:b/>
                <w:smallCaps/>
                <w:lang w:val="en-GB"/>
              </w:rPr>
            </w:pPr>
            <w:r w:rsidRPr="00364844">
              <w:rPr>
                <w:b/>
                <w:smallCaps/>
                <w:lang w:val="en-GB"/>
              </w:rPr>
              <w:t>Responses</w:t>
            </w:r>
          </w:p>
        </w:tc>
        <w:tc>
          <w:tcPr>
            <w:tcW w:w="5387" w:type="dxa"/>
            <w:gridSpan w:val="2"/>
            <w:shd w:val="clear" w:color="auto" w:fill="D56DD1" w:themeFill="accent6" w:themeFillTint="99"/>
          </w:tcPr>
          <w:p w14:paraId="0262830D" w14:textId="77777777" w:rsidR="00AD5DC9" w:rsidRPr="00364844" w:rsidRDefault="00AD5DC9" w:rsidP="00AD5DC9">
            <w:pPr>
              <w:rPr>
                <w:b/>
                <w:smallCaps/>
                <w:lang w:val="en-GB"/>
              </w:rPr>
            </w:pPr>
            <w:r w:rsidRPr="00364844">
              <w:rPr>
                <w:b/>
                <w:smallCaps/>
                <w:lang w:val="en-GB"/>
              </w:rPr>
              <w:t>Comments</w:t>
            </w:r>
          </w:p>
        </w:tc>
      </w:tr>
      <w:tr w:rsidR="00AD5DC9" w14:paraId="02628313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0F" w14:textId="77777777" w:rsidR="00AD5DC9" w:rsidRPr="005F73F3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5F73F3">
              <w:rPr>
                <w:b/>
                <w:lang w:val="en-GB"/>
              </w:rPr>
              <w:t>D.1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10" w14:textId="77777777" w:rsidR="00AD5DC9" w:rsidRPr="005E448B" w:rsidRDefault="00AD5DC9" w:rsidP="00960198">
            <w:pPr>
              <w:pStyle w:val="NoSpacing"/>
            </w:pPr>
            <w:r>
              <w:t>Is there an existing M</w:t>
            </w:r>
            <w:r w:rsidR="00960198">
              <w:t xml:space="preserve">RA or </w:t>
            </w:r>
            <w:r w:rsidR="00064E58">
              <w:t>MCIA</w:t>
            </w:r>
            <w:r>
              <w:t>?</w:t>
            </w:r>
          </w:p>
        </w:tc>
        <w:tc>
          <w:tcPr>
            <w:tcW w:w="4111" w:type="dxa"/>
            <w:gridSpan w:val="2"/>
          </w:tcPr>
          <w:p w14:paraId="02628311" w14:textId="77777777" w:rsidR="00AD5DC9" w:rsidRDefault="006845B2" w:rsidP="00AD5DC9">
            <w:pPr>
              <w:pStyle w:val="NoSpacing"/>
            </w:pPr>
            <w:sdt>
              <w:sdtPr>
                <w:id w:val="-185534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189608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-210432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312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318" w14:textId="77777777" w:rsidTr="001777F0">
        <w:trPr>
          <w:cantSplit/>
        </w:trPr>
        <w:tc>
          <w:tcPr>
            <w:tcW w:w="947" w:type="dxa"/>
            <w:gridSpan w:val="2"/>
            <w:tcBorders>
              <w:right w:val="nil"/>
            </w:tcBorders>
          </w:tcPr>
          <w:p w14:paraId="02628314" w14:textId="77777777" w:rsidR="00AD5DC9" w:rsidRPr="005F73F3" w:rsidRDefault="00AD5DC9" w:rsidP="00AD5DC9">
            <w:pPr>
              <w:pStyle w:val="NoSpacing"/>
              <w:jc w:val="right"/>
              <w:rPr>
                <w:b/>
              </w:rPr>
            </w:pPr>
            <w:r w:rsidRPr="005F73F3">
              <w:rPr>
                <w:b/>
              </w:rPr>
              <w:t>D.1.a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14:paraId="02628315" w14:textId="77777777" w:rsidR="00AD5DC9" w:rsidRPr="005E448B" w:rsidRDefault="00AD5DC9" w:rsidP="00960198">
            <w:pPr>
              <w:pStyle w:val="NoSpacing"/>
            </w:pPr>
            <w:r>
              <w:t>Does the M</w:t>
            </w:r>
            <w:r w:rsidR="00960198">
              <w:t xml:space="preserve">RA or </w:t>
            </w:r>
            <w:r w:rsidR="00064E58">
              <w:t>MCIA</w:t>
            </w:r>
            <w:r>
              <w:t xml:space="preserve"> contain the privacy riders?</w:t>
            </w:r>
          </w:p>
        </w:tc>
        <w:tc>
          <w:tcPr>
            <w:tcW w:w="4111" w:type="dxa"/>
            <w:gridSpan w:val="2"/>
          </w:tcPr>
          <w:p w14:paraId="02628316" w14:textId="77777777" w:rsidR="00AD5DC9" w:rsidRDefault="006845B2" w:rsidP="00AD5DC9">
            <w:pPr>
              <w:pStyle w:val="NoSpacing"/>
            </w:pPr>
            <w:sdt>
              <w:sdtPr>
                <w:id w:val="173341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15843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-4591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317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31D" w14:textId="77777777" w:rsidTr="001777F0">
        <w:trPr>
          <w:cantSplit/>
        </w:trPr>
        <w:tc>
          <w:tcPr>
            <w:tcW w:w="947" w:type="dxa"/>
            <w:gridSpan w:val="2"/>
            <w:tcBorders>
              <w:right w:val="nil"/>
            </w:tcBorders>
          </w:tcPr>
          <w:p w14:paraId="02628319" w14:textId="77777777" w:rsidR="00AD5DC9" w:rsidRPr="005F73F3" w:rsidRDefault="00AD5DC9" w:rsidP="00AD5DC9">
            <w:pPr>
              <w:pStyle w:val="NoSpacing"/>
              <w:jc w:val="right"/>
              <w:rPr>
                <w:b/>
              </w:rPr>
            </w:pPr>
            <w:r w:rsidRPr="005F73F3">
              <w:rPr>
                <w:b/>
              </w:rPr>
              <w:t>D.1.b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14:paraId="0262831A" w14:textId="77777777" w:rsidR="00AD5DC9" w:rsidRDefault="00AD5DC9" w:rsidP="00AD5DC9">
            <w:pPr>
              <w:pStyle w:val="NoSpacing"/>
            </w:pPr>
            <w:r>
              <w:t>Is there a project addendum</w:t>
            </w:r>
            <w:r w:rsidR="00960198">
              <w:t xml:space="preserve"> / exhibit</w:t>
            </w:r>
            <w:r>
              <w:t xml:space="preserve"> attached for this project?</w:t>
            </w:r>
          </w:p>
        </w:tc>
        <w:tc>
          <w:tcPr>
            <w:tcW w:w="4111" w:type="dxa"/>
            <w:gridSpan w:val="2"/>
          </w:tcPr>
          <w:p w14:paraId="0262831B" w14:textId="77777777" w:rsidR="00AD5DC9" w:rsidRDefault="006845B2" w:rsidP="00AD5DC9">
            <w:pPr>
              <w:pStyle w:val="NoSpacing"/>
            </w:pPr>
            <w:sdt>
              <w:sdtPr>
                <w:id w:val="-108306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-4453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10583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31C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322" w14:textId="77777777" w:rsidTr="001777F0">
        <w:trPr>
          <w:cantSplit/>
        </w:trPr>
        <w:tc>
          <w:tcPr>
            <w:tcW w:w="947" w:type="dxa"/>
            <w:gridSpan w:val="2"/>
            <w:tcBorders>
              <w:right w:val="nil"/>
            </w:tcBorders>
          </w:tcPr>
          <w:p w14:paraId="0262831E" w14:textId="77777777" w:rsidR="00AD5DC9" w:rsidRPr="005F73F3" w:rsidRDefault="00AD5DC9" w:rsidP="00AD5DC9">
            <w:pPr>
              <w:pStyle w:val="NoSpacing"/>
              <w:jc w:val="right"/>
              <w:rPr>
                <w:b/>
              </w:rPr>
            </w:pPr>
            <w:r w:rsidRPr="005F73F3">
              <w:rPr>
                <w:b/>
              </w:rPr>
              <w:t>D.1.c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14:paraId="0262831F" w14:textId="77777777" w:rsidR="00AD5DC9" w:rsidRDefault="00AD5DC9" w:rsidP="00AD5DC9">
            <w:pPr>
              <w:pStyle w:val="NoSpacing"/>
            </w:pPr>
            <w:r>
              <w:t xml:space="preserve">Is there </w:t>
            </w:r>
            <w:r w:rsidR="00960198">
              <w:t xml:space="preserve">an </w:t>
            </w:r>
            <w:r>
              <w:t>appropriate privacy rider in the project addendum</w:t>
            </w:r>
            <w:r w:rsidR="00960198">
              <w:t xml:space="preserve"> / exhibit</w:t>
            </w:r>
            <w:r>
              <w:t>?</w:t>
            </w:r>
          </w:p>
        </w:tc>
        <w:tc>
          <w:tcPr>
            <w:tcW w:w="4111" w:type="dxa"/>
            <w:gridSpan w:val="2"/>
          </w:tcPr>
          <w:p w14:paraId="02628320" w14:textId="77777777" w:rsidR="00AD5DC9" w:rsidRDefault="006845B2" w:rsidP="00AD5DC9">
            <w:pPr>
              <w:pStyle w:val="NoSpacing"/>
            </w:pPr>
            <w:sdt>
              <w:sdtPr>
                <w:id w:val="-16355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-6347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-196009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321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327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23" w14:textId="77777777" w:rsidR="00AD5DC9" w:rsidRPr="005F73F3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5F73F3">
              <w:rPr>
                <w:b/>
                <w:lang w:val="en-GB"/>
              </w:rPr>
              <w:t>D.2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24" w14:textId="77777777" w:rsidR="00AD5DC9" w:rsidRPr="005E448B" w:rsidRDefault="00AD5DC9" w:rsidP="00AD5DC9">
            <w:pPr>
              <w:pStyle w:val="NoSpacing"/>
            </w:pPr>
            <w:r>
              <w:t>Are there any Third Parties providing s</w:t>
            </w:r>
            <w:r w:rsidR="00960198">
              <w:t xml:space="preserve">ervices to support the </w:t>
            </w:r>
            <w:r>
              <w:t>Study?</w:t>
            </w:r>
          </w:p>
        </w:tc>
        <w:tc>
          <w:tcPr>
            <w:tcW w:w="4111" w:type="dxa"/>
            <w:gridSpan w:val="2"/>
          </w:tcPr>
          <w:p w14:paraId="02628325" w14:textId="77777777" w:rsidR="00AD5DC9" w:rsidRDefault="006845B2" w:rsidP="00AD5DC9">
            <w:pPr>
              <w:pStyle w:val="NoSpacing"/>
            </w:pPr>
            <w:sdt>
              <w:sdtPr>
                <w:id w:val="-214604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-5302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-17614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326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32C" w14:textId="77777777" w:rsidTr="001777F0">
        <w:trPr>
          <w:cantSplit/>
        </w:trPr>
        <w:tc>
          <w:tcPr>
            <w:tcW w:w="947" w:type="dxa"/>
            <w:gridSpan w:val="2"/>
            <w:tcBorders>
              <w:right w:val="nil"/>
            </w:tcBorders>
          </w:tcPr>
          <w:p w14:paraId="02628328" w14:textId="77777777" w:rsidR="00AD5DC9" w:rsidRPr="005F73F3" w:rsidRDefault="00AD5DC9" w:rsidP="00AD5DC9">
            <w:pPr>
              <w:pStyle w:val="NoSpacing"/>
              <w:jc w:val="right"/>
              <w:rPr>
                <w:b/>
              </w:rPr>
            </w:pPr>
            <w:r w:rsidRPr="005F73F3">
              <w:rPr>
                <w:b/>
              </w:rPr>
              <w:t>D.2.a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14:paraId="02628329" w14:textId="77777777" w:rsidR="00AD5DC9" w:rsidRDefault="00960198" w:rsidP="00960198">
            <w:pPr>
              <w:pStyle w:val="NoSpacing"/>
            </w:pPr>
            <w:r>
              <w:t xml:space="preserve">Is there </w:t>
            </w:r>
            <w:proofErr w:type="gramStart"/>
            <w:r>
              <w:t>a</w:t>
            </w:r>
            <w:proofErr w:type="gramEnd"/>
            <w:r>
              <w:t xml:space="preserve"> MSA</w:t>
            </w:r>
            <w:r w:rsidR="00AD5DC9">
              <w:t xml:space="preserve"> with each of the third parties documenting the agreement between the involved parties? (e.g.</w:t>
            </w:r>
            <w:r>
              <w:t>,</w:t>
            </w:r>
            <w:r w:rsidR="00AD5DC9">
              <w:t xml:space="preserve"> Sponsor and </w:t>
            </w:r>
            <w:r>
              <w:t>CRO, Investigator and CRO</w:t>
            </w:r>
            <w:r w:rsidR="00AD5DC9">
              <w:t>)</w:t>
            </w:r>
          </w:p>
        </w:tc>
        <w:tc>
          <w:tcPr>
            <w:tcW w:w="4111" w:type="dxa"/>
            <w:gridSpan w:val="2"/>
          </w:tcPr>
          <w:p w14:paraId="0262832A" w14:textId="77777777" w:rsidR="00AD5DC9" w:rsidRDefault="006845B2" w:rsidP="00AD5DC9">
            <w:pPr>
              <w:pStyle w:val="NoSpacing"/>
            </w:pPr>
            <w:sdt>
              <w:sdtPr>
                <w:id w:val="-184900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99453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-2638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32B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331" w14:textId="77777777" w:rsidTr="001777F0">
        <w:trPr>
          <w:cantSplit/>
        </w:trPr>
        <w:tc>
          <w:tcPr>
            <w:tcW w:w="947" w:type="dxa"/>
            <w:gridSpan w:val="2"/>
            <w:tcBorders>
              <w:right w:val="nil"/>
            </w:tcBorders>
          </w:tcPr>
          <w:p w14:paraId="0262832D" w14:textId="77777777" w:rsidR="00AD5DC9" w:rsidRPr="005F73F3" w:rsidRDefault="00AD5DC9" w:rsidP="00AD5DC9">
            <w:pPr>
              <w:pStyle w:val="NoSpacing"/>
              <w:jc w:val="right"/>
              <w:rPr>
                <w:b/>
              </w:rPr>
            </w:pPr>
            <w:r w:rsidRPr="005F73F3">
              <w:rPr>
                <w:b/>
              </w:rPr>
              <w:t>D.2.b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14:paraId="0262832E" w14:textId="77777777" w:rsidR="00AD5DC9" w:rsidRDefault="00AD5DC9" w:rsidP="00AD5DC9">
            <w:pPr>
              <w:pStyle w:val="NoSpacing"/>
            </w:pPr>
            <w:r>
              <w:t>Are appropriate privacy riders included in the service agreement?</w:t>
            </w:r>
          </w:p>
        </w:tc>
        <w:tc>
          <w:tcPr>
            <w:tcW w:w="4111" w:type="dxa"/>
            <w:gridSpan w:val="2"/>
          </w:tcPr>
          <w:p w14:paraId="0262832F" w14:textId="77777777" w:rsidR="00AD5DC9" w:rsidRDefault="006845B2" w:rsidP="00AD5DC9">
            <w:pPr>
              <w:pStyle w:val="NoSpacing"/>
            </w:pPr>
            <w:sdt>
              <w:sdtPr>
                <w:id w:val="188913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-5538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-8079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330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336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32" w14:textId="77777777" w:rsidR="00AD5DC9" w:rsidRPr="005C798F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5C798F">
              <w:rPr>
                <w:b/>
                <w:lang w:val="en-GB"/>
              </w:rPr>
              <w:t>D.3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33" w14:textId="77777777" w:rsidR="00AD5DC9" w:rsidRPr="005E448B" w:rsidRDefault="00AD5DC9" w:rsidP="00AD5DC9">
            <w:pPr>
              <w:pStyle w:val="NoSpacing"/>
            </w:pPr>
            <w:r>
              <w:t xml:space="preserve">Is there a </w:t>
            </w:r>
            <w:r w:rsidR="00094DEB">
              <w:t xml:space="preserve">CRA or </w:t>
            </w:r>
            <w:r>
              <w:t>Data Use</w:t>
            </w:r>
            <w:r w:rsidR="00960198">
              <w:t xml:space="preserve"> / Sharing Agreement with the s</w:t>
            </w:r>
            <w:r>
              <w:t>ite?</w:t>
            </w:r>
          </w:p>
        </w:tc>
        <w:tc>
          <w:tcPr>
            <w:tcW w:w="4111" w:type="dxa"/>
            <w:gridSpan w:val="2"/>
          </w:tcPr>
          <w:p w14:paraId="02628334" w14:textId="77777777" w:rsidR="00AD5DC9" w:rsidRDefault="006845B2" w:rsidP="00AD5DC9">
            <w:pPr>
              <w:pStyle w:val="NoSpacing"/>
            </w:pPr>
            <w:sdt>
              <w:sdtPr>
                <w:id w:val="163460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-15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-14873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335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33A" w14:textId="77777777" w:rsidTr="001777F0">
        <w:trPr>
          <w:cantSplit/>
          <w:trHeight w:val="567"/>
        </w:trPr>
        <w:tc>
          <w:tcPr>
            <w:tcW w:w="4774" w:type="dxa"/>
            <w:gridSpan w:val="5"/>
            <w:tcBorders>
              <w:bottom w:val="single" w:sz="4" w:space="0" w:color="auto"/>
            </w:tcBorders>
            <w:shd w:val="clear" w:color="auto" w:fill="F17D7A" w:themeFill="accent5" w:themeFillTint="99"/>
          </w:tcPr>
          <w:p w14:paraId="02628337" w14:textId="77777777" w:rsidR="00AD5DC9" w:rsidRPr="005C798F" w:rsidRDefault="00AD5DC9" w:rsidP="00B603B0">
            <w:pPr>
              <w:keepNext/>
              <w:ind w:left="284" w:hanging="284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 xml:space="preserve">E. </w:t>
            </w:r>
            <w:r w:rsidRPr="005C798F">
              <w:rPr>
                <w:b/>
                <w:smallCaps/>
                <w:lang w:val="en-GB"/>
              </w:rPr>
              <w:t>D</w:t>
            </w:r>
            <w:r>
              <w:rPr>
                <w:b/>
                <w:smallCaps/>
                <w:lang w:val="en-GB"/>
              </w:rPr>
              <w:t>ata Management</w:t>
            </w:r>
          </w:p>
        </w:tc>
        <w:tc>
          <w:tcPr>
            <w:tcW w:w="4111" w:type="dxa"/>
            <w:gridSpan w:val="2"/>
            <w:shd w:val="clear" w:color="auto" w:fill="F17D7A" w:themeFill="accent5" w:themeFillTint="99"/>
          </w:tcPr>
          <w:p w14:paraId="02628338" w14:textId="77777777" w:rsidR="00AD5DC9" w:rsidRPr="00364844" w:rsidRDefault="00AD5DC9" w:rsidP="00AD5DC9">
            <w:pPr>
              <w:rPr>
                <w:b/>
                <w:smallCaps/>
                <w:lang w:val="en-GB"/>
              </w:rPr>
            </w:pPr>
            <w:r w:rsidRPr="00364844">
              <w:rPr>
                <w:b/>
                <w:smallCaps/>
                <w:lang w:val="en-GB"/>
              </w:rPr>
              <w:t>Responses</w:t>
            </w:r>
          </w:p>
        </w:tc>
        <w:tc>
          <w:tcPr>
            <w:tcW w:w="5387" w:type="dxa"/>
            <w:gridSpan w:val="2"/>
            <w:shd w:val="clear" w:color="auto" w:fill="F17D7A" w:themeFill="accent5" w:themeFillTint="99"/>
          </w:tcPr>
          <w:p w14:paraId="02628339" w14:textId="77777777" w:rsidR="00AD5DC9" w:rsidRPr="00364844" w:rsidRDefault="00AD5DC9" w:rsidP="00AD5DC9">
            <w:pPr>
              <w:rPr>
                <w:b/>
                <w:smallCaps/>
                <w:lang w:val="en-GB"/>
              </w:rPr>
            </w:pPr>
            <w:r w:rsidRPr="00364844">
              <w:rPr>
                <w:b/>
                <w:smallCaps/>
                <w:lang w:val="en-GB"/>
              </w:rPr>
              <w:t>Comments</w:t>
            </w:r>
          </w:p>
        </w:tc>
      </w:tr>
      <w:tr w:rsidR="00AD5DC9" w14:paraId="0262833F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3B" w14:textId="77777777" w:rsidR="00AD5DC9" w:rsidRPr="005C798F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 w:rsidRPr="005C798F">
              <w:rPr>
                <w:b/>
                <w:lang w:val="en-GB"/>
              </w:rPr>
              <w:t>E.1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3C" w14:textId="77777777" w:rsidR="00AD5DC9" w:rsidRDefault="00AD5DC9" w:rsidP="001F22DA">
            <w:pPr>
              <w:pStyle w:val="NoSpacing"/>
            </w:pPr>
            <w:r>
              <w:t xml:space="preserve">Is there a signed </w:t>
            </w:r>
            <w:r w:rsidR="001F22DA">
              <w:t>CIP / Protocol?</w:t>
            </w:r>
          </w:p>
        </w:tc>
        <w:tc>
          <w:tcPr>
            <w:tcW w:w="4111" w:type="dxa"/>
            <w:gridSpan w:val="2"/>
          </w:tcPr>
          <w:p w14:paraId="0262833D" w14:textId="77777777" w:rsidR="00AD5DC9" w:rsidRDefault="006845B2" w:rsidP="00AD5DC9">
            <w:pPr>
              <w:pStyle w:val="NoSpacing"/>
            </w:pPr>
            <w:sdt>
              <w:sdtPr>
                <w:id w:val="152675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21386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-1040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33E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1F22DA" w14:paraId="02628344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40" w14:textId="77777777" w:rsidR="001F22DA" w:rsidRPr="005C798F" w:rsidRDefault="001F22DA" w:rsidP="00AD5DC9">
            <w:pPr>
              <w:pStyle w:val="NoSpacing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E.2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41" w14:textId="77777777" w:rsidR="001F22DA" w:rsidRDefault="001F22DA" w:rsidP="001F22DA">
            <w:pPr>
              <w:pStyle w:val="NoSpacing"/>
            </w:pPr>
            <w:r>
              <w:t>Is there a sample CRF?</w:t>
            </w:r>
          </w:p>
        </w:tc>
        <w:tc>
          <w:tcPr>
            <w:tcW w:w="4111" w:type="dxa"/>
            <w:gridSpan w:val="2"/>
          </w:tcPr>
          <w:p w14:paraId="02628342" w14:textId="77777777" w:rsidR="001F22DA" w:rsidRDefault="006845B2" w:rsidP="00AD5DC9">
            <w:pPr>
              <w:pStyle w:val="NoSpacing"/>
            </w:pPr>
            <w:sdt>
              <w:sdtPr>
                <w:id w:val="-137722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2DA">
              <w:t xml:space="preserve"> Yes</w:t>
            </w:r>
            <w:r w:rsidR="001F22DA">
              <w:tab/>
            </w:r>
            <w:sdt>
              <w:sdtPr>
                <w:id w:val="11076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2DA">
              <w:t xml:space="preserve"> No</w:t>
            </w:r>
            <w:r w:rsidR="001F22DA">
              <w:tab/>
            </w:r>
            <w:sdt>
              <w:sdtPr>
                <w:id w:val="10713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2DA">
              <w:t xml:space="preserve"> N/A</w:t>
            </w:r>
          </w:p>
        </w:tc>
        <w:tc>
          <w:tcPr>
            <w:tcW w:w="5387" w:type="dxa"/>
            <w:gridSpan w:val="2"/>
          </w:tcPr>
          <w:p w14:paraId="02628343" w14:textId="77777777" w:rsidR="001F22DA" w:rsidRDefault="001F22DA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349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45" w14:textId="77777777" w:rsidR="00AD5DC9" w:rsidRPr="005C798F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E.3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46" w14:textId="77777777" w:rsidR="00AD5DC9" w:rsidRDefault="00AD5DC9" w:rsidP="00AD5DC9">
            <w:pPr>
              <w:pStyle w:val="NoSpacing"/>
            </w:pPr>
            <w:r>
              <w:t>Are written procedures in place to secure the confidentiality of the data collected? (Consent forms, key codes, etc.)</w:t>
            </w:r>
          </w:p>
        </w:tc>
        <w:tc>
          <w:tcPr>
            <w:tcW w:w="4111" w:type="dxa"/>
            <w:gridSpan w:val="2"/>
          </w:tcPr>
          <w:p w14:paraId="02628347" w14:textId="77777777" w:rsidR="00AD5DC9" w:rsidRDefault="006845B2" w:rsidP="00AD5DC9">
            <w:pPr>
              <w:pStyle w:val="NoSpacing"/>
            </w:pPr>
            <w:sdt>
              <w:sdtPr>
                <w:id w:val="-19044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-139789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15934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348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34E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4A" w14:textId="77777777" w:rsidR="00AD5DC9" w:rsidRPr="005C798F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E.4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4B" w14:textId="77777777" w:rsidR="00AD5DC9" w:rsidRDefault="00AD5DC9" w:rsidP="00AD5DC9">
            <w:pPr>
              <w:pStyle w:val="NoSpacing"/>
            </w:pPr>
            <w:r>
              <w:t>Is there a retention period defined?</w:t>
            </w:r>
          </w:p>
        </w:tc>
        <w:tc>
          <w:tcPr>
            <w:tcW w:w="4111" w:type="dxa"/>
            <w:gridSpan w:val="2"/>
          </w:tcPr>
          <w:p w14:paraId="0262834C" w14:textId="77777777" w:rsidR="00AD5DC9" w:rsidRDefault="006845B2" w:rsidP="00AD5DC9">
            <w:pPr>
              <w:pStyle w:val="NoSpacing"/>
            </w:pPr>
            <w:sdt>
              <w:sdtPr>
                <w:id w:val="-52656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-107389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10768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34D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A76AF0" w14:paraId="02628353" w14:textId="77777777" w:rsidTr="00A76AF0">
        <w:trPr>
          <w:cantSplit/>
        </w:trPr>
        <w:tc>
          <w:tcPr>
            <w:tcW w:w="947" w:type="dxa"/>
            <w:gridSpan w:val="2"/>
          </w:tcPr>
          <w:p w14:paraId="0262834F" w14:textId="77777777" w:rsidR="00A76AF0" w:rsidRDefault="00A76AF0" w:rsidP="00A76AF0">
            <w:pPr>
              <w:pStyle w:val="NoSpacing"/>
              <w:jc w:val="right"/>
            </w:pPr>
            <w:r>
              <w:rPr>
                <w:b/>
                <w:lang w:val="en-GB"/>
              </w:rPr>
              <w:t>E.4.a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14:paraId="02628350" w14:textId="77777777" w:rsidR="00A76AF0" w:rsidRDefault="00A76AF0" w:rsidP="00A76AF0">
            <w:pPr>
              <w:pStyle w:val="NoSpacing"/>
            </w:pPr>
            <w:r>
              <w:t>Are recordings etc. of interviews deleted after transcription or 6 months whichever comes first?</w:t>
            </w:r>
          </w:p>
        </w:tc>
        <w:tc>
          <w:tcPr>
            <w:tcW w:w="4111" w:type="dxa"/>
            <w:gridSpan w:val="2"/>
          </w:tcPr>
          <w:p w14:paraId="02628351" w14:textId="77777777" w:rsidR="00A76AF0" w:rsidRDefault="006845B2" w:rsidP="00AD5DC9">
            <w:pPr>
              <w:pStyle w:val="NoSpacing"/>
            </w:pPr>
            <w:sdt>
              <w:sdtPr>
                <w:id w:val="187024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AF0">
              <w:t xml:space="preserve"> Yes</w:t>
            </w:r>
            <w:r w:rsidR="00A76AF0">
              <w:tab/>
            </w:r>
            <w:sdt>
              <w:sdtPr>
                <w:id w:val="-189726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AF0">
              <w:t xml:space="preserve"> No</w:t>
            </w:r>
            <w:r w:rsidR="00A76AF0">
              <w:tab/>
            </w:r>
            <w:sdt>
              <w:sdtPr>
                <w:id w:val="51790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AF0">
              <w:t xml:space="preserve"> N/A</w:t>
            </w:r>
          </w:p>
        </w:tc>
        <w:tc>
          <w:tcPr>
            <w:tcW w:w="5387" w:type="dxa"/>
            <w:gridSpan w:val="2"/>
          </w:tcPr>
          <w:p w14:paraId="02628352" w14:textId="77777777" w:rsidR="00A76AF0" w:rsidRDefault="00A76AF0" w:rsidP="00AD5DC9">
            <w:pPr>
              <w:pStyle w:val="NoSpacing"/>
              <w:rPr>
                <w:lang w:val="en-GB"/>
              </w:rPr>
            </w:pPr>
          </w:p>
        </w:tc>
      </w:tr>
      <w:tr w:rsidR="00AD5DC9" w14:paraId="02628358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54" w14:textId="77777777" w:rsidR="00AD5DC9" w:rsidRPr="005C798F" w:rsidRDefault="00AD5DC9" w:rsidP="00AD5DC9">
            <w:pPr>
              <w:pStyle w:val="NoSpacing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E.5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55" w14:textId="77777777" w:rsidR="00AD5DC9" w:rsidRDefault="00AD5DC9" w:rsidP="00AD5DC9">
            <w:pPr>
              <w:pStyle w:val="NoSpacing"/>
            </w:pPr>
            <w:r>
              <w:t>Are there written procedures for the destruction of records after the defined retention period?</w:t>
            </w:r>
          </w:p>
        </w:tc>
        <w:tc>
          <w:tcPr>
            <w:tcW w:w="4111" w:type="dxa"/>
            <w:gridSpan w:val="2"/>
          </w:tcPr>
          <w:p w14:paraId="02628356" w14:textId="77777777" w:rsidR="00AD5DC9" w:rsidRDefault="006845B2" w:rsidP="00AD5DC9">
            <w:pPr>
              <w:pStyle w:val="NoSpacing"/>
            </w:pPr>
            <w:sdt>
              <w:sdtPr>
                <w:id w:val="184065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Yes</w:t>
            </w:r>
            <w:r w:rsidR="00AD5DC9">
              <w:tab/>
            </w:r>
            <w:sdt>
              <w:sdtPr>
                <w:id w:val="154934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o</w:t>
            </w:r>
            <w:r w:rsidR="00AD5DC9">
              <w:tab/>
            </w:r>
            <w:sdt>
              <w:sdtPr>
                <w:id w:val="-40683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DC9">
              <w:t xml:space="preserve"> N/A</w:t>
            </w:r>
          </w:p>
        </w:tc>
        <w:tc>
          <w:tcPr>
            <w:tcW w:w="5387" w:type="dxa"/>
            <w:gridSpan w:val="2"/>
          </w:tcPr>
          <w:p w14:paraId="02628357" w14:textId="77777777" w:rsidR="00AD5DC9" w:rsidRDefault="00AD5DC9" w:rsidP="00AD5DC9">
            <w:pPr>
              <w:pStyle w:val="NoSpacing"/>
              <w:rPr>
                <w:lang w:val="en-GB"/>
              </w:rPr>
            </w:pPr>
          </w:p>
        </w:tc>
      </w:tr>
      <w:tr w:rsidR="00DA77E0" w:rsidRPr="00364844" w14:paraId="0262835C" w14:textId="77777777" w:rsidTr="00821C19">
        <w:trPr>
          <w:cantSplit/>
          <w:trHeight w:val="567"/>
        </w:trPr>
        <w:tc>
          <w:tcPr>
            <w:tcW w:w="4774" w:type="dxa"/>
            <w:gridSpan w:val="5"/>
            <w:tcBorders>
              <w:bottom w:val="single" w:sz="4" w:space="0" w:color="auto"/>
            </w:tcBorders>
            <w:shd w:val="clear" w:color="auto" w:fill="BEF7FF" w:themeFill="accent2" w:themeFillTint="33"/>
          </w:tcPr>
          <w:p w14:paraId="02628359" w14:textId="77777777" w:rsidR="00DA77E0" w:rsidRPr="005C798F" w:rsidRDefault="00DA77E0" w:rsidP="00DA77E0">
            <w:pPr>
              <w:keepNext/>
              <w:ind w:left="284" w:hanging="284"/>
              <w:rPr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lastRenderedPageBreak/>
              <w:t>F</w:t>
            </w:r>
            <w:r w:rsidR="00960198">
              <w:rPr>
                <w:b/>
                <w:smallCaps/>
                <w:lang w:val="en-GB"/>
              </w:rPr>
              <w:t>.</w:t>
            </w:r>
            <w:r>
              <w:rPr>
                <w:b/>
                <w:smallCaps/>
                <w:lang w:val="en-GB"/>
              </w:rPr>
              <w:t xml:space="preserve"> Additional Documents Supplied</w:t>
            </w:r>
          </w:p>
        </w:tc>
        <w:tc>
          <w:tcPr>
            <w:tcW w:w="4111" w:type="dxa"/>
            <w:gridSpan w:val="2"/>
            <w:shd w:val="clear" w:color="auto" w:fill="BEF7FF" w:themeFill="accent2" w:themeFillTint="33"/>
          </w:tcPr>
          <w:p w14:paraId="0262835A" w14:textId="77777777" w:rsidR="00DA77E0" w:rsidRPr="00364844" w:rsidRDefault="00DA77E0" w:rsidP="00DA77E0">
            <w:pPr>
              <w:rPr>
                <w:b/>
                <w:smallCaps/>
                <w:lang w:val="en-GB"/>
              </w:rPr>
            </w:pPr>
          </w:p>
        </w:tc>
        <w:tc>
          <w:tcPr>
            <w:tcW w:w="5387" w:type="dxa"/>
            <w:gridSpan w:val="2"/>
            <w:shd w:val="clear" w:color="auto" w:fill="BEF7FF" w:themeFill="accent2" w:themeFillTint="33"/>
          </w:tcPr>
          <w:p w14:paraId="0262835B" w14:textId="77777777" w:rsidR="00DA77E0" w:rsidRPr="00364844" w:rsidRDefault="00DA77E0" w:rsidP="00DA77E0">
            <w:pPr>
              <w:rPr>
                <w:b/>
                <w:smallCaps/>
                <w:lang w:val="en-GB"/>
              </w:rPr>
            </w:pPr>
          </w:p>
        </w:tc>
      </w:tr>
      <w:tr w:rsidR="00DA77E0" w14:paraId="02628362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5D" w14:textId="77777777" w:rsidR="00DA77E0" w:rsidRDefault="00DA77E0" w:rsidP="00AD5DC9">
            <w:pPr>
              <w:pStyle w:val="NoSpacing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.1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5E" w14:textId="77777777" w:rsidR="00DA77E0" w:rsidRDefault="00DA77E0" w:rsidP="00AD5DC9">
            <w:pPr>
              <w:pStyle w:val="NoSpacing"/>
            </w:pPr>
            <w:r>
              <w:t>Clinical Investigation Plan (CIP) / Protocol</w:t>
            </w:r>
          </w:p>
        </w:tc>
        <w:tc>
          <w:tcPr>
            <w:tcW w:w="4111" w:type="dxa"/>
            <w:gridSpan w:val="2"/>
          </w:tcPr>
          <w:p w14:paraId="0262835F" w14:textId="77777777" w:rsidR="00821C19" w:rsidRDefault="006845B2" w:rsidP="00821C19">
            <w:pPr>
              <w:pStyle w:val="NoSpacing"/>
            </w:pPr>
            <w:sdt>
              <w:sdtPr>
                <w:id w:val="-57636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Final</w:t>
            </w:r>
            <w:r w:rsidR="00821C19">
              <w:tab/>
            </w:r>
            <w:sdt>
              <w:sdtPr>
                <w:id w:val="-11598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Draft </w:t>
            </w:r>
            <w:sdt>
              <w:sdtPr>
                <w:id w:val="3117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N/A</w:t>
            </w:r>
          </w:p>
          <w:p w14:paraId="02628360" w14:textId="77777777" w:rsidR="00DA77E0" w:rsidRDefault="006845B2" w:rsidP="00821C19">
            <w:pPr>
              <w:pStyle w:val="NoSpacing"/>
              <w:tabs>
                <w:tab w:val="right" w:pos="3895"/>
              </w:tabs>
            </w:pPr>
            <w:sdt>
              <w:sdtPr>
                <w:id w:val="323473543"/>
                <w:showingPlcHdr/>
                <w:text/>
              </w:sdtPr>
              <w:sdtEndPr/>
              <w:sdtContent>
                <w:r w:rsidR="00821C19" w:rsidRPr="00836822">
                  <w:rPr>
                    <w:rStyle w:val="PlaceholderText"/>
                  </w:rPr>
                  <w:t xml:space="preserve">Click here to </w:t>
                </w:r>
                <w:r w:rsidR="00821C19">
                  <w:rPr>
                    <w:rStyle w:val="PlaceholderText"/>
                  </w:rPr>
                  <w:t>enter version/date</w:t>
                </w:r>
                <w:r w:rsidR="00821C19" w:rsidRPr="0083682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387" w:type="dxa"/>
            <w:gridSpan w:val="2"/>
          </w:tcPr>
          <w:p w14:paraId="02628361" w14:textId="77777777" w:rsidR="00DA77E0" w:rsidRDefault="00DA77E0" w:rsidP="00AD5DC9">
            <w:pPr>
              <w:pStyle w:val="NoSpacing"/>
              <w:rPr>
                <w:lang w:val="en-GB"/>
              </w:rPr>
            </w:pPr>
          </w:p>
        </w:tc>
      </w:tr>
      <w:tr w:rsidR="00821C19" w14:paraId="02628368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63" w14:textId="77777777" w:rsidR="00821C19" w:rsidRDefault="00821C19" w:rsidP="00AD5DC9">
            <w:pPr>
              <w:pStyle w:val="NoSpacing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.2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64" w14:textId="77777777" w:rsidR="00821C19" w:rsidRDefault="00821C19" w:rsidP="00AD5DC9">
            <w:pPr>
              <w:pStyle w:val="NoSpacing"/>
            </w:pPr>
            <w:r w:rsidRPr="00BD35E1">
              <w:t>Data Flow Diagram and Data Description (if not already in CIP)</w:t>
            </w:r>
          </w:p>
        </w:tc>
        <w:tc>
          <w:tcPr>
            <w:tcW w:w="4111" w:type="dxa"/>
            <w:gridSpan w:val="2"/>
          </w:tcPr>
          <w:p w14:paraId="02628365" w14:textId="77777777" w:rsidR="00821C19" w:rsidRDefault="006845B2" w:rsidP="00821C19">
            <w:pPr>
              <w:pStyle w:val="NoSpacing"/>
            </w:pPr>
            <w:sdt>
              <w:sdtPr>
                <w:id w:val="53477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Final</w:t>
            </w:r>
            <w:r w:rsidR="00821C19">
              <w:tab/>
            </w:r>
            <w:sdt>
              <w:sdtPr>
                <w:id w:val="178468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Draft </w:t>
            </w:r>
            <w:sdt>
              <w:sdtPr>
                <w:id w:val="4748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N/A</w:t>
            </w:r>
          </w:p>
          <w:p w14:paraId="02628366" w14:textId="77777777" w:rsidR="00821C19" w:rsidRDefault="006845B2" w:rsidP="00821C19">
            <w:pPr>
              <w:pStyle w:val="NoSpacing"/>
            </w:pPr>
            <w:sdt>
              <w:sdtPr>
                <w:id w:val="1125516356"/>
                <w:showingPlcHdr/>
                <w:text/>
              </w:sdtPr>
              <w:sdtEndPr/>
              <w:sdtContent>
                <w:r w:rsidR="00821C19" w:rsidRPr="00836822">
                  <w:rPr>
                    <w:rStyle w:val="PlaceholderText"/>
                  </w:rPr>
                  <w:t xml:space="preserve">Click here to </w:t>
                </w:r>
                <w:r w:rsidR="00821C19">
                  <w:rPr>
                    <w:rStyle w:val="PlaceholderText"/>
                  </w:rPr>
                  <w:t>enter version/date</w:t>
                </w:r>
                <w:r w:rsidR="00821C19" w:rsidRPr="0083682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387" w:type="dxa"/>
            <w:gridSpan w:val="2"/>
          </w:tcPr>
          <w:p w14:paraId="02628367" w14:textId="77777777" w:rsidR="00821C19" w:rsidRDefault="00821C19" w:rsidP="00AD5DC9">
            <w:pPr>
              <w:pStyle w:val="NoSpacing"/>
              <w:rPr>
                <w:lang w:val="en-GB"/>
              </w:rPr>
            </w:pPr>
          </w:p>
        </w:tc>
      </w:tr>
      <w:tr w:rsidR="00821C19" w14:paraId="0262836E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69" w14:textId="77777777" w:rsidR="00821C19" w:rsidRDefault="00821C19" w:rsidP="00AD5DC9">
            <w:pPr>
              <w:pStyle w:val="NoSpacing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.3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6A" w14:textId="77777777" w:rsidR="00821C19" w:rsidRDefault="00821C19" w:rsidP="00AD5DC9">
            <w:pPr>
              <w:pStyle w:val="NoSpacing"/>
            </w:pPr>
            <w:r>
              <w:t>Case Report Form (CRF)</w:t>
            </w:r>
          </w:p>
        </w:tc>
        <w:tc>
          <w:tcPr>
            <w:tcW w:w="4111" w:type="dxa"/>
            <w:gridSpan w:val="2"/>
          </w:tcPr>
          <w:p w14:paraId="0262836B" w14:textId="77777777" w:rsidR="00821C19" w:rsidRDefault="006845B2" w:rsidP="00821C19">
            <w:pPr>
              <w:pStyle w:val="NoSpacing"/>
            </w:pPr>
            <w:sdt>
              <w:sdtPr>
                <w:id w:val="-87692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Final</w:t>
            </w:r>
            <w:r w:rsidR="00821C19">
              <w:tab/>
            </w:r>
            <w:sdt>
              <w:sdtPr>
                <w:id w:val="-196456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Draft </w:t>
            </w:r>
            <w:sdt>
              <w:sdtPr>
                <w:id w:val="-65005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N/A</w:t>
            </w:r>
          </w:p>
          <w:p w14:paraId="0262836C" w14:textId="77777777" w:rsidR="00821C19" w:rsidRDefault="006845B2" w:rsidP="00821C19">
            <w:pPr>
              <w:pStyle w:val="NoSpacing"/>
            </w:pPr>
            <w:sdt>
              <w:sdtPr>
                <w:id w:val="-1488846146"/>
                <w:showingPlcHdr/>
                <w:text/>
              </w:sdtPr>
              <w:sdtEndPr/>
              <w:sdtContent>
                <w:r w:rsidR="00821C19" w:rsidRPr="00836822">
                  <w:rPr>
                    <w:rStyle w:val="PlaceholderText"/>
                  </w:rPr>
                  <w:t xml:space="preserve">Click here to </w:t>
                </w:r>
                <w:r w:rsidR="00821C19">
                  <w:rPr>
                    <w:rStyle w:val="PlaceholderText"/>
                  </w:rPr>
                  <w:t>enter version/date</w:t>
                </w:r>
                <w:r w:rsidR="00821C19" w:rsidRPr="0083682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387" w:type="dxa"/>
            <w:gridSpan w:val="2"/>
          </w:tcPr>
          <w:p w14:paraId="0262836D" w14:textId="77777777" w:rsidR="00821C19" w:rsidRDefault="00821C19" w:rsidP="00AD5DC9">
            <w:pPr>
              <w:pStyle w:val="NoSpacing"/>
              <w:rPr>
                <w:lang w:val="en-GB"/>
              </w:rPr>
            </w:pPr>
          </w:p>
        </w:tc>
      </w:tr>
      <w:tr w:rsidR="00821C19" w14:paraId="02628374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6F" w14:textId="77777777" w:rsidR="00821C19" w:rsidRDefault="00821C19" w:rsidP="00AD5DC9">
            <w:pPr>
              <w:pStyle w:val="NoSpacing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.4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70" w14:textId="77777777" w:rsidR="00821C19" w:rsidRDefault="00821C19" w:rsidP="00AD5DC9">
            <w:pPr>
              <w:pStyle w:val="NoSpacing"/>
            </w:pPr>
            <w:r>
              <w:t>Informed Consent</w:t>
            </w:r>
          </w:p>
        </w:tc>
        <w:tc>
          <w:tcPr>
            <w:tcW w:w="4111" w:type="dxa"/>
            <w:gridSpan w:val="2"/>
          </w:tcPr>
          <w:p w14:paraId="02628371" w14:textId="77777777" w:rsidR="00821C19" w:rsidRDefault="006845B2" w:rsidP="00821C19">
            <w:pPr>
              <w:pStyle w:val="NoSpacing"/>
            </w:pPr>
            <w:sdt>
              <w:sdtPr>
                <w:id w:val="13865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Final</w:t>
            </w:r>
            <w:r w:rsidR="00821C19">
              <w:tab/>
            </w:r>
            <w:sdt>
              <w:sdtPr>
                <w:id w:val="1554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Draft </w:t>
            </w:r>
            <w:sdt>
              <w:sdtPr>
                <w:id w:val="203499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N/A</w:t>
            </w:r>
          </w:p>
          <w:p w14:paraId="02628372" w14:textId="77777777" w:rsidR="00821C19" w:rsidRDefault="006845B2" w:rsidP="00821C19">
            <w:pPr>
              <w:pStyle w:val="NoSpacing"/>
            </w:pPr>
            <w:sdt>
              <w:sdtPr>
                <w:id w:val="838584942"/>
                <w:showingPlcHdr/>
                <w:text/>
              </w:sdtPr>
              <w:sdtEndPr/>
              <w:sdtContent>
                <w:r w:rsidR="00821C19" w:rsidRPr="00836822">
                  <w:rPr>
                    <w:rStyle w:val="PlaceholderText"/>
                  </w:rPr>
                  <w:t xml:space="preserve">Click here to </w:t>
                </w:r>
                <w:r w:rsidR="00821C19">
                  <w:rPr>
                    <w:rStyle w:val="PlaceholderText"/>
                  </w:rPr>
                  <w:t>enter version/date</w:t>
                </w:r>
                <w:r w:rsidR="00821C19" w:rsidRPr="0083682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387" w:type="dxa"/>
            <w:gridSpan w:val="2"/>
          </w:tcPr>
          <w:p w14:paraId="02628373" w14:textId="77777777" w:rsidR="00821C19" w:rsidRDefault="00821C19" w:rsidP="00AD5DC9">
            <w:pPr>
              <w:pStyle w:val="NoSpacing"/>
              <w:rPr>
                <w:lang w:val="en-GB"/>
              </w:rPr>
            </w:pPr>
          </w:p>
        </w:tc>
      </w:tr>
      <w:tr w:rsidR="00821C19" w14:paraId="0262837A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75" w14:textId="77777777" w:rsidR="00821C19" w:rsidRDefault="00821C19" w:rsidP="00AD5DC9">
            <w:pPr>
              <w:pStyle w:val="NoSpacing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.5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76" w14:textId="77777777" w:rsidR="00821C19" w:rsidRDefault="00821C19" w:rsidP="00AD5DC9">
            <w:pPr>
              <w:pStyle w:val="NoSpacing"/>
            </w:pPr>
            <w:r>
              <w:t xml:space="preserve">Master Research Agreement (MRA) </w:t>
            </w:r>
            <w:r w:rsidR="003F2F45">
              <w:t>and applicable a</w:t>
            </w:r>
            <w:r>
              <w:t>ddenda</w:t>
            </w:r>
          </w:p>
        </w:tc>
        <w:tc>
          <w:tcPr>
            <w:tcW w:w="4111" w:type="dxa"/>
            <w:gridSpan w:val="2"/>
          </w:tcPr>
          <w:p w14:paraId="02628377" w14:textId="77777777" w:rsidR="00821C19" w:rsidRDefault="006845B2" w:rsidP="00821C19">
            <w:pPr>
              <w:pStyle w:val="NoSpacing"/>
            </w:pPr>
            <w:sdt>
              <w:sdtPr>
                <w:id w:val="125455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Final</w:t>
            </w:r>
            <w:r w:rsidR="00821C19">
              <w:tab/>
            </w:r>
            <w:sdt>
              <w:sdtPr>
                <w:id w:val="1406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Draft </w:t>
            </w:r>
            <w:sdt>
              <w:sdtPr>
                <w:id w:val="-613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N/A</w:t>
            </w:r>
          </w:p>
          <w:p w14:paraId="02628378" w14:textId="77777777" w:rsidR="00821C19" w:rsidRDefault="006845B2" w:rsidP="00821C19">
            <w:pPr>
              <w:pStyle w:val="NoSpacing"/>
            </w:pPr>
            <w:sdt>
              <w:sdtPr>
                <w:id w:val="-1069040664"/>
                <w:showingPlcHdr/>
                <w:text/>
              </w:sdtPr>
              <w:sdtEndPr/>
              <w:sdtContent>
                <w:r w:rsidR="00821C19" w:rsidRPr="00836822">
                  <w:rPr>
                    <w:rStyle w:val="PlaceholderText"/>
                  </w:rPr>
                  <w:t xml:space="preserve">Click here to </w:t>
                </w:r>
                <w:r w:rsidR="00821C19">
                  <w:rPr>
                    <w:rStyle w:val="PlaceholderText"/>
                  </w:rPr>
                  <w:t>enter version/date</w:t>
                </w:r>
                <w:r w:rsidR="00821C19" w:rsidRPr="0083682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387" w:type="dxa"/>
            <w:gridSpan w:val="2"/>
          </w:tcPr>
          <w:p w14:paraId="02628379" w14:textId="77777777" w:rsidR="00821C19" w:rsidRDefault="00821C19" w:rsidP="00AD5DC9">
            <w:pPr>
              <w:pStyle w:val="NoSpacing"/>
              <w:rPr>
                <w:lang w:val="en-GB"/>
              </w:rPr>
            </w:pPr>
          </w:p>
        </w:tc>
      </w:tr>
      <w:tr w:rsidR="00821C19" w14:paraId="02628380" w14:textId="77777777" w:rsidTr="001777F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7B" w14:textId="77777777" w:rsidR="00821C19" w:rsidRDefault="00821C19" w:rsidP="00AD5DC9">
            <w:pPr>
              <w:pStyle w:val="NoSpacing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.6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7C" w14:textId="77777777" w:rsidR="00821C19" w:rsidRPr="00DA77E0" w:rsidRDefault="00821C19" w:rsidP="00AD5DC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aster Service Agreement (MSA) for each Contract Research Organization (CRO) in the trial and applicable exhibits</w:t>
            </w:r>
          </w:p>
        </w:tc>
        <w:tc>
          <w:tcPr>
            <w:tcW w:w="4111" w:type="dxa"/>
            <w:gridSpan w:val="2"/>
          </w:tcPr>
          <w:p w14:paraId="0262837D" w14:textId="77777777" w:rsidR="00821C19" w:rsidRDefault="006845B2" w:rsidP="00821C19">
            <w:pPr>
              <w:pStyle w:val="NoSpacing"/>
            </w:pPr>
            <w:sdt>
              <w:sdtPr>
                <w:id w:val="167137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Final</w:t>
            </w:r>
            <w:r w:rsidR="00821C19">
              <w:tab/>
            </w:r>
            <w:sdt>
              <w:sdtPr>
                <w:id w:val="-40884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Draft </w:t>
            </w:r>
            <w:sdt>
              <w:sdtPr>
                <w:id w:val="-7960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C19">
              <w:t xml:space="preserve"> N/A</w:t>
            </w:r>
          </w:p>
          <w:p w14:paraId="0262837E" w14:textId="77777777" w:rsidR="00821C19" w:rsidRDefault="006845B2" w:rsidP="00821C19">
            <w:pPr>
              <w:pStyle w:val="NoSpacing"/>
            </w:pPr>
            <w:sdt>
              <w:sdtPr>
                <w:id w:val="-1008437325"/>
                <w:showingPlcHdr/>
                <w:text/>
              </w:sdtPr>
              <w:sdtEndPr/>
              <w:sdtContent>
                <w:r w:rsidR="00821C19" w:rsidRPr="00836822">
                  <w:rPr>
                    <w:rStyle w:val="PlaceholderText"/>
                  </w:rPr>
                  <w:t xml:space="preserve">Click here to </w:t>
                </w:r>
                <w:r w:rsidR="00821C19">
                  <w:rPr>
                    <w:rStyle w:val="PlaceholderText"/>
                  </w:rPr>
                  <w:t>enter version/date</w:t>
                </w:r>
                <w:r w:rsidR="00821C19" w:rsidRPr="0083682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387" w:type="dxa"/>
            <w:gridSpan w:val="2"/>
          </w:tcPr>
          <w:p w14:paraId="0262837F" w14:textId="77777777" w:rsidR="00821C19" w:rsidRDefault="00821C19" w:rsidP="00AD5DC9">
            <w:pPr>
              <w:pStyle w:val="NoSpacing"/>
              <w:rPr>
                <w:lang w:val="en-GB"/>
              </w:rPr>
            </w:pPr>
          </w:p>
        </w:tc>
      </w:tr>
      <w:tr w:rsidR="00094DEB" w14:paraId="02628386" w14:textId="77777777" w:rsidTr="004965C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81" w14:textId="77777777" w:rsidR="00094DEB" w:rsidRDefault="00094DEB" w:rsidP="004965C0">
            <w:pPr>
              <w:pStyle w:val="NoSpacing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.7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82" w14:textId="77777777" w:rsidR="00094DEB" w:rsidRPr="00DA77E0" w:rsidRDefault="00094DEB" w:rsidP="00094DE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linical Research Agreement (CRA) with institution</w:t>
            </w:r>
          </w:p>
        </w:tc>
        <w:tc>
          <w:tcPr>
            <w:tcW w:w="4111" w:type="dxa"/>
            <w:gridSpan w:val="2"/>
          </w:tcPr>
          <w:p w14:paraId="02628383" w14:textId="77777777" w:rsidR="00094DEB" w:rsidRDefault="006845B2" w:rsidP="004965C0">
            <w:pPr>
              <w:pStyle w:val="NoSpacing"/>
            </w:pPr>
            <w:sdt>
              <w:sdtPr>
                <w:id w:val="15681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DEB">
              <w:t xml:space="preserve"> Final</w:t>
            </w:r>
            <w:r w:rsidR="00094DEB">
              <w:tab/>
            </w:r>
            <w:sdt>
              <w:sdtPr>
                <w:id w:val="-149163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DEB">
              <w:t xml:space="preserve"> Draft </w:t>
            </w:r>
            <w:sdt>
              <w:sdtPr>
                <w:id w:val="196623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4DEB">
              <w:t xml:space="preserve"> N/A</w:t>
            </w:r>
          </w:p>
          <w:p w14:paraId="02628384" w14:textId="77777777" w:rsidR="00094DEB" w:rsidRDefault="006845B2" w:rsidP="004965C0">
            <w:pPr>
              <w:pStyle w:val="NoSpacing"/>
            </w:pPr>
            <w:sdt>
              <w:sdtPr>
                <w:id w:val="-1181807685"/>
                <w:showingPlcHdr/>
                <w:text/>
              </w:sdtPr>
              <w:sdtEndPr/>
              <w:sdtContent>
                <w:r w:rsidR="00094DEB" w:rsidRPr="00836822">
                  <w:rPr>
                    <w:rStyle w:val="PlaceholderText"/>
                  </w:rPr>
                  <w:t xml:space="preserve">Click here to </w:t>
                </w:r>
                <w:r w:rsidR="00094DEB">
                  <w:rPr>
                    <w:rStyle w:val="PlaceholderText"/>
                  </w:rPr>
                  <w:t>enter version/date</w:t>
                </w:r>
                <w:r w:rsidR="00094DEB" w:rsidRPr="0083682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387" w:type="dxa"/>
            <w:gridSpan w:val="2"/>
          </w:tcPr>
          <w:p w14:paraId="02628385" w14:textId="77777777" w:rsidR="00094DEB" w:rsidRDefault="00094DEB" w:rsidP="004965C0">
            <w:pPr>
              <w:pStyle w:val="NoSpacing"/>
              <w:rPr>
                <w:lang w:val="en-GB"/>
              </w:rPr>
            </w:pPr>
          </w:p>
        </w:tc>
      </w:tr>
      <w:tr w:rsidR="009423F6" w14:paraId="0262838C" w14:textId="77777777" w:rsidTr="004965C0">
        <w:trPr>
          <w:cantSplit/>
        </w:trPr>
        <w:tc>
          <w:tcPr>
            <w:tcW w:w="677" w:type="dxa"/>
            <w:tcBorders>
              <w:right w:val="nil"/>
            </w:tcBorders>
          </w:tcPr>
          <w:p w14:paraId="02628387" w14:textId="77777777" w:rsidR="009423F6" w:rsidRDefault="009423F6" w:rsidP="004965C0">
            <w:pPr>
              <w:pStyle w:val="NoSpacing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F.8</w:t>
            </w:r>
          </w:p>
        </w:tc>
        <w:tc>
          <w:tcPr>
            <w:tcW w:w="4097" w:type="dxa"/>
            <w:gridSpan w:val="4"/>
            <w:tcBorders>
              <w:left w:val="nil"/>
            </w:tcBorders>
          </w:tcPr>
          <w:p w14:paraId="02628388" w14:textId="77777777" w:rsidR="009423F6" w:rsidRDefault="003F2F45" w:rsidP="004965C0">
            <w:pPr>
              <w:pStyle w:val="NoSpacing"/>
            </w:pPr>
            <w:r>
              <w:t>Master Clinical Investigation</w:t>
            </w:r>
            <w:r w:rsidR="009423F6">
              <w:t xml:space="preserve"> Agreement (</w:t>
            </w:r>
            <w:r w:rsidR="00064E58">
              <w:t>MCIA</w:t>
            </w:r>
            <w:r w:rsidR="009423F6">
              <w:t xml:space="preserve">) and applicable </w:t>
            </w:r>
            <w:r>
              <w:t>addenda</w:t>
            </w:r>
          </w:p>
        </w:tc>
        <w:tc>
          <w:tcPr>
            <w:tcW w:w="4111" w:type="dxa"/>
            <w:gridSpan w:val="2"/>
          </w:tcPr>
          <w:p w14:paraId="02628389" w14:textId="77777777" w:rsidR="009423F6" w:rsidRDefault="006845B2" w:rsidP="004965C0">
            <w:pPr>
              <w:pStyle w:val="NoSpacing"/>
            </w:pPr>
            <w:sdt>
              <w:sdtPr>
                <w:id w:val="-20133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3F6">
              <w:t xml:space="preserve"> Final</w:t>
            </w:r>
            <w:r w:rsidR="009423F6">
              <w:tab/>
            </w:r>
            <w:sdt>
              <w:sdtPr>
                <w:id w:val="-11236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3F6">
              <w:t xml:space="preserve"> Draft </w:t>
            </w:r>
            <w:sdt>
              <w:sdtPr>
                <w:id w:val="-175813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3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3F6">
              <w:t xml:space="preserve"> N/A</w:t>
            </w:r>
          </w:p>
          <w:p w14:paraId="0262838A" w14:textId="77777777" w:rsidR="009423F6" w:rsidRDefault="006845B2" w:rsidP="004965C0">
            <w:pPr>
              <w:pStyle w:val="NoSpacing"/>
            </w:pPr>
            <w:sdt>
              <w:sdtPr>
                <w:id w:val="-1076367867"/>
                <w:showingPlcHdr/>
                <w:text/>
              </w:sdtPr>
              <w:sdtEndPr/>
              <w:sdtContent>
                <w:r w:rsidR="009423F6" w:rsidRPr="00836822">
                  <w:rPr>
                    <w:rStyle w:val="PlaceholderText"/>
                  </w:rPr>
                  <w:t xml:space="preserve">Click here to </w:t>
                </w:r>
                <w:r w:rsidR="009423F6">
                  <w:rPr>
                    <w:rStyle w:val="PlaceholderText"/>
                  </w:rPr>
                  <w:t>enter version/date</w:t>
                </w:r>
                <w:r w:rsidR="009423F6" w:rsidRPr="0083682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387" w:type="dxa"/>
            <w:gridSpan w:val="2"/>
          </w:tcPr>
          <w:p w14:paraId="0262838B" w14:textId="77777777" w:rsidR="009423F6" w:rsidRDefault="009423F6" w:rsidP="004965C0">
            <w:pPr>
              <w:pStyle w:val="NoSpacing"/>
              <w:rPr>
                <w:lang w:val="en-GB"/>
              </w:rPr>
            </w:pPr>
          </w:p>
        </w:tc>
      </w:tr>
      <w:tr w:rsidR="00821C19" w14:paraId="0262838E" w14:textId="77777777" w:rsidTr="001777F0">
        <w:trPr>
          <w:cantSplit/>
          <w:trHeight w:val="567"/>
        </w:trPr>
        <w:tc>
          <w:tcPr>
            <w:tcW w:w="14272" w:type="dxa"/>
            <w:gridSpan w:val="9"/>
            <w:shd w:val="clear" w:color="auto" w:fill="0B5ED7"/>
            <w:vAlign w:val="center"/>
          </w:tcPr>
          <w:p w14:paraId="0262838D" w14:textId="77777777" w:rsidR="00821C19" w:rsidRPr="00564300" w:rsidRDefault="00821C19" w:rsidP="00564300">
            <w:pPr>
              <w:pStyle w:val="NoSpacing"/>
              <w:jc w:val="center"/>
              <w:rPr>
                <w:rFonts w:ascii="Arial" w:hAnsi="Arial" w:cs="Arial"/>
                <w:b/>
                <w:smallCaps/>
                <w:lang w:val="en-GB"/>
              </w:rPr>
            </w:pPr>
            <w:r w:rsidRPr="00564300">
              <w:rPr>
                <w:rFonts w:ascii="Arial" w:hAnsi="Arial" w:cs="Arial"/>
                <w:b/>
                <w:smallCaps/>
                <w:sz w:val="32"/>
                <w:lang w:val="en-GB"/>
              </w:rPr>
              <w:t>Privacy Officer Evaluation</w:t>
            </w:r>
          </w:p>
        </w:tc>
      </w:tr>
      <w:tr w:rsidR="00821C19" w14:paraId="02628391" w14:textId="77777777" w:rsidTr="001777F0">
        <w:trPr>
          <w:cantSplit/>
        </w:trPr>
        <w:tc>
          <w:tcPr>
            <w:tcW w:w="9877" w:type="dxa"/>
            <w:gridSpan w:val="8"/>
          </w:tcPr>
          <w:p w14:paraId="0262838F" w14:textId="77777777" w:rsidR="00821C19" w:rsidRPr="008677BB" w:rsidRDefault="00821C19" w:rsidP="00AD5DC9">
            <w:pPr>
              <w:pStyle w:val="NoSpacing"/>
              <w:rPr>
                <w:b/>
                <w:lang w:val="en-GB"/>
              </w:rPr>
            </w:pPr>
            <w:r w:rsidRPr="008677BB">
              <w:rPr>
                <w:b/>
                <w:lang w:val="en-GB"/>
              </w:rPr>
              <w:t>Notes:</w:t>
            </w:r>
          </w:p>
        </w:tc>
        <w:tc>
          <w:tcPr>
            <w:tcW w:w="4395" w:type="dxa"/>
          </w:tcPr>
          <w:p w14:paraId="02628390" w14:textId="77777777" w:rsidR="00821C19" w:rsidRPr="008677BB" w:rsidRDefault="00E93EB3" w:rsidP="00AD5DC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knowledgement</w:t>
            </w:r>
            <w:r w:rsidR="00821C19" w:rsidRPr="008677BB">
              <w:rPr>
                <w:b/>
                <w:lang w:val="en-GB"/>
              </w:rPr>
              <w:t>:</w:t>
            </w:r>
          </w:p>
        </w:tc>
      </w:tr>
      <w:tr w:rsidR="00821C19" w14:paraId="02628395" w14:textId="77777777" w:rsidTr="001777F0">
        <w:trPr>
          <w:cantSplit/>
        </w:trPr>
        <w:sdt>
          <w:sdtPr>
            <w:rPr>
              <w:lang w:val="en-GB"/>
            </w:rPr>
            <w:id w:val="452995440"/>
            <w:showingPlcHdr/>
          </w:sdtPr>
          <w:sdtEndPr/>
          <w:sdtContent>
            <w:tc>
              <w:tcPr>
                <w:tcW w:w="9877" w:type="dxa"/>
                <w:gridSpan w:val="8"/>
              </w:tcPr>
              <w:p w14:paraId="02628392" w14:textId="77777777" w:rsidR="00821C19" w:rsidRDefault="00821C19" w:rsidP="00AD5DC9">
                <w:pPr>
                  <w:pStyle w:val="NoSpacing"/>
                  <w:rPr>
                    <w:lang w:val="en-GB"/>
                  </w:rPr>
                </w:pPr>
                <w:r w:rsidRPr="00AF1B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395" w:type="dxa"/>
          </w:tcPr>
          <w:p w14:paraId="02628393" w14:textId="77777777" w:rsidR="00821C19" w:rsidRDefault="006845B2" w:rsidP="00AD5D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10694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93EB3">
              <w:rPr>
                <w:lang w:val="en-GB"/>
              </w:rPr>
              <w:t xml:space="preserve"> Self-assessment</w:t>
            </w:r>
            <w:r w:rsidR="00821C19">
              <w:rPr>
                <w:lang w:val="en-GB"/>
              </w:rPr>
              <w:t xml:space="preserve"> OK</w:t>
            </w:r>
          </w:p>
          <w:p w14:paraId="02628394" w14:textId="77777777" w:rsidR="00821C19" w:rsidRDefault="006845B2" w:rsidP="00AD5DC9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id w:val="-201753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1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21C19">
              <w:rPr>
                <w:lang w:val="en-GB"/>
              </w:rPr>
              <w:t xml:space="preserve"> Full PIA required</w:t>
            </w:r>
          </w:p>
        </w:tc>
      </w:tr>
      <w:tr w:rsidR="00821C19" w14:paraId="02628399" w14:textId="77777777" w:rsidTr="001777F0">
        <w:trPr>
          <w:cantSplit/>
          <w:trHeight w:val="567"/>
        </w:trPr>
        <w:tc>
          <w:tcPr>
            <w:tcW w:w="6954" w:type="dxa"/>
            <w:gridSpan w:val="6"/>
          </w:tcPr>
          <w:p w14:paraId="02628396" w14:textId="77777777" w:rsidR="00821C19" w:rsidRDefault="00821C19" w:rsidP="008677BB">
            <w:pPr>
              <w:pStyle w:val="NoSpacing"/>
              <w:jc w:val="right"/>
              <w:rPr>
                <w:b/>
                <w:lang w:val="en-GB"/>
              </w:rPr>
            </w:pPr>
            <w:r w:rsidRPr="008677BB">
              <w:rPr>
                <w:b/>
                <w:lang w:val="en-GB"/>
              </w:rPr>
              <w:t>Privacy Officer name:</w:t>
            </w:r>
          </w:p>
          <w:p w14:paraId="02628397" w14:textId="77777777" w:rsidR="00821C19" w:rsidRPr="007071A1" w:rsidRDefault="00E93EB3" w:rsidP="008677BB">
            <w:pPr>
              <w:pStyle w:val="NoSpacing"/>
              <w:jc w:val="right"/>
              <w:rPr>
                <w:lang w:val="en-GB"/>
              </w:rPr>
            </w:pPr>
            <w:r>
              <w:rPr>
                <w:color w:val="7F7F7F" w:themeColor="text1" w:themeTint="80"/>
                <w:sz w:val="18"/>
                <w:lang w:val="en-GB"/>
              </w:rPr>
              <w:t>(Privacy Officer to acknowledge</w:t>
            </w:r>
            <w:r w:rsidR="00821C19" w:rsidRPr="007071A1">
              <w:rPr>
                <w:color w:val="7F7F7F" w:themeColor="text1" w:themeTint="80"/>
                <w:sz w:val="18"/>
                <w:lang w:val="en-GB"/>
              </w:rPr>
              <w:t xml:space="preserve"> as delegated by Responsible Executive (RE))</w:t>
            </w:r>
          </w:p>
        </w:tc>
        <w:tc>
          <w:tcPr>
            <w:tcW w:w="7318" w:type="dxa"/>
            <w:gridSpan w:val="3"/>
          </w:tcPr>
          <w:p w14:paraId="02628398" w14:textId="61A03C9E" w:rsidR="00821C19" w:rsidRDefault="00422B4A" w:rsidP="0014770B">
            <w:pPr>
              <w:pStyle w:val="NoSpacing"/>
              <w:tabs>
                <w:tab w:val="left" w:pos="2001"/>
              </w:tabs>
              <w:rPr>
                <w:lang w:val="en-GB"/>
              </w:rPr>
            </w:pPr>
            <w:r>
              <w:t>Monica Sanches 0.05</w:t>
            </w:r>
          </w:p>
        </w:tc>
      </w:tr>
      <w:tr w:rsidR="00821C19" w14:paraId="0262839E" w14:textId="77777777" w:rsidTr="001777F0">
        <w:trPr>
          <w:cantSplit/>
          <w:trHeight w:val="964"/>
        </w:trPr>
        <w:tc>
          <w:tcPr>
            <w:tcW w:w="1939" w:type="dxa"/>
            <w:gridSpan w:val="4"/>
          </w:tcPr>
          <w:p w14:paraId="0262839A" w14:textId="77777777" w:rsidR="00821C19" w:rsidRDefault="00821C19" w:rsidP="00564300">
            <w:pPr>
              <w:pStyle w:val="NoSpacing"/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:</w:t>
            </w:r>
          </w:p>
        </w:tc>
        <w:sdt>
          <w:sdtPr>
            <w:id w:val="-1100030513"/>
            <w:showingPlcHdr/>
            <w:text/>
          </w:sdtPr>
          <w:sdtEndPr/>
          <w:sdtContent>
            <w:tc>
              <w:tcPr>
                <w:tcW w:w="2835" w:type="dxa"/>
              </w:tcPr>
              <w:p w14:paraId="0262839B" w14:textId="77777777" w:rsidR="00821C19" w:rsidRDefault="00821C19" w:rsidP="00564300">
                <w:pPr>
                  <w:pStyle w:val="NoSpacing"/>
                </w:pPr>
                <w:r w:rsidRPr="00AF1B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80" w:type="dxa"/>
          </w:tcPr>
          <w:p w14:paraId="0262839C" w14:textId="77777777" w:rsidR="00821C19" w:rsidRPr="00564300" w:rsidRDefault="00821C19" w:rsidP="00564300">
            <w:pPr>
              <w:pStyle w:val="NoSpacing"/>
              <w:jc w:val="right"/>
              <w:rPr>
                <w:b/>
              </w:rPr>
            </w:pPr>
            <w:r w:rsidRPr="00564300">
              <w:rPr>
                <w:b/>
              </w:rPr>
              <w:t>Signature:</w:t>
            </w:r>
          </w:p>
        </w:tc>
        <w:tc>
          <w:tcPr>
            <w:tcW w:w="7318" w:type="dxa"/>
            <w:gridSpan w:val="3"/>
          </w:tcPr>
          <w:p w14:paraId="0262839D" w14:textId="77777777" w:rsidR="00821C19" w:rsidRDefault="00821C19" w:rsidP="00AD5DC9">
            <w:pPr>
              <w:pStyle w:val="NoSpacing"/>
              <w:rPr>
                <w:lang w:val="en-GB"/>
              </w:rPr>
            </w:pPr>
          </w:p>
        </w:tc>
      </w:tr>
    </w:tbl>
    <w:p w14:paraId="0262839F" w14:textId="77777777" w:rsidR="00AD5DC9" w:rsidRPr="00AD5DC9" w:rsidRDefault="00AD5DC9" w:rsidP="00AD5DC9">
      <w:pPr>
        <w:rPr>
          <w:lang w:val="en-GB"/>
        </w:rPr>
      </w:pPr>
    </w:p>
    <w:p w14:paraId="026283A0" w14:textId="77777777" w:rsidR="0014481A" w:rsidRDefault="0014481A" w:rsidP="0014481A">
      <w:bookmarkStart w:id="1" w:name="_Toc329783449"/>
      <w:r>
        <w:t xml:space="preserve">Please address additional questions, feedback on this procedure and/or self-assessment checklist to </w:t>
      </w:r>
      <w:hyperlink r:id="rId18" w:history="1">
        <w:r w:rsidRPr="00836822">
          <w:rPr>
            <w:rStyle w:val="Hyperlink"/>
          </w:rPr>
          <w:t>healthcare.privacy@philips.com</w:t>
        </w:r>
      </w:hyperlink>
      <w:r>
        <w:t xml:space="preserve">. </w:t>
      </w:r>
    </w:p>
    <w:p w14:paraId="026283A1" w14:textId="77777777" w:rsidR="003F4603" w:rsidRDefault="003F4603" w:rsidP="0014481A"/>
    <w:p w14:paraId="026283A2" w14:textId="77777777" w:rsidR="0014481A" w:rsidRDefault="0014481A" w:rsidP="0014481A">
      <w:pPr>
        <w:pStyle w:val="EndOfDocument"/>
      </w:pPr>
      <w:r w:rsidRPr="00354A06">
        <w:lastRenderedPageBreak/>
        <w:t>&lt;&lt;&lt; End of Document &gt;&gt;</w:t>
      </w:r>
    </w:p>
    <w:p w14:paraId="026283A3" w14:textId="77777777" w:rsidR="008A2430" w:rsidRPr="00354A06" w:rsidRDefault="0014481A" w:rsidP="00F01BEA">
      <w:pPr>
        <w:jc w:val="center"/>
      </w:pPr>
      <w:r>
        <w:rPr>
          <w:noProof/>
        </w:rPr>
        <w:drawing>
          <wp:inline distT="0" distB="0" distL="0" distR="0" wp14:anchorId="026283A6" wp14:editId="026283A7">
            <wp:extent cx="3510000" cy="31864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acyEveryonesBusiness_Oran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31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A2430" w:rsidRPr="00354A06" w:rsidSect="00F01BEA">
      <w:headerReference w:type="default" r:id="rId20"/>
      <w:footerReference w:type="default" r:id="rId21"/>
      <w:pgSz w:w="15840" w:h="12240" w:orient="landscape" w:code="1"/>
      <w:pgMar w:top="851" w:right="567" w:bottom="851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3B671" w14:textId="77777777" w:rsidR="006845B2" w:rsidRDefault="006845B2">
      <w:r>
        <w:separator/>
      </w:r>
    </w:p>
  </w:endnote>
  <w:endnote w:type="continuationSeparator" w:id="0">
    <w:p w14:paraId="0A09A278" w14:textId="77777777" w:rsidR="006845B2" w:rsidRDefault="0068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 (TT)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283AD" w14:textId="77777777" w:rsidR="00CA5BDB" w:rsidRPr="00044D67" w:rsidRDefault="00CA5BDB" w:rsidP="00F60D78">
    <w:pPr>
      <w:pBdr>
        <w:top w:val="single" w:sz="2" w:space="1" w:color="000000" w:themeColor="text1"/>
      </w:pBdr>
      <w:tabs>
        <w:tab w:val="right" w:pos="9639"/>
      </w:tabs>
      <w:spacing w:before="0"/>
      <w:rPr>
        <w:sz w:val="18"/>
        <w:szCs w:val="18"/>
      </w:rPr>
    </w:pPr>
    <w:r w:rsidRPr="00044D67">
      <w:rPr>
        <w:sz w:val="18"/>
        <w:szCs w:val="18"/>
      </w:rPr>
      <w:t>P</w:t>
    </w:r>
    <w:r w:rsidR="00E67778">
      <w:rPr>
        <w:sz w:val="18"/>
        <w:szCs w:val="18"/>
      </w:rPr>
      <w:t>H-PCO_0015: Human Studies Privacy Procedure</w:t>
    </w:r>
    <w:r w:rsidRPr="00044D67">
      <w:rPr>
        <w:sz w:val="18"/>
        <w:szCs w:val="18"/>
      </w:rPr>
      <w:tab/>
    </w:r>
    <w:r w:rsidRPr="00044D67">
      <w:rPr>
        <w:noProof/>
      </w:rPr>
      <w:drawing>
        <wp:inline distT="0" distB="0" distL="0" distR="0" wp14:anchorId="026283B6" wp14:editId="026283B7">
          <wp:extent cx="1586215" cy="144000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vacyEveryonesBusiness_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15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283AE" w14:textId="77777777" w:rsidR="00CA5BDB" w:rsidRPr="00F60D78" w:rsidRDefault="00AA38BC" w:rsidP="00F60D78">
    <w:pPr>
      <w:tabs>
        <w:tab w:val="center" w:pos="4820"/>
        <w:tab w:val="right" w:pos="9639"/>
      </w:tabs>
      <w:spacing w:before="0"/>
      <w:rPr>
        <w:sz w:val="18"/>
        <w:szCs w:val="18"/>
      </w:rPr>
    </w:pPr>
    <w:r>
      <w:rPr>
        <w:sz w:val="18"/>
        <w:szCs w:val="18"/>
      </w:rPr>
      <w:t>Version: 0.9</w:t>
    </w:r>
    <w:r w:rsidR="00CA5BDB">
      <w:rPr>
        <w:sz w:val="18"/>
        <w:szCs w:val="18"/>
      </w:rPr>
      <w:t xml:space="preserve"> – 2012-10-11</w:t>
    </w:r>
    <w:r w:rsidR="00CA5BDB" w:rsidRPr="00044D67">
      <w:rPr>
        <w:sz w:val="18"/>
        <w:szCs w:val="18"/>
      </w:rPr>
      <w:tab/>
    </w:r>
    <w:r w:rsidR="00CA5BDB" w:rsidRPr="00044D67">
      <w:rPr>
        <w:b/>
        <w:sz w:val="18"/>
        <w:szCs w:val="18"/>
      </w:rPr>
      <w:t>PHILIPS CONFIDENTIAL</w:t>
    </w:r>
    <w:r w:rsidR="00CA5BDB" w:rsidRPr="00044D67">
      <w:rPr>
        <w:sz w:val="18"/>
        <w:szCs w:val="18"/>
      </w:rPr>
      <w:tab/>
      <w:t xml:space="preserve">Page </w:t>
    </w:r>
    <w:r w:rsidR="00CA5BDB" w:rsidRPr="00044D67">
      <w:rPr>
        <w:sz w:val="18"/>
        <w:szCs w:val="18"/>
      </w:rPr>
      <w:fldChar w:fldCharType="begin"/>
    </w:r>
    <w:r w:rsidR="00CA5BDB" w:rsidRPr="00044D67">
      <w:rPr>
        <w:sz w:val="18"/>
        <w:szCs w:val="18"/>
      </w:rPr>
      <w:instrText xml:space="preserve"> PAGE </w:instrText>
    </w:r>
    <w:r w:rsidR="00CA5BDB" w:rsidRPr="00044D67">
      <w:rPr>
        <w:sz w:val="18"/>
        <w:szCs w:val="18"/>
      </w:rPr>
      <w:fldChar w:fldCharType="separate"/>
    </w:r>
    <w:r w:rsidR="0014481A">
      <w:rPr>
        <w:noProof/>
        <w:sz w:val="18"/>
        <w:szCs w:val="18"/>
      </w:rPr>
      <w:t>2</w:t>
    </w:r>
    <w:r w:rsidR="00CA5BDB" w:rsidRPr="00044D67">
      <w:rPr>
        <w:noProof/>
        <w:sz w:val="18"/>
        <w:szCs w:val="18"/>
      </w:rPr>
      <w:fldChar w:fldCharType="end"/>
    </w:r>
    <w:r w:rsidR="00CA5BDB" w:rsidRPr="00044D67">
      <w:rPr>
        <w:sz w:val="18"/>
        <w:szCs w:val="18"/>
      </w:rPr>
      <w:t xml:space="preserve"> of </w:t>
    </w:r>
    <w:r w:rsidR="00CA5BDB" w:rsidRPr="00044D67">
      <w:rPr>
        <w:sz w:val="18"/>
        <w:szCs w:val="18"/>
      </w:rPr>
      <w:fldChar w:fldCharType="begin"/>
    </w:r>
    <w:r w:rsidR="00CA5BDB" w:rsidRPr="00044D67">
      <w:rPr>
        <w:sz w:val="18"/>
        <w:szCs w:val="18"/>
      </w:rPr>
      <w:instrText xml:space="preserve"> NUMPAGES </w:instrText>
    </w:r>
    <w:r w:rsidR="00CA5BDB" w:rsidRPr="00044D67">
      <w:rPr>
        <w:sz w:val="18"/>
        <w:szCs w:val="18"/>
      </w:rPr>
      <w:fldChar w:fldCharType="separate"/>
    </w:r>
    <w:r w:rsidR="003F4603">
      <w:rPr>
        <w:noProof/>
        <w:sz w:val="18"/>
        <w:szCs w:val="18"/>
      </w:rPr>
      <w:t>7</w:t>
    </w:r>
    <w:r w:rsidR="00CA5BDB" w:rsidRPr="00044D67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283B0" w14:textId="77777777" w:rsidR="00CA5BDB" w:rsidRPr="00E90A28" w:rsidRDefault="00E90A28" w:rsidP="00E90A28">
    <w:pPr>
      <w:pBdr>
        <w:top w:val="single" w:sz="2" w:space="1" w:color="000000" w:themeColor="text1"/>
      </w:pBdr>
      <w:tabs>
        <w:tab w:val="right" w:pos="9923"/>
      </w:tabs>
      <w:jc w:val="center"/>
      <w:rPr>
        <w:sz w:val="14"/>
        <w:szCs w:val="18"/>
      </w:rPr>
    </w:pPr>
    <w:r w:rsidRPr="00D53085">
      <w:rPr>
        <w:sz w:val="18"/>
        <w:szCs w:val="18"/>
      </w:rPr>
      <w:t>PHILIPS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283B2" w14:textId="77777777" w:rsidR="00CA5BDB" w:rsidRPr="00044D67" w:rsidRDefault="00CA5BDB" w:rsidP="00F60D78">
    <w:pPr>
      <w:pBdr>
        <w:top w:val="single" w:sz="2" w:space="1" w:color="000000" w:themeColor="text1"/>
      </w:pBdr>
      <w:tabs>
        <w:tab w:val="center" w:pos="7371"/>
        <w:tab w:val="right" w:pos="14708"/>
      </w:tabs>
      <w:spacing w:before="0"/>
      <w:rPr>
        <w:sz w:val="18"/>
        <w:szCs w:val="18"/>
      </w:rPr>
    </w:pPr>
    <w:r w:rsidRPr="00044D67">
      <w:rPr>
        <w:sz w:val="18"/>
        <w:szCs w:val="18"/>
      </w:rPr>
      <w:t>P</w:t>
    </w:r>
    <w:r>
      <w:rPr>
        <w:sz w:val="18"/>
        <w:szCs w:val="18"/>
      </w:rPr>
      <w:t>H-PCO_</w:t>
    </w:r>
    <w:r w:rsidR="00E67778">
      <w:rPr>
        <w:sz w:val="18"/>
        <w:szCs w:val="18"/>
      </w:rPr>
      <w:t>001</w:t>
    </w:r>
    <w:r w:rsidR="0014481A">
      <w:rPr>
        <w:sz w:val="18"/>
        <w:szCs w:val="18"/>
      </w:rPr>
      <w:t>6</w:t>
    </w:r>
    <w:r w:rsidR="00E67778">
      <w:rPr>
        <w:sz w:val="18"/>
        <w:szCs w:val="18"/>
      </w:rPr>
      <w:t>:</w:t>
    </w:r>
    <w:r w:rsidR="00835158">
      <w:rPr>
        <w:sz w:val="18"/>
        <w:szCs w:val="18"/>
      </w:rPr>
      <w:t xml:space="preserve"> Human Subject Studies </w:t>
    </w:r>
    <w:r w:rsidR="0014481A">
      <w:rPr>
        <w:sz w:val="18"/>
        <w:szCs w:val="18"/>
      </w:rPr>
      <w:t>Privacy</w:t>
    </w:r>
    <w:r w:rsidR="00835158">
      <w:rPr>
        <w:sz w:val="18"/>
        <w:szCs w:val="18"/>
      </w:rPr>
      <w:t xml:space="preserve"> Procedure</w:t>
    </w:r>
    <w:r w:rsidR="0014481A">
      <w:rPr>
        <w:sz w:val="18"/>
        <w:szCs w:val="18"/>
      </w:rPr>
      <w:t xml:space="preserve"> </w:t>
    </w:r>
    <w:proofErr w:type="spellStart"/>
    <w:r w:rsidR="0014481A">
      <w:rPr>
        <w:sz w:val="18"/>
        <w:szCs w:val="18"/>
      </w:rPr>
      <w:t>Self Assessment</w:t>
    </w:r>
    <w:proofErr w:type="spellEnd"/>
    <w:r w:rsidR="0014481A">
      <w:rPr>
        <w:sz w:val="18"/>
        <w:szCs w:val="18"/>
      </w:rPr>
      <w:t xml:space="preserve"> Questionnaire</w:t>
    </w:r>
    <w:r w:rsidRPr="00044D67">
      <w:rPr>
        <w:sz w:val="18"/>
        <w:szCs w:val="18"/>
      </w:rPr>
      <w:tab/>
    </w:r>
    <w:r>
      <w:rPr>
        <w:sz w:val="18"/>
        <w:szCs w:val="18"/>
      </w:rPr>
      <w:tab/>
    </w:r>
    <w:r w:rsidRPr="00044D67">
      <w:rPr>
        <w:noProof/>
      </w:rPr>
      <w:drawing>
        <wp:inline distT="0" distB="0" distL="0" distR="0" wp14:anchorId="026283BC" wp14:editId="026283BD">
          <wp:extent cx="1586215" cy="144000"/>
          <wp:effectExtent l="0" t="0" r="0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vacyEveryonesBusiness_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15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283B3" w14:textId="05B9ADD0" w:rsidR="00CA5BDB" w:rsidRPr="00F60D78" w:rsidRDefault="00AF3A5F" w:rsidP="00F60D78">
    <w:pPr>
      <w:tabs>
        <w:tab w:val="center" w:pos="7371"/>
        <w:tab w:val="right" w:pos="14708"/>
      </w:tabs>
      <w:spacing w:before="0"/>
      <w:rPr>
        <w:sz w:val="18"/>
        <w:szCs w:val="18"/>
      </w:rPr>
    </w:pPr>
    <w:r>
      <w:rPr>
        <w:sz w:val="18"/>
        <w:szCs w:val="18"/>
      </w:rPr>
      <w:t>Version: 1.0</w:t>
    </w:r>
    <w:r w:rsidR="00FD11C5">
      <w:rPr>
        <w:sz w:val="18"/>
        <w:szCs w:val="18"/>
      </w:rPr>
      <w:t>2 – 2015</w:t>
    </w:r>
    <w:r w:rsidR="0017026B">
      <w:rPr>
        <w:sz w:val="18"/>
        <w:szCs w:val="18"/>
      </w:rPr>
      <w:t>-0</w:t>
    </w:r>
    <w:r w:rsidR="00FD11C5">
      <w:rPr>
        <w:sz w:val="18"/>
        <w:szCs w:val="18"/>
      </w:rPr>
      <w:t>3-23</w:t>
    </w:r>
    <w:r w:rsidR="00CA5BDB" w:rsidRPr="00044D67">
      <w:rPr>
        <w:sz w:val="18"/>
        <w:szCs w:val="18"/>
      </w:rPr>
      <w:tab/>
    </w:r>
    <w:r w:rsidR="00CA5BDB" w:rsidRPr="00044D67">
      <w:rPr>
        <w:b/>
        <w:sz w:val="18"/>
        <w:szCs w:val="18"/>
      </w:rPr>
      <w:t>PHILIPS CONFIDENTIAL</w:t>
    </w:r>
    <w:r w:rsidR="00CA5BDB" w:rsidRPr="00044D67">
      <w:rPr>
        <w:sz w:val="18"/>
        <w:szCs w:val="18"/>
      </w:rPr>
      <w:tab/>
      <w:t xml:space="preserve">Page </w:t>
    </w:r>
    <w:r w:rsidR="00CA5BDB" w:rsidRPr="00044D67">
      <w:rPr>
        <w:sz w:val="18"/>
        <w:szCs w:val="18"/>
      </w:rPr>
      <w:fldChar w:fldCharType="begin"/>
    </w:r>
    <w:r w:rsidR="00CA5BDB" w:rsidRPr="00044D67">
      <w:rPr>
        <w:sz w:val="18"/>
        <w:szCs w:val="18"/>
      </w:rPr>
      <w:instrText xml:space="preserve"> PAGE </w:instrText>
    </w:r>
    <w:r w:rsidR="00CA5BDB" w:rsidRPr="00044D67">
      <w:rPr>
        <w:sz w:val="18"/>
        <w:szCs w:val="18"/>
      </w:rPr>
      <w:fldChar w:fldCharType="separate"/>
    </w:r>
    <w:r w:rsidR="0044582F">
      <w:rPr>
        <w:noProof/>
        <w:sz w:val="18"/>
        <w:szCs w:val="18"/>
      </w:rPr>
      <w:t>2</w:t>
    </w:r>
    <w:r w:rsidR="00CA5BDB" w:rsidRPr="00044D67">
      <w:rPr>
        <w:noProof/>
        <w:sz w:val="18"/>
        <w:szCs w:val="18"/>
      </w:rPr>
      <w:fldChar w:fldCharType="end"/>
    </w:r>
    <w:r w:rsidR="00CA5BDB" w:rsidRPr="00044D67">
      <w:rPr>
        <w:sz w:val="18"/>
        <w:szCs w:val="18"/>
      </w:rPr>
      <w:t xml:space="preserve"> of </w:t>
    </w:r>
    <w:r w:rsidR="00CA5BDB" w:rsidRPr="00044D67">
      <w:rPr>
        <w:sz w:val="18"/>
        <w:szCs w:val="18"/>
      </w:rPr>
      <w:fldChar w:fldCharType="begin"/>
    </w:r>
    <w:r w:rsidR="00CA5BDB" w:rsidRPr="00044D67">
      <w:rPr>
        <w:sz w:val="18"/>
        <w:szCs w:val="18"/>
      </w:rPr>
      <w:instrText xml:space="preserve"> NUMPAGES </w:instrText>
    </w:r>
    <w:r w:rsidR="00CA5BDB" w:rsidRPr="00044D67">
      <w:rPr>
        <w:sz w:val="18"/>
        <w:szCs w:val="18"/>
      </w:rPr>
      <w:fldChar w:fldCharType="separate"/>
    </w:r>
    <w:r w:rsidR="0044582F">
      <w:rPr>
        <w:noProof/>
        <w:sz w:val="18"/>
        <w:szCs w:val="18"/>
      </w:rPr>
      <w:t>7</w:t>
    </w:r>
    <w:r w:rsidR="00CA5BDB" w:rsidRPr="00044D67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7C807" w14:textId="77777777" w:rsidR="006845B2" w:rsidRDefault="006845B2">
      <w:r>
        <w:separator/>
      </w:r>
    </w:p>
  </w:footnote>
  <w:footnote w:type="continuationSeparator" w:id="0">
    <w:p w14:paraId="3F07C261" w14:textId="77777777" w:rsidR="006845B2" w:rsidRDefault="00684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283AC" w14:textId="77777777" w:rsidR="00CA5BDB" w:rsidRDefault="00CA5BDB" w:rsidP="002B5189">
    <w:pPr>
      <w:pStyle w:val="Header"/>
      <w:tabs>
        <w:tab w:val="clear" w:pos="4320"/>
        <w:tab w:val="clear" w:pos="8640"/>
        <w:tab w:val="right" w:pos="9923"/>
      </w:tabs>
      <w:spacing w:after="240"/>
    </w:pPr>
    <w:r>
      <w:tab/>
    </w:r>
    <w:r w:rsidRPr="00FA33BD">
      <w:rPr>
        <w:rFonts w:cs="Arial"/>
        <w:noProof/>
      </w:rPr>
      <w:drawing>
        <wp:inline distT="0" distB="0" distL="0" distR="0" wp14:anchorId="026283B4" wp14:editId="026283B5">
          <wp:extent cx="1378591" cy="252000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91" cy="25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283AF" w14:textId="77777777" w:rsidR="00CA5BDB" w:rsidRDefault="00CA5BDB" w:rsidP="002B5189">
    <w:pPr>
      <w:pStyle w:val="Header"/>
      <w:tabs>
        <w:tab w:val="clear" w:pos="4320"/>
        <w:tab w:val="clear" w:pos="8640"/>
        <w:tab w:val="right" w:pos="9923"/>
      </w:tabs>
    </w:pPr>
    <w:r>
      <w:tab/>
    </w:r>
    <w:r w:rsidRPr="00FA33BD">
      <w:rPr>
        <w:rFonts w:cs="Arial"/>
        <w:noProof/>
      </w:rPr>
      <w:drawing>
        <wp:inline distT="0" distB="0" distL="0" distR="0" wp14:anchorId="026283B8" wp14:editId="026283B9">
          <wp:extent cx="1836000" cy="360000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283B1" w14:textId="77777777" w:rsidR="00CA5BDB" w:rsidRDefault="00CA5BDB" w:rsidP="00564300">
    <w:pPr>
      <w:pStyle w:val="Header"/>
      <w:tabs>
        <w:tab w:val="clear" w:pos="4320"/>
        <w:tab w:val="clear" w:pos="8640"/>
        <w:tab w:val="center" w:pos="7371"/>
        <w:tab w:val="right" w:pos="14708"/>
      </w:tabs>
      <w:spacing w:after="240"/>
    </w:pPr>
    <w:r>
      <w:tab/>
    </w:r>
    <w:r>
      <w:tab/>
    </w:r>
    <w:r w:rsidRPr="00FA33BD">
      <w:rPr>
        <w:rFonts w:cs="Arial"/>
        <w:noProof/>
      </w:rPr>
      <w:drawing>
        <wp:inline distT="0" distB="0" distL="0" distR="0" wp14:anchorId="026283BA" wp14:editId="026283BB">
          <wp:extent cx="1378591" cy="252000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91" cy="25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F4A"/>
    <w:multiLevelType w:val="hybridMultilevel"/>
    <w:tmpl w:val="BCD48F7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44009F"/>
    <w:multiLevelType w:val="hybridMultilevel"/>
    <w:tmpl w:val="F48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343"/>
    <w:multiLevelType w:val="hybridMultilevel"/>
    <w:tmpl w:val="6452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11EF"/>
    <w:multiLevelType w:val="hybridMultilevel"/>
    <w:tmpl w:val="6A72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C3FAC"/>
    <w:multiLevelType w:val="hybridMultilevel"/>
    <w:tmpl w:val="CDD85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171533"/>
    <w:multiLevelType w:val="hybridMultilevel"/>
    <w:tmpl w:val="FAF4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34B4"/>
    <w:multiLevelType w:val="hybridMultilevel"/>
    <w:tmpl w:val="03367D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F40F3E"/>
    <w:multiLevelType w:val="hybridMultilevel"/>
    <w:tmpl w:val="EBE0785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7BC2"/>
    <w:multiLevelType w:val="hybridMultilevel"/>
    <w:tmpl w:val="D64CE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72DB"/>
    <w:multiLevelType w:val="hybridMultilevel"/>
    <w:tmpl w:val="02E8B718"/>
    <w:lvl w:ilvl="0" w:tplc="27F66A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70556"/>
    <w:multiLevelType w:val="hybridMultilevel"/>
    <w:tmpl w:val="FB9E86F0"/>
    <w:lvl w:ilvl="0" w:tplc="0576E08A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237F6"/>
    <w:multiLevelType w:val="hybridMultilevel"/>
    <w:tmpl w:val="0FAEC5D8"/>
    <w:lvl w:ilvl="0" w:tplc="5622ED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05E91"/>
    <w:multiLevelType w:val="hybridMultilevel"/>
    <w:tmpl w:val="3606F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C443D7"/>
    <w:multiLevelType w:val="hybridMultilevel"/>
    <w:tmpl w:val="C24E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F35ED"/>
    <w:multiLevelType w:val="hybridMultilevel"/>
    <w:tmpl w:val="0E90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561D0"/>
    <w:multiLevelType w:val="hybridMultilevel"/>
    <w:tmpl w:val="10EA2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4137A"/>
    <w:multiLevelType w:val="hybridMultilevel"/>
    <w:tmpl w:val="270A31A6"/>
    <w:lvl w:ilvl="0" w:tplc="4D565C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833BD"/>
    <w:multiLevelType w:val="hybridMultilevel"/>
    <w:tmpl w:val="48F8A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76857"/>
    <w:multiLevelType w:val="hybridMultilevel"/>
    <w:tmpl w:val="203E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C3CC9"/>
    <w:multiLevelType w:val="hybridMultilevel"/>
    <w:tmpl w:val="66CE883A"/>
    <w:lvl w:ilvl="0" w:tplc="2DB4C10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24EDE"/>
    <w:multiLevelType w:val="hybridMultilevel"/>
    <w:tmpl w:val="AAB0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F54B5"/>
    <w:multiLevelType w:val="hybridMultilevel"/>
    <w:tmpl w:val="D8F263AA"/>
    <w:lvl w:ilvl="0" w:tplc="A830B7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E1FC8"/>
    <w:multiLevelType w:val="hybridMultilevel"/>
    <w:tmpl w:val="0AB8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5137B"/>
    <w:multiLevelType w:val="hybridMultilevel"/>
    <w:tmpl w:val="175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6143E"/>
    <w:multiLevelType w:val="hybridMultilevel"/>
    <w:tmpl w:val="7C10E43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D8676D8"/>
    <w:multiLevelType w:val="hybridMultilevel"/>
    <w:tmpl w:val="06067310"/>
    <w:lvl w:ilvl="0" w:tplc="3AB8FB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632CA"/>
    <w:multiLevelType w:val="hybridMultilevel"/>
    <w:tmpl w:val="648C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801A6"/>
    <w:multiLevelType w:val="hybridMultilevel"/>
    <w:tmpl w:val="21EC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70BC"/>
    <w:multiLevelType w:val="hybridMultilevel"/>
    <w:tmpl w:val="753E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7"/>
  </w:num>
  <w:num w:numId="5">
    <w:abstractNumId w:val="10"/>
  </w:num>
  <w:num w:numId="6">
    <w:abstractNumId w:val="8"/>
  </w:num>
  <w:num w:numId="7">
    <w:abstractNumId w:val="25"/>
  </w:num>
  <w:num w:numId="8">
    <w:abstractNumId w:val="11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15"/>
  </w:num>
  <w:num w:numId="14">
    <w:abstractNumId w:val="19"/>
  </w:num>
  <w:num w:numId="15">
    <w:abstractNumId w:val="14"/>
  </w:num>
  <w:num w:numId="16">
    <w:abstractNumId w:val="27"/>
  </w:num>
  <w:num w:numId="17">
    <w:abstractNumId w:val="13"/>
  </w:num>
  <w:num w:numId="18">
    <w:abstractNumId w:val="3"/>
  </w:num>
  <w:num w:numId="19">
    <w:abstractNumId w:val="26"/>
  </w:num>
  <w:num w:numId="20">
    <w:abstractNumId w:val="12"/>
  </w:num>
  <w:num w:numId="21">
    <w:abstractNumId w:val="0"/>
  </w:num>
  <w:num w:numId="22">
    <w:abstractNumId w:val="24"/>
  </w:num>
  <w:num w:numId="23">
    <w:abstractNumId w:val="1"/>
  </w:num>
  <w:num w:numId="24">
    <w:abstractNumId w:val="5"/>
  </w:num>
  <w:num w:numId="25">
    <w:abstractNumId w:val="22"/>
  </w:num>
  <w:num w:numId="26">
    <w:abstractNumId w:val="18"/>
  </w:num>
  <w:num w:numId="27">
    <w:abstractNumId w:val="28"/>
  </w:num>
  <w:num w:numId="28">
    <w:abstractNumId w:val="23"/>
  </w:num>
  <w:num w:numId="2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8A"/>
    <w:rsid w:val="000008B6"/>
    <w:rsid w:val="00001119"/>
    <w:rsid w:val="00003BDA"/>
    <w:rsid w:val="00003DFF"/>
    <w:rsid w:val="00003E3C"/>
    <w:rsid w:val="00005B6F"/>
    <w:rsid w:val="00005E30"/>
    <w:rsid w:val="00006E01"/>
    <w:rsid w:val="00014837"/>
    <w:rsid w:val="00016498"/>
    <w:rsid w:val="000209FB"/>
    <w:rsid w:val="000222B0"/>
    <w:rsid w:val="00025BA0"/>
    <w:rsid w:val="00027DA4"/>
    <w:rsid w:val="0003125D"/>
    <w:rsid w:val="00032364"/>
    <w:rsid w:val="000356C1"/>
    <w:rsid w:val="0004055F"/>
    <w:rsid w:val="00040A66"/>
    <w:rsid w:val="00042316"/>
    <w:rsid w:val="000441F9"/>
    <w:rsid w:val="00045B27"/>
    <w:rsid w:val="000525A7"/>
    <w:rsid w:val="00054EAC"/>
    <w:rsid w:val="00056689"/>
    <w:rsid w:val="00061EB2"/>
    <w:rsid w:val="000641FA"/>
    <w:rsid w:val="00064E58"/>
    <w:rsid w:val="000654ED"/>
    <w:rsid w:val="00067382"/>
    <w:rsid w:val="00071D9F"/>
    <w:rsid w:val="00072339"/>
    <w:rsid w:val="0007448D"/>
    <w:rsid w:val="00075E6E"/>
    <w:rsid w:val="00076E4D"/>
    <w:rsid w:val="00076EFF"/>
    <w:rsid w:val="00077784"/>
    <w:rsid w:val="000810AF"/>
    <w:rsid w:val="000851CC"/>
    <w:rsid w:val="00086DC3"/>
    <w:rsid w:val="0008710E"/>
    <w:rsid w:val="00087CE3"/>
    <w:rsid w:val="00092F9D"/>
    <w:rsid w:val="00094DEB"/>
    <w:rsid w:val="00096BD0"/>
    <w:rsid w:val="00096CA4"/>
    <w:rsid w:val="000A1C9D"/>
    <w:rsid w:val="000A23F8"/>
    <w:rsid w:val="000A6835"/>
    <w:rsid w:val="000A6AC3"/>
    <w:rsid w:val="000A7702"/>
    <w:rsid w:val="000B221F"/>
    <w:rsid w:val="000B3407"/>
    <w:rsid w:val="000B3C27"/>
    <w:rsid w:val="000B3E8D"/>
    <w:rsid w:val="000B496B"/>
    <w:rsid w:val="000B7610"/>
    <w:rsid w:val="000B7B2C"/>
    <w:rsid w:val="000C323E"/>
    <w:rsid w:val="000C49B1"/>
    <w:rsid w:val="000C61C9"/>
    <w:rsid w:val="000C6944"/>
    <w:rsid w:val="000D0790"/>
    <w:rsid w:val="000D2EF0"/>
    <w:rsid w:val="000D46E5"/>
    <w:rsid w:val="000D669A"/>
    <w:rsid w:val="000E0D02"/>
    <w:rsid w:val="000E22B3"/>
    <w:rsid w:val="000E5DE5"/>
    <w:rsid w:val="000F35F6"/>
    <w:rsid w:val="000F47FE"/>
    <w:rsid w:val="000F5F92"/>
    <w:rsid w:val="00100078"/>
    <w:rsid w:val="0010047C"/>
    <w:rsid w:val="0010148A"/>
    <w:rsid w:val="00101755"/>
    <w:rsid w:val="0010182B"/>
    <w:rsid w:val="00101AEA"/>
    <w:rsid w:val="0010262B"/>
    <w:rsid w:val="00106EA1"/>
    <w:rsid w:val="00107134"/>
    <w:rsid w:val="00107B48"/>
    <w:rsid w:val="00107D26"/>
    <w:rsid w:val="001113EC"/>
    <w:rsid w:val="00112463"/>
    <w:rsid w:val="00115F93"/>
    <w:rsid w:val="00121279"/>
    <w:rsid w:val="001239EC"/>
    <w:rsid w:val="00124670"/>
    <w:rsid w:val="00124AF2"/>
    <w:rsid w:val="00124E37"/>
    <w:rsid w:val="00126209"/>
    <w:rsid w:val="00126398"/>
    <w:rsid w:val="00126792"/>
    <w:rsid w:val="001301C8"/>
    <w:rsid w:val="001303E8"/>
    <w:rsid w:val="0013212B"/>
    <w:rsid w:val="0013256B"/>
    <w:rsid w:val="001349AB"/>
    <w:rsid w:val="00140C78"/>
    <w:rsid w:val="00140E58"/>
    <w:rsid w:val="00143CA8"/>
    <w:rsid w:val="0014481A"/>
    <w:rsid w:val="001449ED"/>
    <w:rsid w:val="0014538D"/>
    <w:rsid w:val="0014683A"/>
    <w:rsid w:val="0014770B"/>
    <w:rsid w:val="00150AE2"/>
    <w:rsid w:val="00151243"/>
    <w:rsid w:val="0015408E"/>
    <w:rsid w:val="00154F4B"/>
    <w:rsid w:val="0016161C"/>
    <w:rsid w:val="00164E63"/>
    <w:rsid w:val="00165BFC"/>
    <w:rsid w:val="00167D43"/>
    <w:rsid w:val="0017026B"/>
    <w:rsid w:val="00170BE1"/>
    <w:rsid w:val="001715F1"/>
    <w:rsid w:val="00172FE0"/>
    <w:rsid w:val="0017313F"/>
    <w:rsid w:val="001740FD"/>
    <w:rsid w:val="00175F62"/>
    <w:rsid w:val="00175FA0"/>
    <w:rsid w:val="0017631D"/>
    <w:rsid w:val="00177440"/>
    <w:rsid w:val="001777F0"/>
    <w:rsid w:val="00177955"/>
    <w:rsid w:val="00177CE5"/>
    <w:rsid w:val="001806A6"/>
    <w:rsid w:val="00181147"/>
    <w:rsid w:val="00181D2A"/>
    <w:rsid w:val="00182800"/>
    <w:rsid w:val="00183105"/>
    <w:rsid w:val="00183C2C"/>
    <w:rsid w:val="00183D8F"/>
    <w:rsid w:val="001921AF"/>
    <w:rsid w:val="001940D7"/>
    <w:rsid w:val="0019534D"/>
    <w:rsid w:val="00195535"/>
    <w:rsid w:val="00195A1B"/>
    <w:rsid w:val="00195EF2"/>
    <w:rsid w:val="001969C4"/>
    <w:rsid w:val="00196F00"/>
    <w:rsid w:val="00196FC1"/>
    <w:rsid w:val="00197AAA"/>
    <w:rsid w:val="001A1927"/>
    <w:rsid w:val="001A2F74"/>
    <w:rsid w:val="001A556E"/>
    <w:rsid w:val="001A736F"/>
    <w:rsid w:val="001A785D"/>
    <w:rsid w:val="001A7A35"/>
    <w:rsid w:val="001B17FF"/>
    <w:rsid w:val="001B1F7E"/>
    <w:rsid w:val="001B2DAD"/>
    <w:rsid w:val="001B35ED"/>
    <w:rsid w:val="001B5F7A"/>
    <w:rsid w:val="001B663C"/>
    <w:rsid w:val="001B66AA"/>
    <w:rsid w:val="001B7DCA"/>
    <w:rsid w:val="001C0942"/>
    <w:rsid w:val="001C195D"/>
    <w:rsid w:val="001C28D5"/>
    <w:rsid w:val="001C3554"/>
    <w:rsid w:val="001D043F"/>
    <w:rsid w:val="001D2D6E"/>
    <w:rsid w:val="001D3297"/>
    <w:rsid w:val="001D5ECF"/>
    <w:rsid w:val="001E1C89"/>
    <w:rsid w:val="001E476F"/>
    <w:rsid w:val="001E5197"/>
    <w:rsid w:val="001E7BB8"/>
    <w:rsid w:val="001F052F"/>
    <w:rsid w:val="001F055B"/>
    <w:rsid w:val="001F0DB9"/>
    <w:rsid w:val="001F22DA"/>
    <w:rsid w:val="001F5BCC"/>
    <w:rsid w:val="002005C9"/>
    <w:rsid w:val="00201577"/>
    <w:rsid w:val="002017C4"/>
    <w:rsid w:val="00203546"/>
    <w:rsid w:val="00205073"/>
    <w:rsid w:val="002136E9"/>
    <w:rsid w:val="00213D6F"/>
    <w:rsid w:val="0021528D"/>
    <w:rsid w:val="00216A27"/>
    <w:rsid w:val="00216F18"/>
    <w:rsid w:val="00220281"/>
    <w:rsid w:val="00220EE8"/>
    <w:rsid w:val="00221683"/>
    <w:rsid w:val="00221DC2"/>
    <w:rsid w:val="00223491"/>
    <w:rsid w:val="002301EF"/>
    <w:rsid w:val="00230AF6"/>
    <w:rsid w:val="002329F7"/>
    <w:rsid w:val="00233A9C"/>
    <w:rsid w:val="00233CFE"/>
    <w:rsid w:val="00233E87"/>
    <w:rsid w:val="002347E0"/>
    <w:rsid w:val="002354E1"/>
    <w:rsid w:val="002357FD"/>
    <w:rsid w:val="00235C77"/>
    <w:rsid w:val="00235EFD"/>
    <w:rsid w:val="0023668A"/>
    <w:rsid w:val="00236C1B"/>
    <w:rsid w:val="00243913"/>
    <w:rsid w:val="00246195"/>
    <w:rsid w:val="0024793C"/>
    <w:rsid w:val="00252703"/>
    <w:rsid w:val="00253DEF"/>
    <w:rsid w:val="00254E1C"/>
    <w:rsid w:val="00255284"/>
    <w:rsid w:val="002557B1"/>
    <w:rsid w:val="00255D3D"/>
    <w:rsid w:val="002565A4"/>
    <w:rsid w:val="002614EA"/>
    <w:rsid w:val="00263F98"/>
    <w:rsid w:val="0026512A"/>
    <w:rsid w:val="002668CE"/>
    <w:rsid w:val="00267712"/>
    <w:rsid w:val="0027496A"/>
    <w:rsid w:val="00274971"/>
    <w:rsid w:val="00275669"/>
    <w:rsid w:val="00277762"/>
    <w:rsid w:val="00280D89"/>
    <w:rsid w:val="0028245E"/>
    <w:rsid w:val="0028365E"/>
    <w:rsid w:val="0028484A"/>
    <w:rsid w:val="00294DF6"/>
    <w:rsid w:val="00295AA7"/>
    <w:rsid w:val="0029641E"/>
    <w:rsid w:val="00296B1F"/>
    <w:rsid w:val="002A0487"/>
    <w:rsid w:val="002A09BD"/>
    <w:rsid w:val="002A1C1A"/>
    <w:rsid w:val="002A30C5"/>
    <w:rsid w:val="002B183E"/>
    <w:rsid w:val="002B25A8"/>
    <w:rsid w:val="002B2C25"/>
    <w:rsid w:val="002B4417"/>
    <w:rsid w:val="002B5189"/>
    <w:rsid w:val="002C19AC"/>
    <w:rsid w:val="002C233D"/>
    <w:rsid w:val="002C6399"/>
    <w:rsid w:val="002C7700"/>
    <w:rsid w:val="002C79FA"/>
    <w:rsid w:val="002D0098"/>
    <w:rsid w:val="002D1B07"/>
    <w:rsid w:val="002D22A9"/>
    <w:rsid w:val="002D3771"/>
    <w:rsid w:val="002E0819"/>
    <w:rsid w:val="002E0DAB"/>
    <w:rsid w:val="002E3DE3"/>
    <w:rsid w:val="002E6802"/>
    <w:rsid w:val="002E6825"/>
    <w:rsid w:val="002E6A5B"/>
    <w:rsid w:val="002E6B33"/>
    <w:rsid w:val="002F05BB"/>
    <w:rsid w:val="002F3D95"/>
    <w:rsid w:val="002F50C6"/>
    <w:rsid w:val="002F6055"/>
    <w:rsid w:val="003001FB"/>
    <w:rsid w:val="00300AD0"/>
    <w:rsid w:val="003016AA"/>
    <w:rsid w:val="00302957"/>
    <w:rsid w:val="00302B3B"/>
    <w:rsid w:val="00304D74"/>
    <w:rsid w:val="00306B82"/>
    <w:rsid w:val="0031109A"/>
    <w:rsid w:val="00312A62"/>
    <w:rsid w:val="003178BD"/>
    <w:rsid w:val="00317B79"/>
    <w:rsid w:val="0032017F"/>
    <w:rsid w:val="0032227C"/>
    <w:rsid w:val="00323575"/>
    <w:rsid w:val="003304ED"/>
    <w:rsid w:val="00332487"/>
    <w:rsid w:val="00334533"/>
    <w:rsid w:val="00335739"/>
    <w:rsid w:val="00340972"/>
    <w:rsid w:val="00341B9F"/>
    <w:rsid w:val="00343400"/>
    <w:rsid w:val="00346CB4"/>
    <w:rsid w:val="003479E2"/>
    <w:rsid w:val="003509D8"/>
    <w:rsid w:val="00352910"/>
    <w:rsid w:val="00352F8E"/>
    <w:rsid w:val="00354550"/>
    <w:rsid w:val="00354A06"/>
    <w:rsid w:val="00354B4C"/>
    <w:rsid w:val="003559E3"/>
    <w:rsid w:val="00360065"/>
    <w:rsid w:val="0036018B"/>
    <w:rsid w:val="003603DD"/>
    <w:rsid w:val="00360A1A"/>
    <w:rsid w:val="00362115"/>
    <w:rsid w:val="0036221A"/>
    <w:rsid w:val="0036249C"/>
    <w:rsid w:val="00365B0B"/>
    <w:rsid w:val="00365B71"/>
    <w:rsid w:val="00366C79"/>
    <w:rsid w:val="00367DFA"/>
    <w:rsid w:val="003704D7"/>
    <w:rsid w:val="003721B9"/>
    <w:rsid w:val="003830B8"/>
    <w:rsid w:val="00383368"/>
    <w:rsid w:val="003836CB"/>
    <w:rsid w:val="003844FB"/>
    <w:rsid w:val="003846D9"/>
    <w:rsid w:val="00384FFD"/>
    <w:rsid w:val="003864FE"/>
    <w:rsid w:val="0038666E"/>
    <w:rsid w:val="0038679C"/>
    <w:rsid w:val="00387D56"/>
    <w:rsid w:val="00391DF8"/>
    <w:rsid w:val="00391EA2"/>
    <w:rsid w:val="00393A8F"/>
    <w:rsid w:val="00393DC9"/>
    <w:rsid w:val="00394F86"/>
    <w:rsid w:val="00397D98"/>
    <w:rsid w:val="00397EA9"/>
    <w:rsid w:val="003A2240"/>
    <w:rsid w:val="003A27E6"/>
    <w:rsid w:val="003A3500"/>
    <w:rsid w:val="003A4B30"/>
    <w:rsid w:val="003A4E7A"/>
    <w:rsid w:val="003B3D34"/>
    <w:rsid w:val="003B555A"/>
    <w:rsid w:val="003B5FD5"/>
    <w:rsid w:val="003B7F0C"/>
    <w:rsid w:val="003C0591"/>
    <w:rsid w:val="003C082D"/>
    <w:rsid w:val="003C1C61"/>
    <w:rsid w:val="003C1C7E"/>
    <w:rsid w:val="003C2368"/>
    <w:rsid w:val="003C2DFD"/>
    <w:rsid w:val="003C3406"/>
    <w:rsid w:val="003C5863"/>
    <w:rsid w:val="003C5C7B"/>
    <w:rsid w:val="003C7341"/>
    <w:rsid w:val="003D2351"/>
    <w:rsid w:val="003D24B3"/>
    <w:rsid w:val="003D3732"/>
    <w:rsid w:val="003D5B9C"/>
    <w:rsid w:val="003D6E59"/>
    <w:rsid w:val="003E2B24"/>
    <w:rsid w:val="003E6A35"/>
    <w:rsid w:val="003E7C94"/>
    <w:rsid w:val="003F1C78"/>
    <w:rsid w:val="003F2F45"/>
    <w:rsid w:val="003F3A84"/>
    <w:rsid w:val="003F4603"/>
    <w:rsid w:val="003F50A5"/>
    <w:rsid w:val="003F585E"/>
    <w:rsid w:val="003F6E96"/>
    <w:rsid w:val="003F7AB1"/>
    <w:rsid w:val="00400816"/>
    <w:rsid w:val="004030F8"/>
    <w:rsid w:val="00404675"/>
    <w:rsid w:val="00404FEA"/>
    <w:rsid w:val="0041240C"/>
    <w:rsid w:val="00412AA5"/>
    <w:rsid w:val="00412B64"/>
    <w:rsid w:val="0041726B"/>
    <w:rsid w:val="00417D30"/>
    <w:rsid w:val="00422B4A"/>
    <w:rsid w:val="00423C03"/>
    <w:rsid w:val="004243B1"/>
    <w:rsid w:val="00426B89"/>
    <w:rsid w:val="004279A5"/>
    <w:rsid w:val="004306D7"/>
    <w:rsid w:val="004315A3"/>
    <w:rsid w:val="004317A3"/>
    <w:rsid w:val="00432118"/>
    <w:rsid w:val="004337E1"/>
    <w:rsid w:val="00436863"/>
    <w:rsid w:val="00437CB5"/>
    <w:rsid w:val="00440835"/>
    <w:rsid w:val="00441A37"/>
    <w:rsid w:val="00443D2E"/>
    <w:rsid w:val="00443E2C"/>
    <w:rsid w:val="0044582F"/>
    <w:rsid w:val="00445D8B"/>
    <w:rsid w:val="004469C9"/>
    <w:rsid w:val="00446E1E"/>
    <w:rsid w:val="004471BA"/>
    <w:rsid w:val="0045104D"/>
    <w:rsid w:val="00451874"/>
    <w:rsid w:val="00452FAA"/>
    <w:rsid w:val="00455148"/>
    <w:rsid w:val="00456873"/>
    <w:rsid w:val="004569F8"/>
    <w:rsid w:val="0046018E"/>
    <w:rsid w:val="00464136"/>
    <w:rsid w:val="00465B93"/>
    <w:rsid w:val="00467EC5"/>
    <w:rsid w:val="004712DB"/>
    <w:rsid w:val="00471494"/>
    <w:rsid w:val="00472A2E"/>
    <w:rsid w:val="0047321A"/>
    <w:rsid w:val="00474EF1"/>
    <w:rsid w:val="004757B4"/>
    <w:rsid w:val="004767F5"/>
    <w:rsid w:val="00477B86"/>
    <w:rsid w:val="004811C4"/>
    <w:rsid w:val="004816CB"/>
    <w:rsid w:val="00484A8C"/>
    <w:rsid w:val="004854ED"/>
    <w:rsid w:val="00491B46"/>
    <w:rsid w:val="00492011"/>
    <w:rsid w:val="00493AF5"/>
    <w:rsid w:val="00493E0B"/>
    <w:rsid w:val="00496B75"/>
    <w:rsid w:val="004A0A25"/>
    <w:rsid w:val="004A215F"/>
    <w:rsid w:val="004A380A"/>
    <w:rsid w:val="004A431D"/>
    <w:rsid w:val="004A51F8"/>
    <w:rsid w:val="004A6014"/>
    <w:rsid w:val="004A6FD4"/>
    <w:rsid w:val="004B07D7"/>
    <w:rsid w:val="004B1492"/>
    <w:rsid w:val="004B29F2"/>
    <w:rsid w:val="004B2EF2"/>
    <w:rsid w:val="004B4BE5"/>
    <w:rsid w:val="004B5085"/>
    <w:rsid w:val="004C11A9"/>
    <w:rsid w:val="004C1EE6"/>
    <w:rsid w:val="004C3A49"/>
    <w:rsid w:val="004C3C88"/>
    <w:rsid w:val="004C457C"/>
    <w:rsid w:val="004C4C7B"/>
    <w:rsid w:val="004C5379"/>
    <w:rsid w:val="004C5756"/>
    <w:rsid w:val="004C6A6B"/>
    <w:rsid w:val="004C6CD7"/>
    <w:rsid w:val="004D4B20"/>
    <w:rsid w:val="004D5F14"/>
    <w:rsid w:val="004E0664"/>
    <w:rsid w:val="004E11B4"/>
    <w:rsid w:val="004E1E0D"/>
    <w:rsid w:val="004E28AD"/>
    <w:rsid w:val="004E3F79"/>
    <w:rsid w:val="004E629B"/>
    <w:rsid w:val="004E6E6B"/>
    <w:rsid w:val="004F00C6"/>
    <w:rsid w:val="004F0A1D"/>
    <w:rsid w:val="004F1605"/>
    <w:rsid w:val="004F20C9"/>
    <w:rsid w:val="004F2218"/>
    <w:rsid w:val="004F2CB5"/>
    <w:rsid w:val="00502278"/>
    <w:rsid w:val="0050441F"/>
    <w:rsid w:val="00504D5F"/>
    <w:rsid w:val="005053FF"/>
    <w:rsid w:val="005058DF"/>
    <w:rsid w:val="00505C62"/>
    <w:rsid w:val="00506966"/>
    <w:rsid w:val="00507B5A"/>
    <w:rsid w:val="005113AE"/>
    <w:rsid w:val="00513110"/>
    <w:rsid w:val="00514088"/>
    <w:rsid w:val="00520175"/>
    <w:rsid w:val="00520261"/>
    <w:rsid w:val="00521C80"/>
    <w:rsid w:val="00524739"/>
    <w:rsid w:val="00524D88"/>
    <w:rsid w:val="00530BAD"/>
    <w:rsid w:val="005338D0"/>
    <w:rsid w:val="00534070"/>
    <w:rsid w:val="0053693F"/>
    <w:rsid w:val="00536FFC"/>
    <w:rsid w:val="0053767B"/>
    <w:rsid w:val="005451DA"/>
    <w:rsid w:val="005466EA"/>
    <w:rsid w:val="00550351"/>
    <w:rsid w:val="005524A4"/>
    <w:rsid w:val="00552509"/>
    <w:rsid w:val="005545C1"/>
    <w:rsid w:val="0055479D"/>
    <w:rsid w:val="00555D3D"/>
    <w:rsid w:val="00555FA5"/>
    <w:rsid w:val="00557050"/>
    <w:rsid w:val="00557FEE"/>
    <w:rsid w:val="00562AA0"/>
    <w:rsid w:val="005633E0"/>
    <w:rsid w:val="00563CFE"/>
    <w:rsid w:val="0056400A"/>
    <w:rsid w:val="00564300"/>
    <w:rsid w:val="005648A5"/>
    <w:rsid w:val="005674AB"/>
    <w:rsid w:val="00573B32"/>
    <w:rsid w:val="00573CD6"/>
    <w:rsid w:val="00574233"/>
    <w:rsid w:val="00575C4A"/>
    <w:rsid w:val="00575CEE"/>
    <w:rsid w:val="005768D0"/>
    <w:rsid w:val="00576E6C"/>
    <w:rsid w:val="00577BAA"/>
    <w:rsid w:val="00577BF9"/>
    <w:rsid w:val="00580448"/>
    <w:rsid w:val="00582047"/>
    <w:rsid w:val="00582A29"/>
    <w:rsid w:val="005832CE"/>
    <w:rsid w:val="00585B1F"/>
    <w:rsid w:val="00586835"/>
    <w:rsid w:val="005871FA"/>
    <w:rsid w:val="00587CB9"/>
    <w:rsid w:val="00591CC2"/>
    <w:rsid w:val="0059202D"/>
    <w:rsid w:val="005921F6"/>
    <w:rsid w:val="00592727"/>
    <w:rsid w:val="00593B43"/>
    <w:rsid w:val="00594521"/>
    <w:rsid w:val="00595397"/>
    <w:rsid w:val="00595C59"/>
    <w:rsid w:val="00597166"/>
    <w:rsid w:val="005A0382"/>
    <w:rsid w:val="005A2D17"/>
    <w:rsid w:val="005A3DE2"/>
    <w:rsid w:val="005A5251"/>
    <w:rsid w:val="005A7D6B"/>
    <w:rsid w:val="005A7E59"/>
    <w:rsid w:val="005B01C2"/>
    <w:rsid w:val="005B13FB"/>
    <w:rsid w:val="005B144B"/>
    <w:rsid w:val="005B1FA5"/>
    <w:rsid w:val="005B238F"/>
    <w:rsid w:val="005B5727"/>
    <w:rsid w:val="005B6B54"/>
    <w:rsid w:val="005B6EF8"/>
    <w:rsid w:val="005C36E2"/>
    <w:rsid w:val="005C4CAA"/>
    <w:rsid w:val="005C5137"/>
    <w:rsid w:val="005C5BF4"/>
    <w:rsid w:val="005C5FA8"/>
    <w:rsid w:val="005C69FF"/>
    <w:rsid w:val="005D123A"/>
    <w:rsid w:val="005D13EE"/>
    <w:rsid w:val="005D1C72"/>
    <w:rsid w:val="005D2506"/>
    <w:rsid w:val="005D348B"/>
    <w:rsid w:val="005D46A6"/>
    <w:rsid w:val="005D48D8"/>
    <w:rsid w:val="005D65CC"/>
    <w:rsid w:val="005E0721"/>
    <w:rsid w:val="005E1F1F"/>
    <w:rsid w:val="005E3016"/>
    <w:rsid w:val="005E33AE"/>
    <w:rsid w:val="005E3E6A"/>
    <w:rsid w:val="005E675F"/>
    <w:rsid w:val="005E70B7"/>
    <w:rsid w:val="005E7597"/>
    <w:rsid w:val="005F08AB"/>
    <w:rsid w:val="00600822"/>
    <w:rsid w:val="00602337"/>
    <w:rsid w:val="00603551"/>
    <w:rsid w:val="00603B80"/>
    <w:rsid w:val="00604238"/>
    <w:rsid w:val="00613D83"/>
    <w:rsid w:val="00617D80"/>
    <w:rsid w:val="006212E0"/>
    <w:rsid w:val="006232D6"/>
    <w:rsid w:val="00623D50"/>
    <w:rsid w:val="00623DD4"/>
    <w:rsid w:val="00624E56"/>
    <w:rsid w:val="006311F3"/>
    <w:rsid w:val="006340DE"/>
    <w:rsid w:val="00635C23"/>
    <w:rsid w:val="00637C72"/>
    <w:rsid w:val="006416B6"/>
    <w:rsid w:val="006437E2"/>
    <w:rsid w:val="00646152"/>
    <w:rsid w:val="006526CC"/>
    <w:rsid w:val="00652C2B"/>
    <w:rsid w:val="0065570F"/>
    <w:rsid w:val="006564E1"/>
    <w:rsid w:val="0065735E"/>
    <w:rsid w:val="00657C41"/>
    <w:rsid w:val="006626A7"/>
    <w:rsid w:val="006630D3"/>
    <w:rsid w:val="0067161B"/>
    <w:rsid w:val="00671A87"/>
    <w:rsid w:val="00674F88"/>
    <w:rsid w:val="00675CAE"/>
    <w:rsid w:val="00676D13"/>
    <w:rsid w:val="00676FF3"/>
    <w:rsid w:val="006809EA"/>
    <w:rsid w:val="0068265C"/>
    <w:rsid w:val="006843F7"/>
    <w:rsid w:val="006845B2"/>
    <w:rsid w:val="006910C6"/>
    <w:rsid w:val="00691C8B"/>
    <w:rsid w:val="00693AE1"/>
    <w:rsid w:val="006942E3"/>
    <w:rsid w:val="006950C6"/>
    <w:rsid w:val="0069639B"/>
    <w:rsid w:val="00696FD2"/>
    <w:rsid w:val="006A0363"/>
    <w:rsid w:val="006A0A4F"/>
    <w:rsid w:val="006A0B3E"/>
    <w:rsid w:val="006A1A67"/>
    <w:rsid w:val="006A1BF6"/>
    <w:rsid w:val="006A1F91"/>
    <w:rsid w:val="006A256B"/>
    <w:rsid w:val="006A2D3B"/>
    <w:rsid w:val="006A44F9"/>
    <w:rsid w:val="006A53F2"/>
    <w:rsid w:val="006A5B99"/>
    <w:rsid w:val="006A73A6"/>
    <w:rsid w:val="006B2C64"/>
    <w:rsid w:val="006B394A"/>
    <w:rsid w:val="006B73E0"/>
    <w:rsid w:val="006C00F6"/>
    <w:rsid w:val="006C0408"/>
    <w:rsid w:val="006C105D"/>
    <w:rsid w:val="006C12EF"/>
    <w:rsid w:val="006C1552"/>
    <w:rsid w:val="006C3F28"/>
    <w:rsid w:val="006C455F"/>
    <w:rsid w:val="006C5257"/>
    <w:rsid w:val="006C59FF"/>
    <w:rsid w:val="006D1C43"/>
    <w:rsid w:val="006D2CE2"/>
    <w:rsid w:val="006D6C7D"/>
    <w:rsid w:val="006D78F8"/>
    <w:rsid w:val="006E0A52"/>
    <w:rsid w:val="006E195A"/>
    <w:rsid w:val="006E71E2"/>
    <w:rsid w:val="006E782B"/>
    <w:rsid w:val="006F4C6E"/>
    <w:rsid w:val="006F6247"/>
    <w:rsid w:val="00700164"/>
    <w:rsid w:val="007034D3"/>
    <w:rsid w:val="0070461F"/>
    <w:rsid w:val="007053BC"/>
    <w:rsid w:val="0070618C"/>
    <w:rsid w:val="007071A1"/>
    <w:rsid w:val="00707222"/>
    <w:rsid w:val="00710F65"/>
    <w:rsid w:val="00711797"/>
    <w:rsid w:val="00714C34"/>
    <w:rsid w:val="00717EF2"/>
    <w:rsid w:val="0072005F"/>
    <w:rsid w:val="00720C4E"/>
    <w:rsid w:val="00720E7E"/>
    <w:rsid w:val="0072211F"/>
    <w:rsid w:val="00725998"/>
    <w:rsid w:val="00727112"/>
    <w:rsid w:val="00727737"/>
    <w:rsid w:val="007314E0"/>
    <w:rsid w:val="0073331B"/>
    <w:rsid w:val="00736A7C"/>
    <w:rsid w:val="00737439"/>
    <w:rsid w:val="00737A01"/>
    <w:rsid w:val="0074024A"/>
    <w:rsid w:val="007406E6"/>
    <w:rsid w:val="007453F5"/>
    <w:rsid w:val="007455DD"/>
    <w:rsid w:val="00745EAE"/>
    <w:rsid w:val="007465AB"/>
    <w:rsid w:val="0074673E"/>
    <w:rsid w:val="00751D17"/>
    <w:rsid w:val="00753F06"/>
    <w:rsid w:val="007562BE"/>
    <w:rsid w:val="00756490"/>
    <w:rsid w:val="007573C9"/>
    <w:rsid w:val="0076225C"/>
    <w:rsid w:val="00762928"/>
    <w:rsid w:val="00764070"/>
    <w:rsid w:val="00764649"/>
    <w:rsid w:val="00765587"/>
    <w:rsid w:val="00765D53"/>
    <w:rsid w:val="0077144C"/>
    <w:rsid w:val="007718D8"/>
    <w:rsid w:val="00771B3C"/>
    <w:rsid w:val="00775172"/>
    <w:rsid w:val="00776F9B"/>
    <w:rsid w:val="00777AC0"/>
    <w:rsid w:val="00780517"/>
    <w:rsid w:val="007867B4"/>
    <w:rsid w:val="007927C0"/>
    <w:rsid w:val="00795997"/>
    <w:rsid w:val="00795B48"/>
    <w:rsid w:val="00796FCC"/>
    <w:rsid w:val="007A3AEF"/>
    <w:rsid w:val="007A5EAD"/>
    <w:rsid w:val="007A7252"/>
    <w:rsid w:val="007B1C24"/>
    <w:rsid w:val="007B1F28"/>
    <w:rsid w:val="007B51ED"/>
    <w:rsid w:val="007B5558"/>
    <w:rsid w:val="007B72A2"/>
    <w:rsid w:val="007C0793"/>
    <w:rsid w:val="007C09DF"/>
    <w:rsid w:val="007C15D2"/>
    <w:rsid w:val="007C2825"/>
    <w:rsid w:val="007C4017"/>
    <w:rsid w:val="007C5BD2"/>
    <w:rsid w:val="007C5C07"/>
    <w:rsid w:val="007C5D74"/>
    <w:rsid w:val="007C7B75"/>
    <w:rsid w:val="007C7C20"/>
    <w:rsid w:val="007D004C"/>
    <w:rsid w:val="007D04A4"/>
    <w:rsid w:val="007D11C0"/>
    <w:rsid w:val="007D1864"/>
    <w:rsid w:val="007D385C"/>
    <w:rsid w:val="007D4451"/>
    <w:rsid w:val="007D446A"/>
    <w:rsid w:val="007D6AA7"/>
    <w:rsid w:val="007D6D5F"/>
    <w:rsid w:val="007D7193"/>
    <w:rsid w:val="007E54BB"/>
    <w:rsid w:val="007E7184"/>
    <w:rsid w:val="007E77E4"/>
    <w:rsid w:val="007F1616"/>
    <w:rsid w:val="007F3F42"/>
    <w:rsid w:val="008035CC"/>
    <w:rsid w:val="008042BC"/>
    <w:rsid w:val="00805457"/>
    <w:rsid w:val="00805DB0"/>
    <w:rsid w:val="008125A1"/>
    <w:rsid w:val="0081342A"/>
    <w:rsid w:val="00813E63"/>
    <w:rsid w:val="00814596"/>
    <w:rsid w:val="008154CE"/>
    <w:rsid w:val="00816E5A"/>
    <w:rsid w:val="00817686"/>
    <w:rsid w:val="00817C53"/>
    <w:rsid w:val="00820377"/>
    <w:rsid w:val="0082137C"/>
    <w:rsid w:val="00821C19"/>
    <w:rsid w:val="0082220F"/>
    <w:rsid w:val="0082285A"/>
    <w:rsid w:val="00822DB8"/>
    <w:rsid w:val="008258B4"/>
    <w:rsid w:val="00825A04"/>
    <w:rsid w:val="00825EEE"/>
    <w:rsid w:val="0082606E"/>
    <w:rsid w:val="008313FE"/>
    <w:rsid w:val="00835158"/>
    <w:rsid w:val="0083531E"/>
    <w:rsid w:val="00837BAC"/>
    <w:rsid w:val="008402C7"/>
    <w:rsid w:val="0084365B"/>
    <w:rsid w:val="00843F4A"/>
    <w:rsid w:val="00851C7D"/>
    <w:rsid w:val="00856138"/>
    <w:rsid w:val="008577B7"/>
    <w:rsid w:val="0086190D"/>
    <w:rsid w:val="00861977"/>
    <w:rsid w:val="00865735"/>
    <w:rsid w:val="008677BB"/>
    <w:rsid w:val="00873254"/>
    <w:rsid w:val="0088027F"/>
    <w:rsid w:val="00880786"/>
    <w:rsid w:val="00880C23"/>
    <w:rsid w:val="008814D5"/>
    <w:rsid w:val="00883667"/>
    <w:rsid w:val="00884276"/>
    <w:rsid w:val="00885293"/>
    <w:rsid w:val="00886E2E"/>
    <w:rsid w:val="00887844"/>
    <w:rsid w:val="00887880"/>
    <w:rsid w:val="00890A0B"/>
    <w:rsid w:val="00890B84"/>
    <w:rsid w:val="00891B9B"/>
    <w:rsid w:val="00892BA6"/>
    <w:rsid w:val="00893173"/>
    <w:rsid w:val="00896DAC"/>
    <w:rsid w:val="008A0DD8"/>
    <w:rsid w:val="008A1673"/>
    <w:rsid w:val="008A2430"/>
    <w:rsid w:val="008A2A67"/>
    <w:rsid w:val="008A52FF"/>
    <w:rsid w:val="008A5B1E"/>
    <w:rsid w:val="008A6314"/>
    <w:rsid w:val="008A6D55"/>
    <w:rsid w:val="008A764E"/>
    <w:rsid w:val="008B393E"/>
    <w:rsid w:val="008B405A"/>
    <w:rsid w:val="008B5731"/>
    <w:rsid w:val="008B6478"/>
    <w:rsid w:val="008B7E14"/>
    <w:rsid w:val="008C0125"/>
    <w:rsid w:val="008C2BF7"/>
    <w:rsid w:val="008C3499"/>
    <w:rsid w:val="008C5441"/>
    <w:rsid w:val="008D3CDE"/>
    <w:rsid w:val="008D5968"/>
    <w:rsid w:val="008E15B5"/>
    <w:rsid w:val="008E2181"/>
    <w:rsid w:val="008E2C74"/>
    <w:rsid w:val="008E3041"/>
    <w:rsid w:val="008E4472"/>
    <w:rsid w:val="008E4756"/>
    <w:rsid w:val="008E5232"/>
    <w:rsid w:val="008E5651"/>
    <w:rsid w:val="008F1AF8"/>
    <w:rsid w:val="008F1EF8"/>
    <w:rsid w:val="008F5333"/>
    <w:rsid w:val="008F5FB2"/>
    <w:rsid w:val="008F740A"/>
    <w:rsid w:val="009036CC"/>
    <w:rsid w:val="009073B8"/>
    <w:rsid w:val="00907E4E"/>
    <w:rsid w:val="009109D1"/>
    <w:rsid w:val="00914124"/>
    <w:rsid w:val="009163F7"/>
    <w:rsid w:val="00916661"/>
    <w:rsid w:val="009202F8"/>
    <w:rsid w:val="0092065F"/>
    <w:rsid w:val="00923101"/>
    <w:rsid w:val="00924653"/>
    <w:rsid w:val="00924CD3"/>
    <w:rsid w:val="009267D4"/>
    <w:rsid w:val="00926F31"/>
    <w:rsid w:val="00932855"/>
    <w:rsid w:val="009330CA"/>
    <w:rsid w:val="00940675"/>
    <w:rsid w:val="009423F6"/>
    <w:rsid w:val="00942B40"/>
    <w:rsid w:val="009436AB"/>
    <w:rsid w:val="00944B4C"/>
    <w:rsid w:val="009510A9"/>
    <w:rsid w:val="0095220E"/>
    <w:rsid w:val="0095402A"/>
    <w:rsid w:val="00960198"/>
    <w:rsid w:val="00962935"/>
    <w:rsid w:val="00962EC8"/>
    <w:rsid w:val="009674E3"/>
    <w:rsid w:val="009725B8"/>
    <w:rsid w:val="00974D58"/>
    <w:rsid w:val="00975141"/>
    <w:rsid w:val="00977246"/>
    <w:rsid w:val="00982A9A"/>
    <w:rsid w:val="009861CA"/>
    <w:rsid w:val="009864C0"/>
    <w:rsid w:val="00990D45"/>
    <w:rsid w:val="009913FC"/>
    <w:rsid w:val="0099186D"/>
    <w:rsid w:val="00992BBF"/>
    <w:rsid w:val="00994621"/>
    <w:rsid w:val="00995C6C"/>
    <w:rsid w:val="00995F00"/>
    <w:rsid w:val="009964C6"/>
    <w:rsid w:val="00996F07"/>
    <w:rsid w:val="009A4093"/>
    <w:rsid w:val="009A4BA9"/>
    <w:rsid w:val="009A6C53"/>
    <w:rsid w:val="009A72B3"/>
    <w:rsid w:val="009B2135"/>
    <w:rsid w:val="009B285A"/>
    <w:rsid w:val="009B313B"/>
    <w:rsid w:val="009B3405"/>
    <w:rsid w:val="009B3940"/>
    <w:rsid w:val="009B4DFD"/>
    <w:rsid w:val="009C31E3"/>
    <w:rsid w:val="009D2A68"/>
    <w:rsid w:val="009D518E"/>
    <w:rsid w:val="009D6EC2"/>
    <w:rsid w:val="009E0D81"/>
    <w:rsid w:val="009E1F07"/>
    <w:rsid w:val="009E2090"/>
    <w:rsid w:val="009E2755"/>
    <w:rsid w:val="009F0DE2"/>
    <w:rsid w:val="009F1E6D"/>
    <w:rsid w:val="009F229E"/>
    <w:rsid w:val="009F295F"/>
    <w:rsid w:val="009F2C98"/>
    <w:rsid w:val="009F3E66"/>
    <w:rsid w:val="009F45A2"/>
    <w:rsid w:val="009F4F5D"/>
    <w:rsid w:val="00A00996"/>
    <w:rsid w:val="00A014AF"/>
    <w:rsid w:val="00A014F3"/>
    <w:rsid w:val="00A03847"/>
    <w:rsid w:val="00A05581"/>
    <w:rsid w:val="00A07415"/>
    <w:rsid w:val="00A125B5"/>
    <w:rsid w:val="00A1395E"/>
    <w:rsid w:val="00A13AE7"/>
    <w:rsid w:val="00A17D55"/>
    <w:rsid w:val="00A17DCD"/>
    <w:rsid w:val="00A17EEF"/>
    <w:rsid w:val="00A23892"/>
    <w:rsid w:val="00A24353"/>
    <w:rsid w:val="00A26C51"/>
    <w:rsid w:val="00A336B2"/>
    <w:rsid w:val="00A36AD8"/>
    <w:rsid w:val="00A40218"/>
    <w:rsid w:val="00A42D92"/>
    <w:rsid w:val="00A4387C"/>
    <w:rsid w:val="00A454D1"/>
    <w:rsid w:val="00A45F44"/>
    <w:rsid w:val="00A47673"/>
    <w:rsid w:val="00A50905"/>
    <w:rsid w:val="00A50969"/>
    <w:rsid w:val="00A525A6"/>
    <w:rsid w:val="00A53C0F"/>
    <w:rsid w:val="00A5493A"/>
    <w:rsid w:val="00A60D8B"/>
    <w:rsid w:val="00A611D0"/>
    <w:rsid w:val="00A635E0"/>
    <w:rsid w:val="00A641FE"/>
    <w:rsid w:val="00A66035"/>
    <w:rsid w:val="00A70C06"/>
    <w:rsid w:val="00A71639"/>
    <w:rsid w:val="00A719E5"/>
    <w:rsid w:val="00A73B8D"/>
    <w:rsid w:val="00A75FF3"/>
    <w:rsid w:val="00A76AF0"/>
    <w:rsid w:val="00A81442"/>
    <w:rsid w:val="00A824C2"/>
    <w:rsid w:val="00A8563C"/>
    <w:rsid w:val="00A868C7"/>
    <w:rsid w:val="00A91F73"/>
    <w:rsid w:val="00A9216C"/>
    <w:rsid w:val="00A9278F"/>
    <w:rsid w:val="00A93683"/>
    <w:rsid w:val="00A9709A"/>
    <w:rsid w:val="00AA0521"/>
    <w:rsid w:val="00AA25DF"/>
    <w:rsid w:val="00AA3627"/>
    <w:rsid w:val="00AA38BC"/>
    <w:rsid w:val="00AA39E7"/>
    <w:rsid w:val="00AB1886"/>
    <w:rsid w:val="00AB1BFB"/>
    <w:rsid w:val="00AB3302"/>
    <w:rsid w:val="00AB35DA"/>
    <w:rsid w:val="00AB4DAE"/>
    <w:rsid w:val="00AB792C"/>
    <w:rsid w:val="00AC0590"/>
    <w:rsid w:val="00AC2BC7"/>
    <w:rsid w:val="00AC2CB7"/>
    <w:rsid w:val="00AC39AA"/>
    <w:rsid w:val="00AC584F"/>
    <w:rsid w:val="00AD06A7"/>
    <w:rsid w:val="00AD08A7"/>
    <w:rsid w:val="00AD0A16"/>
    <w:rsid w:val="00AD0BFB"/>
    <w:rsid w:val="00AD220A"/>
    <w:rsid w:val="00AD3381"/>
    <w:rsid w:val="00AD5DC9"/>
    <w:rsid w:val="00AD63AE"/>
    <w:rsid w:val="00AE017E"/>
    <w:rsid w:val="00AE033F"/>
    <w:rsid w:val="00AE1024"/>
    <w:rsid w:val="00AE1FF2"/>
    <w:rsid w:val="00AE26F2"/>
    <w:rsid w:val="00AE3FDC"/>
    <w:rsid w:val="00AE5EDE"/>
    <w:rsid w:val="00AE6640"/>
    <w:rsid w:val="00AE68AD"/>
    <w:rsid w:val="00AF2E78"/>
    <w:rsid w:val="00AF3A5F"/>
    <w:rsid w:val="00AF45D8"/>
    <w:rsid w:val="00AF623F"/>
    <w:rsid w:val="00AF722C"/>
    <w:rsid w:val="00B0059C"/>
    <w:rsid w:val="00B0203D"/>
    <w:rsid w:val="00B021C0"/>
    <w:rsid w:val="00B04A63"/>
    <w:rsid w:val="00B07882"/>
    <w:rsid w:val="00B1146C"/>
    <w:rsid w:val="00B14F9B"/>
    <w:rsid w:val="00B16678"/>
    <w:rsid w:val="00B222BA"/>
    <w:rsid w:val="00B23641"/>
    <w:rsid w:val="00B2630E"/>
    <w:rsid w:val="00B266CC"/>
    <w:rsid w:val="00B26C03"/>
    <w:rsid w:val="00B27A34"/>
    <w:rsid w:val="00B303D5"/>
    <w:rsid w:val="00B33663"/>
    <w:rsid w:val="00B33C8D"/>
    <w:rsid w:val="00B3600D"/>
    <w:rsid w:val="00B3797B"/>
    <w:rsid w:val="00B41197"/>
    <w:rsid w:val="00B41D1A"/>
    <w:rsid w:val="00B41F04"/>
    <w:rsid w:val="00B42FF0"/>
    <w:rsid w:val="00B4345E"/>
    <w:rsid w:val="00B43795"/>
    <w:rsid w:val="00B43E07"/>
    <w:rsid w:val="00B452A2"/>
    <w:rsid w:val="00B45632"/>
    <w:rsid w:val="00B46162"/>
    <w:rsid w:val="00B47E38"/>
    <w:rsid w:val="00B50FDF"/>
    <w:rsid w:val="00B5117C"/>
    <w:rsid w:val="00B51463"/>
    <w:rsid w:val="00B52EE0"/>
    <w:rsid w:val="00B603B0"/>
    <w:rsid w:val="00B60720"/>
    <w:rsid w:val="00B61E7B"/>
    <w:rsid w:val="00B61FF1"/>
    <w:rsid w:val="00B637D9"/>
    <w:rsid w:val="00B63DFC"/>
    <w:rsid w:val="00B644A4"/>
    <w:rsid w:val="00B652BC"/>
    <w:rsid w:val="00B65400"/>
    <w:rsid w:val="00B661B2"/>
    <w:rsid w:val="00B716F2"/>
    <w:rsid w:val="00B74BBA"/>
    <w:rsid w:val="00B75E44"/>
    <w:rsid w:val="00B7687D"/>
    <w:rsid w:val="00B83894"/>
    <w:rsid w:val="00B84702"/>
    <w:rsid w:val="00B84AD8"/>
    <w:rsid w:val="00B85251"/>
    <w:rsid w:val="00B869DA"/>
    <w:rsid w:val="00B86E4E"/>
    <w:rsid w:val="00B872B1"/>
    <w:rsid w:val="00B9067B"/>
    <w:rsid w:val="00B90B11"/>
    <w:rsid w:val="00B92690"/>
    <w:rsid w:val="00B969A7"/>
    <w:rsid w:val="00B96E4D"/>
    <w:rsid w:val="00BA17A0"/>
    <w:rsid w:val="00BA1F2E"/>
    <w:rsid w:val="00BA30FC"/>
    <w:rsid w:val="00BA3E28"/>
    <w:rsid w:val="00BA70AC"/>
    <w:rsid w:val="00BA78E1"/>
    <w:rsid w:val="00BB245F"/>
    <w:rsid w:val="00BB39DF"/>
    <w:rsid w:val="00BB3E9B"/>
    <w:rsid w:val="00BC00F2"/>
    <w:rsid w:val="00BC0D7E"/>
    <w:rsid w:val="00BC0E43"/>
    <w:rsid w:val="00BC3E1A"/>
    <w:rsid w:val="00BC5286"/>
    <w:rsid w:val="00BD2D94"/>
    <w:rsid w:val="00BD35E1"/>
    <w:rsid w:val="00BD3965"/>
    <w:rsid w:val="00BD3A9E"/>
    <w:rsid w:val="00BD5E01"/>
    <w:rsid w:val="00BE0AF0"/>
    <w:rsid w:val="00BE13A3"/>
    <w:rsid w:val="00BE1FD3"/>
    <w:rsid w:val="00BE267B"/>
    <w:rsid w:val="00BE2721"/>
    <w:rsid w:val="00BE37A5"/>
    <w:rsid w:val="00BE3F01"/>
    <w:rsid w:val="00BE431B"/>
    <w:rsid w:val="00BE4785"/>
    <w:rsid w:val="00BE47EB"/>
    <w:rsid w:val="00BE4852"/>
    <w:rsid w:val="00BE5252"/>
    <w:rsid w:val="00BF0178"/>
    <w:rsid w:val="00BF1343"/>
    <w:rsid w:val="00BF27C6"/>
    <w:rsid w:val="00BF385F"/>
    <w:rsid w:val="00BF699E"/>
    <w:rsid w:val="00BF7121"/>
    <w:rsid w:val="00C00080"/>
    <w:rsid w:val="00C014F1"/>
    <w:rsid w:val="00C01969"/>
    <w:rsid w:val="00C03FCE"/>
    <w:rsid w:val="00C065A9"/>
    <w:rsid w:val="00C06B1C"/>
    <w:rsid w:val="00C06D23"/>
    <w:rsid w:val="00C07A6D"/>
    <w:rsid w:val="00C12C0E"/>
    <w:rsid w:val="00C12C1C"/>
    <w:rsid w:val="00C13813"/>
    <w:rsid w:val="00C14A50"/>
    <w:rsid w:val="00C17F9A"/>
    <w:rsid w:val="00C216C8"/>
    <w:rsid w:val="00C22912"/>
    <w:rsid w:val="00C24D51"/>
    <w:rsid w:val="00C25FF2"/>
    <w:rsid w:val="00C26EBC"/>
    <w:rsid w:val="00C34C04"/>
    <w:rsid w:val="00C37C64"/>
    <w:rsid w:val="00C40FF9"/>
    <w:rsid w:val="00C41295"/>
    <w:rsid w:val="00C413B8"/>
    <w:rsid w:val="00C41A54"/>
    <w:rsid w:val="00C42DBF"/>
    <w:rsid w:val="00C55B17"/>
    <w:rsid w:val="00C5735B"/>
    <w:rsid w:val="00C6188C"/>
    <w:rsid w:val="00C65177"/>
    <w:rsid w:val="00C652E1"/>
    <w:rsid w:val="00C657D7"/>
    <w:rsid w:val="00C661D4"/>
    <w:rsid w:val="00C67B69"/>
    <w:rsid w:val="00C7011F"/>
    <w:rsid w:val="00C717C7"/>
    <w:rsid w:val="00C72E7C"/>
    <w:rsid w:val="00C81CC4"/>
    <w:rsid w:val="00C8238C"/>
    <w:rsid w:val="00C82574"/>
    <w:rsid w:val="00C82742"/>
    <w:rsid w:val="00C8330C"/>
    <w:rsid w:val="00C8469D"/>
    <w:rsid w:val="00C855F7"/>
    <w:rsid w:val="00C85DA3"/>
    <w:rsid w:val="00C8650C"/>
    <w:rsid w:val="00C87FB7"/>
    <w:rsid w:val="00C9075E"/>
    <w:rsid w:val="00C90A1B"/>
    <w:rsid w:val="00C90CFE"/>
    <w:rsid w:val="00C9401F"/>
    <w:rsid w:val="00C9438E"/>
    <w:rsid w:val="00C95188"/>
    <w:rsid w:val="00C95C47"/>
    <w:rsid w:val="00C96B14"/>
    <w:rsid w:val="00CA5BDB"/>
    <w:rsid w:val="00CA64A0"/>
    <w:rsid w:val="00CB16C3"/>
    <w:rsid w:val="00CB3708"/>
    <w:rsid w:val="00CB3D48"/>
    <w:rsid w:val="00CB5D96"/>
    <w:rsid w:val="00CB5E30"/>
    <w:rsid w:val="00CB67B5"/>
    <w:rsid w:val="00CB698A"/>
    <w:rsid w:val="00CB7FF6"/>
    <w:rsid w:val="00CC2757"/>
    <w:rsid w:val="00CC2C60"/>
    <w:rsid w:val="00CC33CD"/>
    <w:rsid w:val="00CC40FC"/>
    <w:rsid w:val="00CC4AAC"/>
    <w:rsid w:val="00CC4E7E"/>
    <w:rsid w:val="00CC5941"/>
    <w:rsid w:val="00CC5AA5"/>
    <w:rsid w:val="00CC7A5F"/>
    <w:rsid w:val="00CD0640"/>
    <w:rsid w:val="00CD0728"/>
    <w:rsid w:val="00CD2421"/>
    <w:rsid w:val="00CD47DD"/>
    <w:rsid w:val="00CD584C"/>
    <w:rsid w:val="00CD5FF4"/>
    <w:rsid w:val="00CE0997"/>
    <w:rsid w:val="00CE158A"/>
    <w:rsid w:val="00CE3590"/>
    <w:rsid w:val="00CE5700"/>
    <w:rsid w:val="00CE770F"/>
    <w:rsid w:val="00CF0389"/>
    <w:rsid w:val="00CF06B9"/>
    <w:rsid w:val="00CF37E5"/>
    <w:rsid w:val="00CF3CD4"/>
    <w:rsid w:val="00CF4467"/>
    <w:rsid w:val="00D057E9"/>
    <w:rsid w:val="00D05841"/>
    <w:rsid w:val="00D061EA"/>
    <w:rsid w:val="00D13DA5"/>
    <w:rsid w:val="00D159FE"/>
    <w:rsid w:val="00D15ADE"/>
    <w:rsid w:val="00D22620"/>
    <w:rsid w:val="00D22E40"/>
    <w:rsid w:val="00D23AC8"/>
    <w:rsid w:val="00D264C6"/>
    <w:rsid w:val="00D2652B"/>
    <w:rsid w:val="00D333BA"/>
    <w:rsid w:val="00D40016"/>
    <w:rsid w:val="00D41730"/>
    <w:rsid w:val="00D45972"/>
    <w:rsid w:val="00D4622D"/>
    <w:rsid w:val="00D55C9C"/>
    <w:rsid w:val="00D56E9F"/>
    <w:rsid w:val="00D63F63"/>
    <w:rsid w:val="00D67726"/>
    <w:rsid w:val="00D67BB8"/>
    <w:rsid w:val="00D67F57"/>
    <w:rsid w:val="00D70CA9"/>
    <w:rsid w:val="00D71A15"/>
    <w:rsid w:val="00D72C86"/>
    <w:rsid w:val="00D7577C"/>
    <w:rsid w:val="00D758D1"/>
    <w:rsid w:val="00D75AC4"/>
    <w:rsid w:val="00D76D81"/>
    <w:rsid w:val="00D77728"/>
    <w:rsid w:val="00D800C7"/>
    <w:rsid w:val="00D805CD"/>
    <w:rsid w:val="00D8073B"/>
    <w:rsid w:val="00D813F3"/>
    <w:rsid w:val="00D81728"/>
    <w:rsid w:val="00D8335B"/>
    <w:rsid w:val="00D84899"/>
    <w:rsid w:val="00D85E21"/>
    <w:rsid w:val="00D86C60"/>
    <w:rsid w:val="00D90658"/>
    <w:rsid w:val="00D9192F"/>
    <w:rsid w:val="00D92F3E"/>
    <w:rsid w:val="00D96EA5"/>
    <w:rsid w:val="00DA0C1E"/>
    <w:rsid w:val="00DA0D51"/>
    <w:rsid w:val="00DA1789"/>
    <w:rsid w:val="00DA19A9"/>
    <w:rsid w:val="00DA1FAC"/>
    <w:rsid w:val="00DA4EFE"/>
    <w:rsid w:val="00DA6BD9"/>
    <w:rsid w:val="00DA7097"/>
    <w:rsid w:val="00DA77E0"/>
    <w:rsid w:val="00DA7FAD"/>
    <w:rsid w:val="00DB198B"/>
    <w:rsid w:val="00DB317C"/>
    <w:rsid w:val="00DB333F"/>
    <w:rsid w:val="00DB5884"/>
    <w:rsid w:val="00DC239B"/>
    <w:rsid w:val="00DC2A88"/>
    <w:rsid w:val="00DC5A43"/>
    <w:rsid w:val="00DD1EF3"/>
    <w:rsid w:val="00DD2919"/>
    <w:rsid w:val="00DD2974"/>
    <w:rsid w:val="00DD3203"/>
    <w:rsid w:val="00DD6A8F"/>
    <w:rsid w:val="00DE3936"/>
    <w:rsid w:val="00DE5D22"/>
    <w:rsid w:val="00DE638F"/>
    <w:rsid w:val="00DE63AC"/>
    <w:rsid w:val="00DE6D40"/>
    <w:rsid w:val="00DF1E3D"/>
    <w:rsid w:val="00DF2031"/>
    <w:rsid w:val="00DF2061"/>
    <w:rsid w:val="00DF26F8"/>
    <w:rsid w:val="00DF2A75"/>
    <w:rsid w:val="00DF5FD0"/>
    <w:rsid w:val="00DF75D4"/>
    <w:rsid w:val="00DF760B"/>
    <w:rsid w:val="00E0003F"/>
    <w:rsid w:val="00E00B99"/>
    <w:rsid w:val="00E03005"/>
    <w:rsid w:val="00E031E5"/>
    <w:rsid w:val="00E05053"/>
    <w:rsid w:val="00E069BA"/>
    <w:rsid w:val="00E10E4B"/>
    <w:rsid w:val="00E12307"/>
    <w:rsid w:val="00E14969"/>
    <w:rsid w:val="00E14EC1"/>
    <w:rsid w:val="00E15DAB"/>
    <w:rsid w:val="00E17951"/>
    <w:rsid w:val="00E17D62"/>
    <w:rsid w:val="00E20DAD"/>
    <w:rsid w:val="00E20E17"/>
    <w:rsid w:val="00E20F35"/>
    <w:rsid w:val="00E2126C"/>
    <w:rsid w:val="00E23E39"/>
    <w:rsid w:val="00E25690"/>
    <w:rsid w:val="00E26876"/>
    <w:rsid w:val="00E276BF"/>
    <w:rsid w:val="00E308BA"/>
    <w:rsid w:val="00E35445"/>
    <w:rsid w:val="00E36688"/>
    <w:rsid w:val="00E37A17"/>
    <w:rsid w:val="00E37EDF"/>
    <w:rsid w:val="00E40C6F"/>
    <w:rsid w:val="00E42FFD"/>
    <w:rsid w:val="00E430E5"/>
    <w:rsid w:val="00E453D9"/>
    <w:rsid w:val="00E47636"/>
    <w:rsid w:val="00E51121"/>
    <w:rsid w:val="00E533CA"/>
    <w:rsid w:val="00E54CB7"/>
    <w:rsid w:val="00E5695D"/>
    <w:rsid w:val="00E57D0C"/>
    <w:rsid w:val="00E60048"/>
    <w:rsid w:val="00E620EA"/>
    <w:rsid w:val="00E62CB8"/>
    <w:rsid w:val="00E630D6"/>
    <w:rsid w:val="00E6322D"/>
    <w:rsid w:val="00E63496"/>
    <w:rsid w:val="00E65916"/>
    <w:rsid w:val="00E66287"/>
    <w:rsid w:val="00E67778"/>
    <w:rsid w:val="00E70A2B"/>
    <w:rsid w:val="00E71DE2"/>
    <w:rsid w:val="00E753DE"/>
    <w:rsid w:val="00E7678A"/>
    <w:rsid w:val="00E76903"/>
    <w:rsid w:val="00E7783C"/>
    <w:rsid w:val="00E81B5D"/>
    <w:rsid w:val="00E82EC6"/>
    <w:rsid w:val="00E90A28"/>
    <w:rsid w:val="00E93EB3"/>
    <w:rsid w:val="00E967C0"/>
    <w:rsid w:val="00E975B7"/>
    <w:rsid w:val="00EA25DB"/>
    <w:rsid w:val="00EA2E99"/>
    <w:rsid w:val="00EA34DE"/>
    <w:rsid w:val="00EA4B1F"/>
    <w:rsid w:val="00EA6220"/>
    <w:rsid w:val="00EB0204"/>
    <w:rsid w:val="00EB0305"/>
    <w:rsid w:val="00EB2885"/>
    <w:rsid w:val="00EB39CC"/>
    <w:rsid w:val="00EB5184"/>
    <w:rsid w:val="00EB634B"/>
    <w:rsid w:val="00EB65D1"/>
    <w:rsid w:val="00EB67E1"/>
    <w:rsid w:val="00EC0E40"/>
    <w:rsid w:val="00EC3447"/>
    <w:rsid w:val="00EC5AE5"/>
    <w:rsid w:val="00ED264A"/>
    <w:rsid w:val="00ED3B12"/>
    <w:rsid w:val="00ED3BF4"/>
    <w:rsid w:val="00ED5B93"/>
    <w:rsid w:val="00ED7B88"/>
    <w:rsid w:val="00ED7D6C"/>
    <w:rsid w:val="00EE2706"/>
    <w:rsid w:val="00EE32D7"/>
    <w:rsid w:val="00EE3A47"/>
    <w:rsid w:val="00EE506B"/>
    <w:rsid w:val="00EE586D"/>
    <w:rsid w:val="00EE6753"/>
    <w:rsid w:val="00EE7B13"/>
    <w:rsid w:val="00EF22A8"/>
    <w:rsid w:val="00EF37C5"/>
    <w:rsid w:val="00EF4CEF"/>
    <w:rsid w:val="00F010CC"/>
    <w:rsid w:val="00F01BEA"/>
    <w:rsid w:val="00F02C48"/>
    <w:rsid w:val="00F0504C"/>
    <w:rsid w:val="00F13363"/>
    <w:rsid w:val="00F1397A"/>
    <w:rsid w:val="00F13C0D"/>
    <w:rsid w:val="00F14FE1"/>
    <w:rsid w:val="00F159A6"/>
    <w:rsid w:val="00F176A9"/>
    <w:rsid w:val="00F23E14"/>
    <w:rsid w:val="00F23E77"/>
    <w:rsid w:val="00F30B48"/>
    <w:rsid w:val="00F31EFA"/>
    <w:rsid w:val="00F3286B"/>
    <w:rsid w:val="00F3595B"/>
    <w:rsid w:val="00F36423"/>
    <w:rsid w:val="00F37FA9"/>
    <w:rsid w:val="00F414B0"/>
    <w:rsid w:val="00F42956"/>
    <w:rsid w:val="00F44BCA"/>
    <w:rsid w:val="00F457A0"/>
    <w:rsid w:val="00F45E96"/>
    <w:rsid w:val="00F479AC"/>
    <w:rsid w:val="00F5327F"/>
    <w:rsid w:val="00F53AD4"/>
    <w:rsid w:val="00F53C18"/>
    <w:rsid w:val="00F545FB"/>
    <w:rsid w:val="00F56037"/>
    <w:rsid w:val="00F60196"/>
    <w:rsid w:val="00F604F9"/>
    <w:rsid w:val="00F60D78"/>
    <w:rsid w:val="00F61964"/>
    <w:rsid w:val="00F649B3"/>
    <w:rsid w:val="00F67055"/>
    <w:rsid w:val="00F676F2"/>
    <w:rsid w:val="00F67A4B"/>
    <w:rsid w:val="00F712C0"/>
    <w:rsid w:val="00F75C71"/>
    <w:rsid w:val="00F83878"/>
    <w:rsid w:val="00F92807"/>
    <w:rsid w:val="00FA021A"/>
    <w:rsid w:val="00FA0767"/>
    <w:rsid w:val="00FA33BD"/>
    <w:rsid w:val="00FA3F9F"/>
    <w:rsid w:val="00FA4B5F"/>
    <w:rsid w:val="00FB2DE6"/>
    <w:rsid w:val="00FB3CDB"/>
    <w:rsid w:val="00FB760F"/>
    <w:rsid w:val="00FC2E9B"/>
    <w:rsid w:val="00FC4536"/>
    <w:rsid w:val="00FC6C95"/>
    <w:rsid w:val="00FC7205"/>
    <w:rsid w:val="00FC733A"/>
    <w:rsid w:val="00FC74A0"/>
    <w:rsid w:val="00FD05B0"/>
    <w:rsid w:val="00FD11C5"/>
    <w:rsid w:val="00FD2F86"/>
    <w:rsid w:val="00FD5CD7"/>
    <w:rsid w:val="00FD6A62"/>
    <w:rsid w:val="00FD6BBF"/>
    <w:rsid w:val="00FE12C9"/>
    <w:rsid w:val="00FE27D0"/>
    <w:rsid w:val="00FE28F3"/>
    <w:rsid w:val="00FE5B8E"/>
    <w:rsid w:val="00FE5E61"/>
    <w:rsid w:val="00FF0732"/>
    <w:rsid w:val="00FF3586"/>
    <w:rsid w:val="00FF4A7E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28262"/>
  <w15:docId w15:val="{83515726-FD8F-4FDC-AAB0-325AE807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C51"/>
    <w:pPr>
      <w:spacing w:before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2F9D"/>
    <w:pPr>
      <w:keepNext/>
      <w:spacing w:before="360" w:after="120"/>
      <w:outlineLvl w:val="0"/>
    </w:pPr>
    <w:rPr>
      <w:rFonts w:eastAsiaTheme="majorEastAsia"/>
      <w:b/>
      <w:smallCaps/>
      <w:color w:val="0B5ED7"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638F"/>
    <w:pPr>
      <w:keepNext/>
      <w:spacing w:before="240"/>
      <w:outlineLvl w:val="1"/>
    </w:pPr>
    <w:rPr>
      <w:b/>
      <w:color w:val="0B5ED7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16CB"/>
    <w:pPr>
      <w:keepNext/>
      <w:outlineLvl w:val="2"/>
    </w:pPr>
    <w:rPr>
      <w:b/>
      <w:bCs/>
      <w:i/>
      <w:color w:val="0B5ED7"/>
      <w:szCs w:val="20"/>
      <w:lang w:val="en-GB"/>
    </w:rPr>
  </w:style>
  <w:style w:type="paragraph" w:styleId="Heading4">
    <w:name w:val="heading 4"/>
    <w:basedOn w:val="Normal"/>
    <w:next w:val="Normal"/>
    <w:qFormat/>
    <w:rsid w:val="00072339"/>
    <w:pPr>
      <w:keepNext/>
      <w:autoSpaceDE w:val="0"/>
      <w:autoSpaceDN w:val="0"/>
      <w:adjustRightInd w:val="0"/>
      <w:spacing w:line="240" w:lineRule="atLeast"/>
      <w:outlineLvl w:val="3"/>
    </w:pPr>
    <w:rPr>
      <w:rFonts w:ascii="Helv" w:hAnsi="Helv"/>
      <w:color w:val="000000"/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072339"/>
    <w:pPr>
      <w:keepNext/>
      <w:outlineLvl w:val="4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F9D"/>
    <w:rPr>
      <w:rFonts w:eastAsiaTheme="majorEastAsia"/>
      <w:b/>
      <w:smallCaps/>
      <w:color w:val="0B5ED7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E638F"/>
    <w:rPr>
      <w:rFonts w:ascii="Arial" w:hAnsi="Arial"/>
      <w:b/>
      <w:color w:val="0B5ED7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13AE"/>
    <w:rPr>
      <w:b/>
      <w:bCs/>
      <w:i/>
      <w:color w:val="0B5ED7"/>
      <w:szCs w:val="20"/>
      <w:lang w:val="en-GB"/>
    </w:rPr>
  </w:style>
  <w:style w:type="table" w:styleId="TableGrid">
    <w:name w:val="Table Grid"/>
    <w:basedOn w:val="TableNormal"/>
    <w:uiPriority w:val="59"/>
    <w:rsid w:val="00E0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F5B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6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AE"/>
  </w:style>
  <w:style w:type="paragraph" w:styleId="Footer">
    <w:name w:val="footer"/>
    <w:basedOn w:val="Normal"/>
    <w:link w:val="FooterChar"/>
    <w:uiPriority w:val="99"/>
    <w:rsid w:val="004C6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AE"/>
  </w:style>
  <w:style w:type="paragraph" w:styleId="FootnoteText">
    <w:name w:val="footnote text"/>
    <w:basedOn w:val="Normal"/>
    <w:link w:val="FootnoteTextChar"/>
    <w:uiPriority w:val="99"/>
    <w:semiHidden/>
    <w:rsid w:val="00484A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3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84A8C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07233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072339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5113AE"/>
    <w:rPr>
      <w:b/>
      <w:szCs w:val="20"/>
    </w:rPr>
  </w:style>
  <w:style w:type="paragraph" w:styleId="BodyText2">
    <w:name w:val="Body Text 2"/>
    <w:basedOn w:val="Normal"/>
    <w:rsid w:val="00072339"/>
    <w:rPr>
      <w:bCs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072339"/>
    <w:pPr>
      <w:jc w:val="right"/>
    </w:pPr>
    <w:rPr>
      <w:rFonts w:ascii="Garamond" w:hAnsi="Garamond"/>
      <w:b/>
      <w:bCs/>
      <w:szCs w:val="20"/>
      <w:lang w:val="en-GB"/>
    </w:rPr>
  </w:style>
  <w:style w:type="paragraph" w:styleId="BodyText3">
    <w:name w:val="Body Text 3"/>
    <w:basedOn w:val="Normal"/>
    <w:rsid w:val="00072339"/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03B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384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4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FFD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84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4FFD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384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F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63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D5DC9"/>
    <w:pPr>
      <w:keepLines/>
      <w:spacing w:before="480"/>
      <w:outlineLvl w:val="9"/>
    </w:pPr>
    <w:rPr>
      <w:rFonts w:cs="Arial"/>
      <w:bCs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E54CB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362115"/>
    <w:pPr>
      <w:spacing w:after="100"/>
    </w:pPr>
  </w:style>
  <w:style w:type="paragraph" w:customStyle="1" w:styleId="EndOfDocument">
    <w:name w:val="EndOfDocument"/>
    <w:basedOn w:val="Normal"/>
    <w:rsid w:val="00A26C51"/>
    <w:pPr>
      <w:shd w:val="clear" w:color="auto" w:fill="BFBFBF" w:themeFill="background1" w:themeFillShade="BF"/>
      <w:spacing w:before="240" w:after="240" w:line="240" w:lineRule="auto"/>
      <w:ind w:left="1134" w:right="1134"/>
      <w:jc w:val="center"/>
    </w:pPr>
    <w:rPr>
      <w:sz w:val="28"/>
      <w:szCs w:val="20"/>
    </w:rPr>
  </w:style>
  <w:style w:type="paragraph" w:styleId="NoSpacing">
    <w:name w:val="No Spacing"/>
    <w:uiPriority w:val="1"/>
    <w:qFormat/>
    <w:rsid w:val="005113AE"/>
    <w:rPr>
      <w:rFonts w:asciiTheme="minorHAnsi" w:eastAsiaTheme="minorEastAsia" w:hAnsiTheme="minorHAnsi" w:cstheme="minorBidi"/>
    </w:rPr>
  </w:style>
  <w:style w:type="paragraph" w:customStyle="1" w:styleId="rbs">
    <w:name w:val="rbs"/>
    <w:basedOn w:val="Normal"/>
    <w:rsid w:val="00511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1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rsid w:val="005113AE"/>
    <w:pPr>
      <w:widowControl w:val="0"/>
      <w:spacing w:before="0" w:line="240" w:lineRule="auto"/>
      <w:jc w:val="both"/>
    </w:pPr>
    <w:rPr>
      <w:rFonts w:ascii="Courier New (TT)" w:hAnsi="Courier New (TT)"/>
      <w:snapToGrid w:val="0"/>
      <w:sz w:val="20"/>
      <w:szCs w:val="20"/>
    </w:rPr>
  </w:style>
  <w:style w:type="character" w:styleId="LineNumber">
    <w:name w:val="line number"/>
    <w:basedOn w:val="DefaultParagraphFont"/>
    <w:uiPriority w:val="99"/>
    <w:unhideWhenUsed/>
    <w:rsid w:val="005113AE"/>
  </w:style>
  <w:style w:type="character" w:customStyle="1" w:styleId="ssmlft476">
    <w:name w:val="ssml_ft_47_6"/>
    <w:basedOn w:val="DefaultParagraphFont"/>
    <w:rsid w:val="005113AE"/>
  </w:style>
  <w:style w:type="character" w:customStyle="1" w:styleId="ssmlft477">
    <w:name w:val="ssml_ft_47_7"/>
    <w:basedOn w:val="DefaultParagraphFont"/>
    <w:rsid w:val="005113AE"/>
  </w:style>
  <w:style w:type="character" w:customStyle="1" w:styleId="ssmlft474">
    <w:name w:val="ssml_ft_47_4"/>
    <w:basedOn w:val="DefaultParagraphFont"/>
    <w:rsid w:val="005113AE"/>
  </w:style>
  <w:style w:type="paragraph" w:customStyle="1" w:styleId="Default">
    <w:name w:val="Default"/>
    <w:rsid w:val="005113AE"/>
    <w:pPr>
      <w:autoSpaceDE w:val="0"/>
      <w:autoSpaceDN w:val="0"/>
      <w:adjustRightInd w:val="0"/>
    </w:pPr>
    <w:rPr>
      <w:rFonts w:eastAsiaTheme="minorEastAsia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092F9D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092F9D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8C3499"/>
    <w:pPr>
      <w:pBdr>
        <w:bottom w:val="single" w:sz="8" w:space="4" w:color="0B5ED7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2C93F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C3499"/>
    <w:rPr>
      <w:rFonts w:asciiTheme="majorHAnsi" w:eastAsiaTheme="majorEastAsia" w:hAnsiTheme="majorHAnsi" w:cstheme="majorBidi"/>
      <w:color w:val="2C93FF" w:themeColor="text2" w:themeShade="BF"/>
      <w:spacing w:val="5"/>
      <w:kern w:val="28"/>
      <w:sz w:val="52"/>
      <w:szCs w:val="52"/>
    </w:rPr>
  </w:style>
  <w:style w:type="character" w:customStyle="1" w:styleId="infl-inline1">
    <w:name w:val="infl-inline1"/>
    <w:basedOn w:val="DefaultParagraphFont"/>
    <w:rsid w:val="00B9067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webSettings" Target="webSettings.xml"/><Relationship Id="rId8" Type="http://schemas.openxmlformats.org/officeDocument/2006/relationships/settings" Target="settings.xml"/><Relationship Id="rId7" Type="http://schemas.openxmlformats.org/officeDocument/2006/relationships/styles" Target="styl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19" Type="http://schemas.openxmlformats.org/officeDocument/2006/relationships/image" Target="media/image3.png"/><Relationship Id="rId18" Type="http://schemas.openxmlformats.org/officeDocument/2006/relationships/hyperlink" Target="mailto:healthcare.privacy@philips.com" TargetMode="External"/><Relationship Id="rId13" Type="http://schemas.openxmlformats.org/officeDocument/2006/relationships/hyperlink" Target="https://share-intra.philips.com/sites/ppc/functions/cto/sp/privacy/privacy_compliance/Lists/PCO%20Guidance%20Documents/Attachments/23/PH-PCO_0015%20Human%20Studies%20Privacy%20Procedure.docx" TargetMode="External"/><Relationship Id="rId12" Type="http://schemas.openxmlformats.org/officeDocument/2006/relationships/image" Target="media/image1.png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17" Type="http://schemas.openxmlformats.org/officeDocument/2006/relationships/footer" Target="footer2.xml"/><Relationship Id="rId16" Type="http://schemas.openxmlformats.org/officeDocument/2006/relationships/header" Target="header2.xml"/><Relationship Id="rId15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hilipsColors_v1">
      <a:dk1>
        <a:sysClr val="windowText" lastClr="000000"/>
      </a:dk1>
      <a:lt1>
        <a:sysClr val="window" lastClr="FFFFFF"/>
      </a:lt1>
      <a:dk2>
        <a:srgbClr val="91C7FF"/>
      </a:dk2>
      <a:lt2>
        <a:srgbClr val="E1F1FF"/>
      </a:lt2>
      <a:accent1>
        <a:srgbClr val="0B5ED7"/>
      </a:accent1>
      <a:accent2>
        <a:srgbClr val="00A7BC"/>
      </a:accent2>
      <a:accent3>
        <a:srgbClr val="7CBD2A"/>
      </a:accent3>
      <a:accent4>
        <a:srgbClr val="F58F08"/>
      </a:accent4>
      <a:accent5>
        <a:srgbClr val="E92823"/>
      </a:accent5>
      <a:accent6>
        <a:srgbClr val="992C9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haredContentType xmlns="Microsoft.SharePoint.Taxonomy.ContentTypeSync" SourceId="e40374fb-a6cc-4854-989f-c1d94a7967ee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D18AF2D5B004098327E6D5216FB4D" ma:contentTypeVersion="2" ma:contentTypeDescription="Create a new document." ma:contentTypeScope="" ma:versionID="c16ef0451371ade3156b9b5099679e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fbe1f7dea4e78c028cf023b5f3d85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63856-9113-4642-97E5-EB3A6E6D74C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0D6F2B-3990-4936-BA00-A81AEE639D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22BF35-1AAE-9041-83D2-71C320032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70ACB-5F41-49B1-B69C-39A1632E9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87797A-14B2-4471-8433-E05E55003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Impact Assessment Evaluation &amp; Mitigation Plan</vt:lpstr>
    </vt:vector>
  </TitlesOfParts>
  <Company>Philips</Company>
  <LinksUpToDate>false</LinksUpToDate>
  <CharactersWithSpaces>6329</CharactersWithSpaces>
  <SharedDoc>false</SharedDoc>
  <HLinks>
    <vt:vector size="120" baseType="variant">
      <vt:variant>
        <vt:i4>4718652</vt:i4>
      </vt:variant>
      <vt:variant>
        <vt:i4>60</vt:i4>
      </vt:variant>
      <vt:variant>
        <vt:i4>0</vt:i4>
      </vt:variant>
      <vt:variant>
        <vt:i4>5</vt:i4>
      </vt:variant>
      <vt:variant>
        <vt:lpwstr>http://pww.it.philips.com/apps/p_dir/e1623801.nsf/pages/32E7D5E3C30B99A4C1257612003B8AD9</vt:lpwstr>
      </vt:variant>
      <vt:variant>
        <vt:lpwstr/>
      </vt:variant>
      <vt:variant>
        <vt:i4>1114170</vt:i4>
      </vt:variant>
      <vt:variant>
        <vt:i4>57</vt:i4>
      </vt:variant>
      <vt:variant>
        <vt:i4>0</vt:i4>
      </vt:variant>
      <vt:variant>
        <vt:i4>5</vt:i4>
      </vt:variant>
      <vt:variant>
        <vt:lpwstr>http://pww.it.philips.com/apps/p_dir/e1623801.nsf/pages/98C4E0584CCAFCABC1257612003B8AD8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http://www.philips.com/shared/assets/Investor_relations/pdf/businessprinciples/PhilipsPrivacyRulesCSBData.pdf</vt:lpwstr>
      </vt:variant>
      <vt:variant>
        <vt:lpwstr/>
      </vt:variant>
      <vt:variant>
        <vt:i4>4718652</vt:i4>
      </vt:variant>
      <vt:variant>
        <vt:i4>51</vt:i4>
      </vt:variant>
      <vt:variant>
        <vt:i4>0</vt:i4>
      </vt:variant>
      <vt:variant>
        <vt:i4>5</vt:i4>
      </vt:variant>
      <vt:variant>
        <vt:lpwstr>http://pww.it.philips.com/apps/p_dir/e1623801.nsf/pages/32E7D5E3C30B99A4C1257612003B8AD9</vt:lpwstr>
      </vt:variant>
      <vt:variant>
        <vt:lpwstr/>
      </vt:variant>
      <vt:variant>
        <vt:i4>1114170</vt:i4>
      </vt:variant>
      <vt:variant>
        <vt:i4>48</vt:i4>
      </vt:variant>
      <vt:variant>
        <vt:i4>0</vt:i4>
      </vt:variant>
      <vt:variant>
        <vt:i4>5</vt:i4>
      </vt:variant>
      <vt:variant>
        <vt:lpwstr>http://pww.it.philips.com/apps/p_dir/e1623801.nsf/pages/98C4E0584CCAFCABC1257612003B8AD8</vt:lpwstr>
      </vt:variant>
      <vt:variant>
        <vt:lpwstr/>
      </vt:variant>
      <vt:variant>
        <vt:i4>6291528</vt:i4>
      </vt:variant>
      <vt:variant>
        <vt:i4>45</vt:i4>
      </vt:variant>
      <vt:variant>
        <vt:i4>0</vt:i4>
      </vt:variant>
      <vt:variant>
        <vt:i4>5</vt:i4>
      </vt:variant>
      <vt:variant>
        <vt:lpwstr>http://www.philips.com/shared/assets/Investor_relations/pdf/businessprinciples/PhilipsPrivacyRulesCSBData.pdf</vt:lpwstr>
      </vt:variant>
      <vt:variant>
        <vt:lpwstr/>
      </vt:variant>
      <vt:variant>
        <vt:i4>4718652</vt:i4>
      </vt:variant>
      <vt:variant>
        <vt:i4>42</vt:i4>
      </vt:variant>
      <vt:variant>
        <vt:i4>0</vt:i4>
      </vt:variant>
      <vt:variant>
        <vt:i4>5</vt:i4>
      </vt:variant>
      <vt:variant>
        <vt:lpwstr>http://pww.it.philips.com/apps/p_dir/e1623801.nsf/pages/32E7D5E3C30B99A4C1257612003B8AD9</vt:lpwstr>
      </vt:variant>
      <vt:variant>
        <vt:lpwstr/>
      </vt:variant>
      <vt:variant>
        <vt:i4>1114170</vt:i4>
      </vt:variant>
      <vt:variant>
        <vt:i4>39</vt:i4>
      </vt:variant>
      <vt:variant>
        <vt:i4>0</vt:i4>
      </vt:variant>
      <vt:variant>
        <vt:i4>5</vt:i4>
      </vt:variant>
      <vt:variant>
        <vt:lpwstr>http://pww.it.philips.com/apps/p_dir/e1623801.nsf/pages/98C4E0584CCAFCABC1257612003B8AD8</vt:lpwstr>
      </vt:variant>
      <vt:variant>
        <vt:lpwstr/>
      </vt:variant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>http://pww.it.philips.com/apps/p_dir/e1623801.nsf/pages/ebc936945e464b66c12572a5003ed103z</vt:lpwstr>
      </vt:variant>
      <vt:variant>
        <vt:lpwstr/>
      </vt:variant>
      <vt:variant>
        <vt:i4>7929873</vt:i4>
      </vt:variant>
      <vt:variant>
        <vt:i4>33</vt:i4>
      </vt:variant>
      <vt:variant>
        <vt:i4>0</vt:i4>
      </vt:variant>
      <vt:variant>
        <vt:i4>5</vt:i4>
      </vt:variant>
      <vt:variant>
        <vt:lpwstr>http://pww.it.philips.com/apps/p_dir/e1623801.nsf/pages/itsecurityinoutsourcing</vt:lpwstr>
      </vt:variant>
      <vt:variant>
        <vt:lpwstr/>
      </vt:variant>
      <vt:variant>
        <vt:i4>1376365</vt:i4>
      </vt:variant>
      <vt:variant>
        <vt:i4>30</vt:i4>
      </vt:variant>
      <vt:variant>
        <vt:i4>0</vt:i4>
      </vt:variant>
      <vt:variant>
        <vt:i4>5</vt:i4>
      </vt:variant>
      <vt:variant>
        <vt:lpwstr>http://pww.it.philips.com/apps/p_dir/e1623801.nsf/pages/d6074ab76af8cb06c12572a5003d7a7dz</vt:lpwstr>
      </vt:variant>
      <vt:variant>
        <vt:lpwstr/>
      </vt:variant>
      <vt:variant>
        <vt:i4>2490379</vt:i4>
      </vt:variant>
      <vt:variant>
        <vt:i4>27</vt:i4>
      </vt:variant>
      <vt:variant>
        <vt:i4>0</vt:i4>
      </vt:variant>
      <vt:variant>
        <vt:i4>5</vt:i4>
      </vt:variant>
      <vt:variant>
        <vt:lpwstr>https://pww.moss1.global.ms.philips.com/apps/docux/AgileDocuments/UXW-030017_4.doc</vt:lpwstr>
      </vt:variant>
      <vt:variant>
        <vt:lpwstr/>
      </vt:variant>
      <vt:variant>
        <vt:i4>6291528</vt:i4>
      </vt:variant>
      <vt:variant>
        <vt:i4>24</vt:i4>
      </vt:variant>
      <vt:variant>
        <vt:i4>0</vt:i4>
      </vt:variant>
      <vt:variant>
        <vt:i4>5</vt:i4>
      </vt:variant>
      <vt:variant>
        <vt:lpwstr>http://www.philips.com/shared/assets/Investor_relations/pdf/businessprinciples/PhilipsPrivacyRulesCSBData.pdf</vt:lpwstr>
      </vt:variant>
      <vt:variant>
        <vt:lpwstr/>
      </vt:variant>
      <vt:variant>
        <vt:i4>6291528</vt:i4>
      </vt:variant>
      <vt:variant>
        <vt:i4>21</vt:i4>
      </vt:variant>
      <vt:variant>
        <vt:i4>0</vt:i4>
      </vt:variant>
      <vt:variant>
        <vt:i4>5</vt:i4>
      </vt:variant>
      <vt:variant>
        <vt:lpwstr>http://www.philips.com/shared/assets/Investor_relations/pdf/businessprinciples/PhilipsPrivacyRulesCSBData.pdf</vt:lpwstr>
      </vt:variant>
      <vt:variant>
        <vt:lpwstr/>
      </vt:variant>
      <vt:variant>
        <vt:i4>6291528</vt:i4>
      </vt:variant>
      <vt:variant>
        <vt:i4>18</vt:i4>
      </vt:variant>
      <vt:variant>
        <vt:i4>0</vt:i4>
      </vt:variant>
      <vt:variant>
        <vt:i4>5</vt:i4>
      </vt:variant>
      <vt:variant>
        <vt:lpwstr>http://www.philips.com/shared/assets/Investor_relations/pdf/businessprinciples/PhilipsPrivacyRulesCSBData.pdf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http://www.philips.com/shared/assets/Investor_relations/pdf/businessprinciples/PhilipsPrivacyRulesCSBData.pdf</vt:lpwstr>
      </vt:variant>
      <vt:variant>
        <vt:lpwstr/>
      </vt:variant>
      <vt:variant>
        <vt:i4>6291528</vt:i4>
      </vt:variant>
      <vt:variant>
        <vt:i4>12</vt:i4>
      </vt:variant>
      <vt:variant>
        <vt:i4>0</vt:i4>
      </vt:variant>
      <vt:variant>
        <vt:i4>5</vt:i4>
      </vt:variant>
      <vt:variant>
        <vt:lpwstr>http://www.philips.com/shared/assets/Investor_relations/pdf/businessprinciples/PhilipsPrivacyRulesCSBData.pdf</vt:lpwstr>
      </vt:variant>
      <vt:variant>
        <vt:lpwstr/>
      </vt:variant>
      <vt:variant>
        <vt:i4>6291528</vt:i4>
      </vt:variant>
      <vt:variant>
        <vt:i4>9</vt:i4>
      </vt:variant>
      <vt:variant>
        <vt:i4>0</vt:i4>
      </vt:variant>
      <vt:variant>
        <vt:i4>5</vt:i4>
      </vt:variant>
      <vt:variant>
        <vt:lpwstr>http://www.philips.com/shared/assets/Investor_relations/pdf/businessprinciples/PhilipsPrivacyRulesCSBData.pdf</vt:lpwstr>
      </vt:variant>
      <vt:variant>
        <vt:lpwstr/>
      </vt:variant>
      <vt:variant>
        <vt:i4>6291528</vt:i4>
      </vt:variant>
      <vt:variant>
        <vt:i4>6</vt:i4>
      </vt:variant>
      <vt:variant>
        <vt:i4>0</vt:i4>
      </vt:variant>
      <vt:variant>
        <vt:i4>5</vt:i4>
      </vt:variant>
      <vt:variant>
        <vt:lpwstr>http://www.philips.com/shared/assets/Investor_relations/pdf/businessprinciples/PhilipsPrivacyRulesCSBData.pdf</vt:lpwstr>
      </vt:variant>
      <vt:variant>
        <vt:lpwstr/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www.philips.com/shared/assets/Investor_relations/pdf/businessprinciples/PhilipsPrivacyRulesCSBDat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Impact Assessment Evaluation &amp; Mitigation Plan</dc:title>
  <dc:creator>ACM Stokkermans</dc:creator>
  <cp:lastModifiedBy>Gao, Joe</cp:lastModifiedBy>
  <cp:revision>6</cp:revision>
  <cp:lastPrinted>2013-03-26T16:06:00Z</cp:lastPrinted>
  <dcterms:created xsi:type="dcterms:W3CDTF">2020-04-06T21:13:00Z</dcterms:created>
  <dcterms:modified xsi:type="dcterms:W3CDTF">2020-04-15T14:55:00Z</dcterms:modified>
  <cp:category>P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D18AF2D5B004098327E6D5216FB4D</vt:lpwstr>
  </property>
</Properties>
</file>